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560E2" w14:textId="77777777" w:rsidR="00452203" w:rsidRDefault="00286E41" w:rsidP="00452203">
      <w:pPr>
        <w:spacing w:after="0" w:line="240" w:lineRule="auto"/>
        <w:jc w:val="center"/>
        <w:rPr>
          <w:rFonts w:ascii="Times New Roman" w:hAnsi="Times New Roman" w:cs="Times New Roman"/>
          <w:b/>
        </w:rPr>
      </w:pPr>
      <w:proofErr w:type="spellStart"/>
      <w:r w:rsidRPr="00BA4EB7">
        <w:rPr>
          <w:rFonts w:ascii="Times New Roman" w:hAnsi="Times New Roman" w:cs="Times New Roman"/>
          <w:b/>
        </w:rPr>
        <w:t>EUCA</w:t>
      </w:r>
      <w:r w:rsidR="00974743" w:rsidRPr="00BA4EB7">
        <w:rPr>
          <w:rFonts w:ascii="Times New Roman" w:hAnsi="Times New Roman" w:cs="Times New Roman"/>
          <w:b/>
        </w:rPr>
        <w:t>net</w:t>
      </w:r>
      <w:proofErr w:type="spellEnd"/>
      <w:r w:rsidRPr="00BA4EB7">
        <w:rPr>
          <w:rFonts w:ascii="Times New Roman" w:hAnsi="Times New Roman" w:cs="Times New Roman"/>
          <w:b/>
        </w:rPr>
        <w:t xml:space="preserve"> MEDIA TIP</w:t>
      </w:r>
    </w:p>
    <w:p w14:paraId="024655D2" w14:textId="3C828B6E" w:rsidR="00286E41" w:rsidRPr="00BA4EB7" w:rsidRDefault="00286E41" w:rsidP="00452203">
      <w:pPr>
        <w:spacing w:line="240" w:lineRule="auto"/>
        <w:jc w:val="center"/>
        <w:rPr>
          <w:rFonts w:ascii="Times New Roman" w:hAnsi="Times New Roman" w:cs="Times New Roman"/>
          <w:b/>
          <w:lang w:val="en-GB"/>
        </w:rPr>
      </w:pPr>
      <w:r w:rsidRPr="00BA4EB7">
        <w:rPr>
          <w:rFonts w:ascii="Times New Roman" w:hAnsi="Times New Roman" w:cs="Times New Roman"/>
          <w:b/>
          <w:lang w:val="en-GB"/>
        </w:rPr>
        <w:t>Social policy coordination in Canada: learning from the EU</w:t>
      </w:r>
    </w:p>
    <w:p w14:paraId="5F57106F" w14:textId="717CCD98" w:rsidR="008938EC" w:rsidRPr="00BA4EB7" w:rsidRDefault="008938EC" w:rsidP="00BA4EB7">
      <w:pPr>
        <w:spacing w:after="0" w:line="240" w:lineRule="auto"/>
        <w:jc w:val="center"/>
        <w:rPr>
          <w:rFonts w:ascii="Times New Roman" w:hAnsi="Times New Roman" w:cs="Times New Roman"/>
          <w:b/>
          <w:lang w:val="en-GB"/>
        </w:rPr>
      </w:pPr>
      <w:r w:rsidRPr="00BA4EB7">
        <w:rPr>
          <w:rFonts w:ascii="Times New Roman" w:hAnsi="Times New Roman" w:cs="Times New Roman"/>
          <w:b/>
          <w:lang w:val="en-GB"/>
        </w:rPr>
        <w:t xml:space="preserve">Bart </w:t>
      </w:r>
      <w:proofErr w:type="spellStart"/>
      <w:r w:rsidRPr="00BA4EB7">
        <w:rPr>
          <w:rFonts w:ascii="Times New Roman" w:hAnsi="Times New Roman" w:cs="Times New Roman"/>
          <w:b/>
          <w:lang w:val="en-GB"/>
        </w:rPr>
        <w:t>Vanhercke</w:t>
      </w:r>
      <w:proofErr w:type="spellEnd"/>
      <w:r w:rsidR="00D35D5F">
        <w:rPr>
          <w:rFonts w:ascii="Times New Roman" w:hAnsi="Times New Roman" w:cs="Times New Roman"/>
          <w:b/>
          <w:lang w:val="en-GB"/>
        </w:rPr>
        <w:t xml:space="preserve"> </w:t>
      </w:r>
      <w:r w:rsidR="00D35D5F" w:rsidRPr="003F77C4">
        <w:rPr>
          <w:rFonts w:ascii="Times New Roman" w:hAnsi="Times New Roman" w:cs="Times New Roman"/>
          <w:b/>
          <w:lang w:val="en-GB"/>
        </w:rPr>
        <w:t>and Madeleine Read</w:t>
      </w:r>
      <w:r w:rsidRPr="00BA4EB7">
        <w:rPr>
          <w:rFonts w:ascii="Times New Roman" w:hAnsi="Times New Roman" w:cs="Times New Roman"/>
          <w:b/>
          <w:lang w:val="en-GB"/>
        </w:rPr>
        <w:t>, European Social Observatory (OSE), Brussels</w:t>
      </w:r>
    </w:p>
    <w:p w14:paraId="2A1E668B" w14:textId="77777777" w:rsidR="00C9414D" w:rsidRDefault="00C9414D" w:rsidP="00BA4EB7">
      <w:pPr>
        <w:spacing w:after="0" w:line="240" w:lineRule="auto"/>
        <w:jc w:val="center"/>
        <w:rPr>
          <w:rFonts w:ascii="Times New Roman" w:hAnsi="Times New Roman" w:cs="Times New Roman"/>
          <w:b/>
          <w:lang w:val="en-GB"/>
        </w:rPr>
      </w:pPr>
      <w:r w:rsidRPr="00BA4EB7">
        <w:rPr>
          <w:rFonts w:ascii="Times New Roman" w:hAnsi="Times New Roman" w:cs="Times New Roman"/>
          <w:b/>
          <w:lang w:val="en-GB"/>
        </w:rPr>
        <w:t>Amy Verdun and Donna E. Wood, University of Victoria</w:t>
      </w:r>
    </w:p>
    <w:p w14:paraId="772BBFD1" w14:textId="77777777" w:rsidR="00452203" w:rsidRPr="00BA4EB7" w:rsidRDefault="00452203" w:rsidP="00BA4EB7">
      <w:pPr>
        <w:spacing w:after="0" w:line="240" w:lineRule="auto"/>
        <w:jc w:val="center"/>
        <w:rPr>
          <w:rFonts w:ascii="Times New Roman" w:hAnsi="Times New Roman" w:cs="Times New Roman"/>
          <w:b/>
          <w:lang w:val="en-GB"/>
        </w:rPr>
      </w:pPr>
    </w:p>
    <w:p w14:paraId="0F736DAA" w14:textId="77777777" w:rsidR="00286E41" w:rsidRPr="00BA4EB7" w:rsidRDefault="00286E41" w:rsidP="00BA4EB7">
      <w:pPr>
        <w:spacing w:line="240" w:lineRule="auto"/>
        <w:rPr>
          <w:rFonts w:ascii="Times New Roman" w:hAnsi="Times New Roman" w:cs="Times New Roman"/>
          <w:lang w:val="en-GB"/>
        </w:rPr>
      </w:pPr>
      <w:r w:rsidRPr="00BA4EB7">
        <w:rPr>
          <w:rFonts w:ascii="Times New Roman" w:hAnsi="Times New Roman" w:cs="Times New Roman"/>
          <w:lang w:val="en-GB"/>
        </w:rPr>
        <w:t>In the academic world, contributors who venture a comparison between Canada and the European Union (EU) sometimes draw raised eyebrows and sceptical glances. Some scholars, however, note that in contrast to the tight federalism and strong national government that characterise the US model, the Canadian model is much less centralised, most of its powers devolving upon the provinces rather than the federal government – which in many ways mirrors the EU model.  Such a comparison is particularly fruitful for a discussion of social policy, an area in which Canadian provinces may be able to learn from the EU’s Open Method of Coordination</w:t>
      </w:r>
      <w:r w:rsidR="00064B94" w:rsidRPr="00BA4EB7">
        <w:rPr>
          <w:rFonts w:ascii="Times New Roman" w:hAnsi="Times New Roman" w:cs="Times New Roman"/>
          <w:lang w:val="en-GB"/>
        </w:rPr>
        <w:t xml:space="preserve"> (OMC)</w:t>
      </w:r>
      <w:r w:rsidRPr="00BA4EB7">
        <w:rPr>
          <w:rFonts w:ascii="Times New Roman" w:hAnsi="Times New Roman" w:cs="Times New Roman"/>
          <w:lang w:val="en-GB"/>
        </w:rPr>
        <w:t xml:space="preserve">, a tool of soft-law governance that promotes goal-setting and mutual learning between Member States. </w:t>
      </w:r>
    </w:p>
    <w:p w14:paraId="5A42CC3A" w14:textId="4931A382" w:rsidR="00286E41" w:rsidRPr="00BA4EB7" w:rsidRDefault="00286E41" w:rsidP="00BA4EB7">
      <w:pPr>
        <w:spacing w:line="240" w:lineRule="auto"/>
        <w:rPr>
          <w:rFonts w:ascii="Times New Roman" w:hAnsi="Times New Roman" w:cs="Times New Roman"/>
        </w:rPr>
      </w:pPr>
      <w:r w:rsidRPr="00BA4EB7">
        <w:rPr>
          <w:rFonts w:ascii="Times New Roman" w:hAnsi="Times New Roman" w:cs="Times New Roman"/>
          <w:lang w:val="en-GB"/>
        </w:rPr>
        <w:t xml:space="preserve">Bart </w:t>
      </w:r>
      <w:proofErr w:type="spellStart"/>
      <w:r w:rsidRPr="00BA4EB7">
        <w:rPr>
          <w:rFonts w:ascii="Times New Roman" w:hAnsi="Times New Roman" w:cs="Times New Roman"/>
          <w:lang w:val="en-GB"/>
        </w:rPr>
        <w:t>Vanhercke</w:t>
      </w:r>
      <w:proofErr w:type="spellEnd"/>
      <w:r w:rsidR="00C61904" w:rsidRPr="00BA4EB7">
        <w:rPr>
          <w:rFonts w:ascii="Times New Roman" w:hAnsi="Times New Roman" w:cs="Times New Roman"/>
          <w:lang w:val="en-GB"/>
        </w:rPr>
        <w:t xml:space="preserve"> from the OSE in Brussels</w:t>
      </w:r>
      <w:r w:rsidRPr="00BA4EB7">
        <w:rPr>
          <w:rFonts w:ascii="Times New Roman" w:hAnsi="Times New Roman" w:cs="Times New Roman"/>
          <w:lang w:val="en-GB"/>
        </w:rPr>
        <w:t xml:space="preserve"> spent a week in Canada in the spring of 2014, </w:t>
      </w:r>
      <w:r w:rsidR="00C61904" w:rsidRPr="00BA4EB7">
        <w:rPr>
          <w:rFonts w:ascii="Times New Roman" w:hAnsi="Times New Roman" w:cs="Times New Roman"/>
          <w:lang w:val="en-GB"/>
        </w:rPr>
        <w:t>bringing these</w:t>
      </w:r>
      <w:r w:rsidR="00D04279" w:rsidRPr="00BA4EB7">
        <w:rPr>
          <w:rFonts w:ascii="Times New Roman" w:hAnsi="Times New Roman" w:cs="Times New Roman"/>
          <w:lang w:val="en-GB"/>
        </w:rPr>
        <w:t xml:space="preserve"> </w:t>
      </w:r>
      <w:r w:rsidRPr="00BA4EB7">
        <w:rPr>
          <w:rFonts w:ascii="Times New Roman" w:hAnsi="Times New Roman" w:cs="Times New Roman"/>
          <w:lang w:val="en-GB"/>
        </w:rPr>
        <w:t>EU ideas to Canadian audiences in Toronto, Ottawa and Montreal as part of a series of six workshops held across Canada organized by Amy Verdun and Donna Wood from the University of Victoria</w:t>
      </w:r>
      <w:r w:rsidR="00D04279" w:rsidRPr="00BA4EB7">
        <w:rPr>
          <w:rFonts w:ascii="Times New Roman" w:hAnsi="Times New Roman" w:cs="Times New Roman"/>
          <w:lang w:val="en-GB"/>
        </w:rPr>
        <w:t>.</w:t>
      </w:r>
      <w:r w:rsidRPr="00BA4EB7">
        <w:rPr>
          <w:rFonts w:ascii="Times New Roman" w:hAnsi="Times New Roman" w:cs="Times New Roman"/>
          <w:lang w:val="en-GB"/>
        </w:rPr>
        <w:t xml:space="preserve"> </w:t>
      </w:r>
      <w:r w:rsidR="00C61904" w:rsidRPr="00BA4EB7">
        <w:rPr>
          <w:rFonts w:ascii="Times New Roman" w:hAnsi="Times New Roman" w:cs="Times New Roman"/>
          <w:lang w:val="en-GB"/>
        </w:rPr>
        <w:t xml:space="preserve">Since then, </w:t>
      </w:r>
      <w:r w:rsidRPr="00BA4EB7">
        <w:rPr>
          <w:rFonts w:ascii="Times New Roman" w:hAnsi="Times New Roman" w:cs="Times New Roman"/>
          <w:lang w:val="en-GB"/>
        </w:rPr>
        <w:t xml:space="preserve">Bart has </w:t>
      </w:r>
      <w:r w:rsidR="00182183">
        <w:rPr>
          <w:rFonts w:ascii="Times New Roman" w:hAnsi="Times New Roman" w:cs="Times New Roman"/>
          <w:lang w:val="en-GB"/>
        </w:rPr>
        <w:t>worked with Madeleine Read to</w:t>
      </w:r>
      <w:r w:rsidR="00182183" w:rsidRPr="00BA4EB7">
        <w:rPr>
          <w:rFonts w:ascii="Times New Roman" w:hAnsi="Times New Roman" w:cs="Times New Roman"/>
          <w:lang w:val="en-GB"/>
        </w:rPr>
        <w:t xml:space="preserve"> </w:t>
      </w:r>
      <w:r w:rsidR="00C61904" w:rsidRPr="00BA4EB7">
        <w:rPr>
          <w:rFonts w:ascii="Times New Roman" w:hAnsi="Times New Roman" w:cs="Times New Roman"/>
          <w:lang w:val="en-GB"/>
        </w:rPr>
        <w:t>further</w:t>
      </w:r>
      <w:r w:rsidR="00182183">
        <w:rPr>
          <w:rFonts w:ascii="Times New Roman" w:hAnsi="Times New Roman" w:cs="Times New Roman"/>
          <w:lang w:val="en-GB"/>
        </w:rPr>
        <w:t xml:space="preserve"> develop</w:t>
      </w:r>
      <w:r w:rsidR="009C7B79" w:rsidRPr="00BA4EB7">
        <w:rPr>
          <w:rFonts w:ascii="Times New Roman" w:hAnsi="Times New Roman" w:cs="Times New Roman"/>
          <w:lang w:val="en-GB"/>
        </w:rPr>
        <w:t xml:space="preserve"> the Canada-EU comparison</w:t>
      </w:r>
      <w:r w:rsidRPr="00BA4EB7">
        <w:rPr>
          <w:rFonts w:ascii="Times New Roman" w:hAnsi="Times New Roman" w:cs="Times New Roman"/>
          <w:lang w:val="en-GB"/>
        </w:rPr>
        <w:t xml:space="preserve"> through a paper that (a) explores the reasons that </w:t>
      </w:r>
      <w:r w:rsidR="00C61904" w:rsidRPr="00BA4EB7">
        <w:rPr>
          <w:rFonts w:ascii="Times New Roman" w:hAnsi="Times New Roman" w:cs="Times New Roman"/>
          <w:lang w:val="en-GB"/>
        </w:rPr>
        <w:t>people</w:t>
      </w:r>
      <w:r w:rsidRPr="00BA4EB7">
        <w:rPr>
          <w:rFonts w:ascii="Times New Roman" w:hAnsi="Times New Roman" w:cs="Times New Roman"/>
          <w:lang w:val="en-GB"/>
        </w:rPr>
        <w:t xml:space="preserve"> should consider the parallels between Canada and the European Union, (b) describes the instruments of the Open Method of Coordination and what lessons Canada might be able to draw from them</w:t>
      </w:r>
      <w:r w:rsidR="00182183">
        <w:rPr>
          <w:rFonts w:ascii="Times New Roman" w:hAnsi="Times New Roman" w:cs="Times New Roman"/>
          <w:lang w:val="en-GB"/>
        </w:rPr>
        <w:t>,</w:t>
      </w:r>
      <w:r w:rsidRPr="00BA4EB7">
        <w:rPr>
          <w:rFonts w:ascii="Times New Roman" w:hAnsi="Times New Roman" w:cs="Times New Roman"/>
          <w:lang w:val="en-GB"/>
        </w:rPr>
        <w:t xml:space="preserve"> (c) highlights how the OMC might open a window of opportunity for discussions of the social development of Europe</w:t>
      </w:r>
      <w:r w:rsidR="00C61904" w:rsidRPr="00BA4EB7">
        <w:rPr>
          <w:rFonts w:ascii="Times New Roman" w:hAnsi="Times New Roman" w:cs="Times New Roman"/>
          <w:lang w:val="en-GB"/>
        </w:rPr>
        <w:t xml:space="preserve"> and </w:t>
      </w:r>
      <w:r w:rsidR="00182183">
        <w:rPr>
          <w:rFonts w:ascii="Times New Roman" w:hAnsi="Times New Roman" w:cs="Times New Roman"/>
          <w:lang w:val="en-GB"/>
        </w:rPr>
        <w:t>(</w:t>
      </w:r>
      <w:r w:rsidR="00C61904" w:rsidRPr="00BA4EB7">
        <w:rPr>
          <w:rFonts w:ascii="Times New Roman" w:hAnsi="Times New Roman" w:cs="Times New Roman"/>
          <w:lang w:val="en-GB"/>
        </w:rPr>
        <w:t>d)</w:t>
      </w:r>
      <w:r w:rsidRPr="00BA4EB7">
        <w:rPr>
          <w:rFonts w:ascii="Times New Roman" w:hAnsi="Times New Roman" w:cs="Times New Roman"/>
          <w:lang w:val="en-GB"/>
        </w:rPr>
        <w:t xml:space="preserve"> suggests a number of incremental steps that could be taken </w:t>
      </w:r>
      <w:r w:rsidRPr="00BA4EB7">
        <w:rPr>
          <w:rFonts w:ascii="Times New Roman" w:hAnsi="Times New Roman" w:cs="Times New Roman"/>
        </w:rPr>
        <w:t xml:space="preserve">to encourage policy learning </w:t>
      </w:r>
      <w:r w:rsidRPr="00BA4EB7">
        <w:rPr>
          <w:rFonts w:ascii="Times New Roman" w:hAnsi="Times New Roman" w:cs="Times New Roman"/>
          <w:lang w:val="en-GB"/>
        </w:rPr>
        <w:t xml:space="preserve">between the provinces and the </w:t>
      </w:r>
      <w:r w:rsidRPr="00BA4EB7">
        <w:rPr>
          <w:rFonts w:ascii="Times New Roman" w:hAnsi="Times New Roman" w:cs="Times New Roman"/>
        </w:rPr>
        <w:t xml:space="preserve">federal government in Canada. </w:t>
      </w:r>
    </w:p>
    <w:p w14:paraId="4FA1B31F" w14:textId="525A87D8" w:rsidR="00286E41" w:rsidRPr="00BA4EB7" w:rsidRDefault="00182183" w:rsidP="00BA4EB7">
      <w:pPr>
        <w:spacing w:line="240" w:lineRule="auto"/>
        <w:rPr>
          <w:rFonts w:ascii="Times New Roman" w:hAnsi="Times New Roman" w:cs="Times New Roman"/>
        </w:rPr>
      </w:pPr>
      <w:r>
        <w:rPr>
          <w:rFonts w:ascii="Times New Roman" w:hAnsi="Times New Roman" w:cs="Times New Roman"/>
        </w:rPr>
        <w:t xml:space="preserve">The full paper by </w:t>
      </w:r>
      <w:r w:rsidR="00286E41" w:rsidRPr="00BA4EB7">
        <w:rPr>
          <w:rFonts w:ascii="Times New Roman" w:hAnsi="Times New Roman" w:cs="Times New Roman"/>
        </w:rPr>
        <w:t>Bart</w:t>
      </w:r>
      <w:r w:rsidR="004B2813" w:rsidRPr="00BA4EB7">
        <w:rPr>
          <w:rFonts w:ascii="Times New Roman" w:hAnsi="Times New Roman" w:cs="Times New Roman"/>
        </w:rPr>
        <w:t xml:space="preserve"> </w:t>
      </w:r>
      <w:proofErr w:type="spellStart"/>
      <w:r w:rsidR="004B2813" w:rsidRPr="00BA4EB7">
        <w:rPr>
          <w:rFonts w:ascii="Times New Roman" w:hAnsi="Times New Roman" w:cs="Times New Roman"/>
        </w:rPr>
        <w:t>Vanhercke</w:t>
      </w:r>
      <w:proofErr w:type="spellEnd"/>
      <w:r>
        <w:rPr>
          <w:rFonts w:ascii="Times New Roman" w:hAnsi="Times New Roman" w:cs="Times New Roman"/>
        </w:rPr>
        <w:t xml:space="preserve"> and Madeleine Read </w:t>
      </w:r>
      <w:r w:rsidR="00286E41" w:rsidRPr="00BA4EB7">
        <w:rPr>
          <w:rFonts w:ascii="Times New Roman" w:hAnsi="Times New Roman" w:cs="Times New Roman"/>
        </w:rPr>
        <w:t xml:space="preserve">can be accessed at </w:t>
      </w:r>
      <w:hyperlink r:id="rId8" w:history="1">
        <w:r w:rsidR="000369C2" w:rsidRPr="00FC5C72">
          <w:rPr>
            <w:rStyle w:val="Hyperlink"/>
            <w:rFonts w:ascii="Times New Roman" w:hAnsi="Times New Roman" w:cs="Times New Roman"/>
          </w:rPr>
          <w:t>https://labs.carleton.ca/canadaeurope/2015/policy-paper-social-policy-coordination-in-canada-learning-from-the-eu-by-bart-vanhercke/</w:t>
        </w:r>
      </w:hyperlink>
      <w:r w:rsidR="000369C2">
        <w:rPr>
          <w:rFonts w:ascii="Times New Roman" w:hAnsi="Times New Roman" w:cs="Times New Roman"/>
        </w:rPr>
        <w:t xml:space="preserve">. </w:t>
      </w:r>
    </w:p>
    <w:p w14:paraId="0961953D" w14:textId="76AF6B66" w:rsidR="00286E41" w:rsidRPr="00BA4EB7" w:rsidRDefault="00286E41" w:rsidP="00000ACD">
      <w:pPr>
        <w:tabs>
          <w:tab w:val="left" w:pos="2410"/>
        </w:tabs>
        <w:spacing w:line="240" w:lineRule="auto"/>
        <w:rPr>
          <w:rFonts w:ascii="Times New Roman" w:hAnsi="Times New Roman" w:cs="Times New Roman"/>
        </w:rPr>
      </w:pPr>
      <w:r w:rsidRPr="00BA4EB7">
        <w:rPr>
          <w:rFonts w:ascii="Times New Roman" w:hAnsi="Times New Roman" w:cs="Times New Roman"/>
        </w:rPr>
        <w:t xml:space="preserve">Information on all </w:t>
      </w:r>
      <w:r w:rsidR="009C7B79" w:rsidRPr="00BA4EB7">
        <w:rPr>
          <w:rFonts w:ascii="Times New Roman" w:hAnsi="Times New Roman" w:cs="Times New Roman"/>
        </w:rPr>
        <w:t>six Canada-EU</w:t>
      </w:r>
      <w:r w:rsidRPr="00BA4EB7">
        <w:rPr>
          <w:rFonts w:ascii="Times New Roman" w:hAnsi="Times New Roman" w:cs="Times New Roman"/>
        </w:rPr>
        <w:t xml:space="preserve"> workshops, including a synthesis report </w:t>
      </w:r>
      <w:r w:rsidR="004B2813" w:rsidRPr="00BA4EB7">
        <w:rPr>
          <w:rFonts w:ascii="Times New Roman" w:hAnsi="Times New Roman" w:cs="Times New Roman"/>
        </w:rPr>
        <w:t xml:space="preserve">written by </w:t>
      </w:r>
      <w:r w:rsidR="00BA4EB7" w:rsidRPr="00BA4EB7">
        <w:rPr>
          <w:rFonts w:ascii="Times New Roman" w:hAnsi="Times New Roman" w:cs="Times New Roman"/>
        </w:rPr>
        <w:t xml:space="preserve">Donna Wood and </w:t>
      </w:r>
      <w:r w:rsidR="004B2813" w:rsidRPr="00BA4EB7">
        <w:rPr>
          <w:rFonts w:ascii="Times New Roman" w:hAnsi="Times New Roman" w:cs="Times New Roman"/>
        </w:rPr>
        <w:t xml:space="preserve">Amy Verdun and </w:t>
      </w:r>
      <w:r w:rsidRPr="00BA4EB7">
        <w:rPr>
          <w:rFonts w:ascii="Times New Roman" w:hAnsi="Times New Roman" w:cs="Times New Roman"/>
        </w:rPr>
        <w:t xml:space="preserve">can be accessed at </w:t>
      </w:r>
      <w:hyperlink r:id="rId9" w:history="1">
        <w:r w:rsidR="00452203" w:rsidRPr="00FC5C72">
          <w:rPr>
            <w:rStyle w:val="Hyperlink"/>
            <w:rFonts w:ascii="Times New Roman" w:hAnsi="Times New Roman" w:cs="Times New Roman"/>
          </w:rPr>
          <w:t>https://labs.carleton.ca/canadaeurope/2015/policy-paper-social-policy-coordination-in-canada-learning-from-the-eu-by-bart-vanhercke/</w:t>
        </w:r>
      </w:hyperlink>
      <w:r w:rsidR="00452203">
        <w:rPr>
          <w:rFonts w:ascii="Times New Roman" w:hAnsi="Times New Roman" w:cs="Times New Roman"/>
        </w:rPr>
        <w:t xml:space="preserve">. </w:t>
      </w:r>
      <w:bookmarkStart w:id="0" w:name="_GoBack"/>
      <w:bookmarkEnd w:id="0"/>
    </w:p>
    <w:p w14:paraId="465D9734" w14:textId="3B2775B1" w:rsidR="00182183" w:rsidRPr="00BA4EB7" w:rsidRDefault="00286E41" w:rsidP="00BA4EB7">
      <w:pPr>
        <w:spacing w:line="240" w:lineRule="auto"/>
        <w:rPr>
          <w:rFonts w:ascii="Times New Roman" w:hAnsi="Times New Roman" w:cs="Times New Roman"/>
          <w:lang w:val="en-GB"/>
        </w:rPr>
      </w:pPr>
      <w:r w:rsidRPr="00BA4EB7">
        <w:rPr>
          <w:rFonts w:ascii="Times New Roman" w:hAnsi="Times New Roman" w:cs="Times New Roman"/>
          <w:lang w:val="en-GB"/>
        </w:rPr>
        <w:t xml:space="preserve">Bart </w:t>
      </w:r>
      <w:proofErr w:type="spellStart"/>
      <w:r w:rsidRPr="00BA4EB7">
        <w:rPr>
          <w:rFonts w:ascii="Times New Roman" w:hAnsi="Times New Roman" w:cs="Times New Roman"/>
          <w:lang w:val="en-GB"/>
        </w:rPr>
        <w:t>Vanhercke</w:t>
      </w:r>
      <w:proofErr w:type="spellEnd"/>
      <w:r w:rsidRPr="00BA4EB7">
        <w:rPr>
          <w:rFonts w:ascii="Times New Roman" w:hAnsi="Times New Roman" w:cs="Times New Roman"/>
          <w:lang w:val="en-GB"/>
        </w:rPr>
        <w:t xml:space="preserve"> is Director of the European Social Observatory (OSE) </w:t>
      </w:r>
      <w:r w:rsidR="00C61904" w:rsidRPr="00BA4EB7">
        <w:rPr>
          <w:rFonts w:ascii="Times New Roman" w:hAnsi="Times New Roman" w:cs="Times New Roman"/>
          <w:lang w:val="en-GB"/>
        </w:rPr>
        <w:t>in Brussels</w:t>
      </w:r>
      <w:r w:rsidR="00182183">
        <w:rPr>
          <w:rFonts w:ascii="Times New Roman" w:hAnsi="Times New Roman" w:cs="Times New Roman"/>
          <w:lang w:val="en-GB"/>
        </w:rPr>
        <w:t>,</w:t>
      </w:r>
      <w:r w:rsidR="00C61904" w:rsidRPr="00BA4EB7">
        <w:rPr>
          <w:rFonts w:ascii="Times New Roman" w:hAnsi="Times New Roman" w:cs="Times New Roman"/>
          <w:lang w:val="en-GB"/>
        </w:rPr>
        <w:t xml:space="preserve"> Belgium</w:t>
      </w:r>
      <w:r w:rsidR="00182183">
        <w:rPr>
          <w:rFonts w:ascii="Times New Roman" w:hAnsi="Times New Roman" w:cs="Times New Roman"/>
          <w:lang w:val="en-GB"/>
        </w:rPr>
        <w:t>,</w:t>
      </w:r>
      <w:r w:rsidR="00C61904" w:rsidRPr="00BA4EB7">
        <w:rPr>
          <w:rFonts w:ascii="Times New Roman" w:hAnsi="Times New Roman" w:cs="Times New Roman"/>
          <w:lang w:val="en-GB"/>
        </w:rPr>
        <w:t xml:space="preserve"> </w:t>
      </w:r>
      <w:r w:rsidRPr="00BA4EB7">
        <w:rPr>
          <w:rFonts w:ascii="Times New Roman" w:hAnsi="Times New Roman" w:cs="Times New Roman"/>
          <w:lang w:val="en-GB"/>
        </w:rPr>
        <w:t>and Associate Professor at the Institute for European Studies of the Saint-Louis University (FUSL). His current research and publications focus on the social dimension of the new European economic governance, a topic on which he also works as associate academic staff at the Centre for Sociological Research (CESO) at the University of Leuven</w:t>
      </w:r>
      <w:r w:rsidR="00C61904" w:rsidRPr="00BA4EB7">
        <w:rPr>
          <w:rFonts w:ascii="Times New Roman" w:hAnsi="Times New Roman" w:cs="Times New Roman"/>
          <w:lang w:val="en-GB"/>
        </w:rPr>
        <w:t>.</w:t>
      </w:r>
      <w:r w:rsidR="00D35D5F">
        <w:rPr>
          <w:rFonts w:ascii="Times New Roman" w:hAnsi="Times New Roman" w:cs="Times New Roman"/>
          <w:lang w:val="en-GB"/>
        </w:rPr>
        <w:t xml:space="preserve"> </w:t>
      </w:r>
      <w:r w:rsidR="00182183">
        <w:rPr>
          <w:rFonts w:ascii="Times New Roman" w:hAnsi="Times New Roman" w:cs="Times New Roman"/>
          <w:lang w:val="en-GB"/>
        </w:rPr>
        <w:t>Madeleine Read is his research assistant, affiliated with Brigham Young University (BYU).</w:t>
      </w:r>
    </w:p>
    <w:p w14:paraId="0F7E7325" w14:textId="5F576E69" w:rsidR="00BA4EB7" w:rsidRPr="00BA4EB7" w:rsidRDefault="00BA4EB7" w:rsidP="00BA4EB7">
      <w:pPr>
        <w:pStyle w:val="NormalWeb"/>
        <w:rPr>
          <w:sz w:val="22"/>
          <w:szCs w:val="22"/>
          <w:lang w:val="en-GB"/>
        </w:rPr>
      </w:pPr>
      <w:r w:rsidRPr="00BA4EB7">
        <w:rPr>
          <w:sz w:val="22"/>
          <w:szCs w:val="22"/>
          <w:lang w:val="en-GB"/>
        </w:rPr>
        <w:t xml:space="preserve">Amy Verdun is Jean Monnet Chair Ad </w:t>
      </w:r>
      <w:proofErr w:type="spellStart"/>
      <w:r w:rsidRPr="00BA4EB7">
        <w:rPr>
          <w:sz w:val="22"/>
          <w:szCs w:val="22"/>
          <w:lang w:val="en-GB"/>
        </w:rPr>
        <w:t>Personam</w:t>
      </w:r>
      <w:proofErr w:type="spellEnd"/>
      <w:r w:rsidRPr="00BA4EB7">
        <w:rPr>
          <w:sz w:val="22"/>
          <w:szCs w:val="22"/>
          <w:lang w:val="en-GB"/>
        </w:rPr>
        <w:t>, Professor of Political Science in the Department at the University of Victoria (UVic) in Canada, of which she was the Chair from 2010</w:t>
      </w:r>
      <w:r w:rsidR="00182183">
        <w:rPr>
          <w:sz w:val="22"/>
          <w:szCs w:val="22"/>
          <w:lang w:val="en-GB"/>
        </w:rPr>
        <w:t xml:space="preserve"> – </w:t>
      </w:r>
      <w:r w:rsidRPr="00BA4EB7">
        <w:rPr>
          <w:sz w:val="22"/>
          <w:szCs w:val="22"/>
          <w:lang w:val="en-GB"/>
        </w:rPr>
        <w:t xml:space="preserve">June 2013. She is author or editor of seventeen books and co-editor of the </w:t>
      </w:r>
      <w:r w:rsidRPr="00D35D5F">
        <w:rPr>
          <w:i/>
          <w:sz w:val="22"/>
          <w:szCs w:val="22"/>
          <w:lang w:val="en-GB"/>
        </w:rPr>
        <w:t>Journal of Common Market Studies</w:t>
      </w:r>
      <w:r w:rsidRPr="00BA4EB7">
        <w:rPr>
          <w:sz w:val="22"/>
          <w:szCs w:val="22"/>
          <w:lang w:val="en-GB"/>
        </w:rPr>
        <w:t>, one of the leading international journals on European integration. With Donna Wood</w:t>
      </w:r>
      <w:r w:rsidR="00182183">
        <w:rPr>
          <w:sz w:val="22"/>
          <w:szCs w:val="22"/>
          <w:lang w:val="en-GB"/>
        </w:rPr>
        <w:t>,</w:t>
      </w:r>
      <w:r w:rsidRPr="00BA4EB7">
        <w:rPr>
          <w:sz w:val="22"/>
          <w:szCs w:val="22"/>
          <w:lang w:val="en-GB"/>
        </w:rPr>
        <w:t xml:space="preserve"> she co-edited a special issue of Canadian Public Administration (June 2013, Volume 56, No. 2) comparing Canadian and European Union approaches to social policy governance.</w:t>
      </w:r>
    </w:p>
    <w:p w14:paraId="79C36810" w14:textId="2CB18E22" w:rsidR="008938EC" w:rsidRPr="00BA4EB7" w:rsidRDefault="00BA4EB7" w:rsidP="00D35D5F">
      <w:pPr>
        <w:pStyle w:val="NormalWeb"/>
        <w:rPr>
          <w:b/>
        </w:rPr>
      </w:pPr>
      <w:r w:rsidRPr="00BA4EB7">
        <w:rPr>
          <w:sz w:val="22"/>
          <w:szCs w:val="22"/>
          <w:lang w:val="en-GB"/>
        </w:rPr>
        <w:t xml:space="preserve">Donna E. Wood is an Adjunct Assistant Professor in the Department of Political Science at the University of Victoria. She has published on federalism and labour market policy in Canada, the United Kingdom and the European Union. </w:t>
      </w:r>
      <w:r>
        <w:rPr>
          <w:sz w:val="22"/>
          <w:szCs w:val="22"/>
          <w:lang w:val="en-GB"/>
        </w:rPr>
        <w:t xml:space="preserve">She is currently writing a book </w:t>
      </w:r>
      <w:r w:rsidRPr="00BA4EB7">
        <w:rPr>
          <w:sz w:val="22"/>
          <w:szCs w:val="22"/>
          <w:lang w:val="en-GB"/>
        </w:rPr>
        <w:t>comparing how Canadian provinces govern the public employment service following the devolution of this responsibility from the federal government</w:t>
      </w:r>
      <w:r>
        <w:rPr>
          <w:sz w:val="22"/>
          <w:szCs w:val="22"/>
          <w:lang w:val="en-GB"/>
        </w:rPr>
        <w:t>.</w:t>
      </w:r>
      <w:r w:rsidRPr="00BA4EB7">
        <w:rPr>
          <w:sz w:val="22"/>
          <w:szCs w:val="22"/>
          <w:lang w:val="en-GB"/>
        </w:rPr>
        <w:t xml:space="preserve"> </w:t>
      </w:r>
    </w:p>
    <w:sectPr w:rsidR="008938EC" w:rsidRPr="00BA4E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7AB8" w14:textId="77777777" w:rsidR="00D21006" w:rsidRDefault="00D21006" w:rsidP="004E4435">
      <w:pPr>
        <w:spacing w:after="0" w:line="240" w:lineRule="auto"/>
      </w:pPr>
      <w:r>
        <w:separator/>
      </w:r>
    </w:p>
  </w:endnote>
  <w:endnote w:type="continuationSeparator" w:id="0">
    <w:p w14:paraId="07070D0E" w14:textId="77777777" w:rsidR="00D21006" w:rsidRDefault="00D21006" w:rsidP="004E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ora">
    <w:altName w:val="Times New Roman"/>
    <w:charset w:val="00"/>
    <w:family w:val="auto"/>
    <w:pitch w:val="default"/>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EF48" w14:textId="77777777" w:rsidR="004E4435" w:rsidRDefault="004E44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B792" w14:textId="744A1021" w:rsidR="00235CB3" w:rsidRDefault="00235CB3">
    <w:pPr>
      <w:pStyle w:val="Footer"/>
    </w:pPr>
    <w:r>
      <w:t>April 9, 2015</w:t>
    </w:r>
  </w:p>
  <w:p w14:paraId="4DB88D46" w14:textId="77777777" w:rsidR="004E4435" w:rsidRDefault="004E44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BA4D2" w14:textId="77777777" w:rsidR="004E4435" w:rsidRDefault="004E4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D033" w14:textId="77777777" w:rsidR="00D21006" w:rsidRDefault="00D21006" w:rsidP="004E4435">
      <w:pPr>
        <w:spacing w:after="0" w:line="240" w:lineRule="auto"/>
      </w:pPr>
      <w:r>
        <w:separator/>
      </w:r>
    </w:p>
  </w:footnote>
  <w:footnote w:type="continuationSeparator" w:id="0">
    <w:p w14:paraId="6DF26361" w14:textId="77777777" w:rsidR="00D21006" w:rsidRDefault="00D21006" w:rsidP="004E44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CEE8" w14:textId="77777777" w:rsidR="004E4435" w:rsidRDefault="004E44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C97D" w14:textId="77777777" w:rsidR="004E4435" w:rsidRDefault="004E44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F000" w14:textId="77777777" w:rsidR="004E4435" w:rsidRDefault="004E44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41"/>
    <w:rsid w:val="000004A5"/>
    <w:rsid w:val="00000865"/>
    <w:rsid w:val="00000ACD"/>
    <w:rsid w:val="000019ED"/>
    <w:rsid w:val="00002CFB"/>
    <w:rsid w:val="00004353"/>
    <w:rsid w:val="000051A7"/>
    <w:rsid w:val="000052CB"/>
    <w:rsid w:val="00006079"/>
    <w:rsid w:val="0000714F"/>
    <w:rsid w:val="00007DEF"/>
    <w:rsid w:val="00012019"/>
    <w:rsid w:val="00012416"/>
    <w:rsid w:val="000131D4"/>
    <w:rsid w:val="000134F0"/>
    <w:rsid w:val="000137A2"/>
    <w:rsid w:val="000149C8"/>
    <w:rsid w:val="0001622E"/>
    <w:rsid w:val="00016A57"/>
    <w:rsid w:val="00017623"/>
    <w:rsid w:val="000201D2"/>
    <w:rsid w:val="00020A6B"/>
    <w:rsid w:val="00020BF9"/>
    <w:rsid w:val="00020CF1"/>
    <w:rsid w:val="00020EB1"/>
    <w:rsid w:val="000227D8"/>
    <w:rsid w:val="00024865"/>
    <w:rsid w:val="000255A2"/>
    <w:rsid w:val="000259CE"/>
    <w:rsid w:val="00025D89"/>
    <w:rsid w:val="0002662A"/>
    <w:rsid w:val="000268AC"/>
    <w:rsid w:val="000269F6"/>
    <w:rsid w:val="00026F8B"/>
    <w:rsid w:val="00027ECB"/>
    <w:rsid w:val="00030DB0"/>
    <w:rsid w:val="0003235B"/>
    <w:rsid w:val="00032E8F"/>
    <w:rsid w:val="00034BA6"/>
    <w:rsid w:val="00034D9C"/>
    <w:rsid w:val="00035608"/>
    <w:rsid w:val="000367D6"/>
    <w:rsid w:val="000369C2"/>
    <w:rsid w:val="00037638"/>
    <w:rsid w:val="000400EF"/>
    <w:rsid w:val="00040839"/>
    <w:rsid w:val="000408B0"/>
    <w:rsid w:val="00040DCA"/>
    <w:rsid w:val="00041D70"/>
    <w:rsid w:val="000436CD"/>
    <w:rsid w:val="00043984"/>
    <w:rsid w:val="00043B68"/>
    <w:rsid w:val="00044331"/>
    <w:rsid w:val="00044570"/>
    <w:rsid w:val="000445F2"/>
    <w:rsid w:val="00044EF0"/>
    <w:rsid w:val="00045EF1"/>
    <w:rsid w:val="0004640D"/>
    <w:rsid w:val="00046863"/>
    <w:rsid w:val="000470AA"/>
    <w:rsid w:val="000471C4"/>
    <w:rsid w:val="00047373"/>
    <w:rsid w:val="000504CD"/>
    <w:rsid w:val="00050EEA"/>
    <w:rsid w:val="00050F36"/>
    <w:rsid w:val="000521CD"/>
    <w:rsid w:val="00052233"/>
    <w:rsid w:val="00052FF4"/>
    <w:rsid w:val="00053164"/>
    <w:rsid w:val="00053C78"/>
    <w:rsid w:val="00054AD1"/>
    <w:rsid w:val="00054BC4"/>
    <w:rsid w:val="00054D54"/>
    <w:rsid w:val="00055220"/>
    <w:rsid w:val="00055721"/>
    <w:rsid w:val="00056532"/>
    <w:rsid w:val="00056B87"/>
    <w:rsid w:val="0005747F"/>
    <w:rsid w:val="00057A36"/>
    <w:rsid w:val="00057CE7"/>
    <w:rsid w:val="00057EB5"/>
    <w:rsid w:val="00060776"/>
    <w:rsid w:val="00061837"/>
    <w:rsid w:val="00062A4E"/>
    <w:rsid w:val="0006398F"/>
    <w:rsid w:val="000642EB"/>
    <w:rsid w:val="00064A66"/>
    <w:rsid w:val="00064B94"/>
    <w:rsid w:val="00065281"/>
    <w:rsid w:val="00065833"/>
    <w:rsid w:val="000658B2"/>
    <w:rsid w:val="000660CF"/>
    <w:rsid w:val="000664C6"/>
    <w:rsid w:val="000666D3"/>
    <w:rsid w:val="00067025"/>
    <w:rsid w:val="00067141"/>
    <w:rsid w:val="00067BB2"/>
    <w:rsid w:val="00071A8F"/>
    <w:rsid w:val="00077DDD"/>
    <w:rsid w:val="00080930"/>
    <w:rsid w:val="000810D9"/>
    <w:rsid w:val="0008165E"/>
    <w:rsid w:val="00081931"/>
    <w:rsid w:val="00081AC6"/>
    <w:rsid w:val="00082371"/>
    <w:rsid w:val="00084215"/>
    <w:rsid w:val="000858E8"/>
    <w:rsid w:val="00085E62"/>
    <w:rsid w:val="00086141"/>
    <w:rsid w:val="000869DF"/>
    <w:rsid w:val="000870E4"/>
    <w:rsid w:val="000878D0"/>
    <w:rsid w:val="00087F65"/>
    <w:rsid w:val="00087FF8"/>
    <w:rsid w:val="00091C31"/>
    <w:rsid w:val="00091C68"/>
    <w:rsid w:val="00092B32"/>
    <w:rsid w:val="00095CCC"/>
    <w:rsid w:val="000967C7"/>
    <w:rsid w:val="000974DD"/>
    <w:rsid w:val="000A0C20"/>
    <w:rsid w:val="000A2D84"/>
    <w:rsid w:val="000A4256"/>
    <w:rsid w:val="000A49FB"/>
    <w:rsid w:val="000A4DF1"/>
    <w:rsid w:val="000A55DD"/>
    <w:rsid w:val="000A5632"/>
    <w:rsid w:val="000A5BA7"/>
    <w:rsid w:val="000A6F3B"/>
    <w:rsid w:val="000A7A8B"/>
    <w:rsid w:val="000B129E"/>
    <w:rsid w:val="000B1357"/>
    <w:rsid w:val="000B1B9A"/>
    <w:rsid w:val="000B235F"/>
    <w:rsid w:val="000B27AA"/>
    <w:rsid w:val="000B42BC"/>
    <w:rsid w:val="000B4647"/>
    <w:rsid w:val="000B64DF"/>
    <w:rsid w:val="000B7419"/>
    <w:rsid w:val="000B74EA"/>
    <w:rsid w:val="000C02B7"/>
    <w:rsid w:val="000C0549"/>
    <w:rsid w:val="000C108C"/>
    <w:rsid w:val="000C1E7B"/>
    <w:rsid w:val="000C1EFB"/>
    <w:rsid w:val="000C207F"/>
    <w:rsid w:val="000C26A3"/>
    <w:rsid w:val="000C5EB0"/>
    <w:rsid w:val="000C6638"/>
    <w:rsid w:val="000D02ED"/>
    <w:rsid w:val="000D05E7"/>
    <w:rsid w:val="000D0BFE"/>
    <w:rsid w:val="000D0DBF"/>
    <w:rsid w:val="000D104C"/>
    <w:rsid w:val="000D1865"/>
    <w:rsid w:val="000D1DAA"/>
    <w:rsid w:val="000D248E"/>
    <w:rsid w:val="000D2D72"/>
    <w:rsid w:val="000D60D1"/>
    <w:rsid w:val="000D6837"/>
    <w:rsid w:val="000D6ACE"/>
    <w:rsid w:val="000D6DC6"/>
    <w:rsid w:val="000D7B49"/>
    <w:rsid w:val="000E18D1"/>
    <w:rsid w:val="000E1F74"/>
    <w:rsid w:val="000E29D9"/>
    <w:rsid w:val="000E36EB"/>
    <w:rsid w:val="000E48E5"/>
    <w:rsid w:val="000E618D"/>
    <w:rsid w:val="000E643C"/>
    <w:rsid w:val="000E682B"/>
    <w:rsid w:val="000E682D"/>
    <w:rsid w:val="000F0813"/>
    <w:rsid w:val="000F11EF"/>
    <w:rsid w:val="000F126C"/>
    <w:rsid w:val="000F184C"/>
    <w:rsid w:val="000F2CB6"/>
    <w:rsid w:val="000F5BB1"/>
    <w:rsid w:val="000F6B27"/>
    <w:rsid w:val="000F70DE"/>
    <w:rsid w:val="00100685"/>
    <w:rsid w:val="001006CE"/>
    <w:rsid w:val="00100A45"/>
    <w:rsid w:val="0010179F"/>
    <w:rsid w:val="0010290D"/>
    <w:rsid w:val="00102D27"/>
    <w:rsid w:val="00103192"/>
    <w:rsid w:val="00105241"/>
    <w:rsid w:val="001060B7"/>
    <w:rsid w:val="001079A6"/>
    <w:rsid w:val="00107F65"/>
    <w:rsid w:val="001100A9"/>
    <w:rsid w:val="00110709"/>
    <w:rsid w:val="00111199"/>
    <w:rsid w:val="00113043"/>
    <w:rsid w:val="0011305A"/>
    <w:rsid w:val="001147F7"/>
    <w:rsid w:val="0011496E"/>
    <w:rsid w:val="0011620F"/>
    <w:rsid w:val="001169AE"/>
    <w:rsid w:val="00120A8E"/>
    <w:rsid w:val="00121FAD"/>
    <w:rsid w:val="00122715"/>
    <w:rsid w:val="0012341D"/>
    <w:rsid w:val="00124983"/>
    <w:rsid w:val="00124CEE"/>
    <w:rsid w:val="00124D63"/>
    <w:rsid w:val="00124FDC"/>
    <w:rsid w:val="0012539B"/>
    <w:rsid w:val="00127E84"/>
    <w:rsid w:val="00130634"/>
    <w:rsid w:val="001309CE"/>
    <w:rsid w:val="00131329"/>
    <w:rsid w:val="00131FF9"/>
    <w:rsid w:val="001327E0"/>
    <w:rsid w:val="00132801"/>
    <w:rsid w:val="00132862"/>
    <w:rsid w:val="00132F31"/>
    <w:rsid w:val="0013319B"/>
    <w:rsid w:val="0013366D"/>
    <w:rsid w:val="00133DCB"/>
    <w:rsid w:val="0013408D"/>
    <w:rsid w:val="00134106"/>
    <w:rsid w:val="001367F3"/>
    <w:rsid w:val="00136F1A"/>
    <w:rsid w:val="001373F8"/>
    <w:rsid w:val="00137A70"/>
    <w:rsid w:val="00137D9F"/>
    <w:rsid w:val="001408AD"/>
    <w:rsid w:val="001419D1"/>
    <w:rsid w:val="00141C97"/>
    <w:rsid w:val="0014217B"/>
    <w:rsid w:val="0014240C"/>
    <w:rsid w:val="001432E9"/>
    <w:rsid w:val="00143DF6"/>
    <w:rsid w:val="001442BF"/>
    <w:rsid w:val="001446A2"/>
    <w:rsid w:val="0014498E"/>
    <w:rsid w:val="00145078"/>
    <w:rsid w:val="001450F6"/>
    <w:rsid w:val="001454FF"/>
    <w:rsid w:val="00146A8F"/>
    <w:rsid w:val="00146AC2"/>
    <w:rsid w:val="0014727F"/>
    <w:rsid w:val="001473AF"/>
    <w:rsid w:val="0015105C"/>
    <w:rsid w:val="001512CD"/>
    <w:rsid w:val="00151360"/>
    <w:rsid w:val="00151A3C"/>
    <w:rsid w:val="00151B7A"/>
    <w:rsid w:val="0015254C"/>
    <w:rsid w:val="0015282C"/>
    <w:rsid w:val="00153548"/>
    <w:rsid w:val="00153E85"/>
    <w:rsid w:val="00154122"/>
    <w:rsid w:val="00154CA2"/>
    <w:rsid w:val="00155BFF"/>
    <w:rsid w:val="00155C10"/>
    <w:rsid w:val="00156A80"/>
    <w:rsid w:val="001604B9"/>
    <w:rsid w:val="001609AE"/>
    <w:rsid w:val="00163808"/>
    <w:rsid w:val="0016429D"/>
    <w:rsid w:val="00164381"/>
    <w:rsid w:val="00164784"/>
    <w:rsid w:val="001647BD"/>
    <w:rsid w:val="00165774"/>
    <w:rsid w:val="00165B50"/>
    <w:rsid w:val="00166000"/>
    <w:rsid w:val="00166361"/>
    <w:rsid w:val="001676E8"/>
    <w:rsid w:val="00167AD5"/>
    <w:rsid w:val="001700B2"/>
    <w:rsid w:val="00170AEC"/>
    <w:rsid w:val="00171323"/>
    <w:rsid w:val="00171827"/>
    <w:rsid w:val="0017261B"/>
    <w:rsid w:val="001736F3"/>
    <w:rsid w:val="00175BD8"/>
    <w:rsid w:val="00176DAE"/>
    <w:rsid w:val="00181EDE"/>
    <w:rsid w:val="00182183"/>
    <w:rsid w:val="001833EF"/>
    <w:rsid w:val="00183BBC"/>
    <w:rsid w:val="00183DA2"/>
    <w:rsid w:val="00183E1C"/>
    <w:rsid w:val="0018425A"/>
    <w:rsid w:val="001847DA"/>
    <w:rsid w:val="00185BBD"/>
    <w:rsid w:val="00185C50"/>
    <w:rsid w:val="00186803"/>
    <w:rsid w:val="0018743A"/>
    <w:rsid w:val="001916D8"/>
    <w:rsid w:val="00192BD0"/>
    <w:rsid w:val="00192C25"/>
    <w:rsid w:val="001933EE"/>
    <w:rsid w:val="00194919"/>
    <w:rsid w:val="00194C72"/>
    <w:rsid w:val="0019624A"/>
    <w:rsid w:val="001963B0"/>
    <w:rsid w:val="00196621"/>
    <w:rsid w:val="00197113"/>
    <w:rsid w:val="0019726C"/>
    <w:rsid w:val="001A13E2"/>
    <w:rsid w:val="001A1BB8"/>
    <w:rsid w:val="001A3453"/>
    <w:rsid w:val="001A3660"/>
    <w:rsid w:val="001A4A3B"/>
    <w:rsid w:val="001A4DD5"/>
    <w:rsid w:val="001A615E"/>
    <w:rsid w:val="001A62C5"/>
    <w:rsid w:val="001B0287"/>
    <w:rsid w:val="001B0E34"/>
    <w:rsid w:val="001B249A"/>
    <w:rsid w:val="001B26CC"/>
    <w:rsid w:val="001B2F97"/>
    <w:rsid w:val="001B34DE"/>
    <w:rsid w:val="001B48D1"/>
    <w:rsid w:val="001B4E75"/>
    <w:rsid w:val="001B5390"/>
    <w:rsid w:val="001B5845"/>
    <w:rsid w:val="001B6254"/>
    <w:rsid w:val="001B6370"/>
    <w:rsid w:val="001B797F"/>
    <w:rsid w:val="001B7A16"/>
    <w:rsid w:val="001C046D"/>
    <w:rsid w:val="001C0995"/>
    <w:rsid w:val="001C2AF1"/>
    <w:rsid w:val="001C3730"/>
    <w:rsid w:val="001C44C9"/>
    <w:rsid w:val="001C4538"/>
    <w:rsid w:val="001C4779"/>
    <w:rsid w:val="001C4B6D"/>
    <w:rsid w:val="001C5D62"/>
    <w:rsid w:val="001C69ED"/>
    <w:rsid w:val="001D0792"/>
    <w:rsid w:val="001D1531"/>
    <w:rsid w:val="001D2C0E"/>
    <w:rsid w:val="001D2C14"/>
    <w:rsid w:val="001D4959"/>
    <w:rsid w:val="001D51A5"/>
    <w:rsid w:val="001D52AA"/>
    <w:rsid w:val="001D5B77"/>
    <w:rsid w:val="001D6870"/>
    <w:rsid w:val="001D6E84"/>
    <w:rsid w:val="001D7513"/>
    <w:rsid w:val="001D79F0"/>
    <w:rsid w:val="001E18FE"/>
    <w:rsid w:val="001E2939"/>
    <w:rsid w:val="001E2AF5"/>
    <w:rsid w:val="001E2FFE"/>
    <w:rsid w:val="001E383A"/>
    <w:rsid w:val="001E448C"/>
    <w:rsid w:val="001E6DCA"/>
    <w:rsid w:val="001E753B"/>
    <w:rsid w:val="001E79B9"/>
    <w:rsid w:val="001E7BEF"/>
    <w:rsid w:val="001F056E"/>
    <w:rsid w:val="001F08A8"/>
    <w:rsid w:val="001F0BC0"/>
    <w:rsid w:val="001F115D"/>
    <w:rsid w:val="001F1BFF"/>
    <w:rsid w:val="001F3083"/>
    <w:rsid w:val="001F30EA"/>
    <w:rsid w:val="001F337D"/>
    <w:rsid w:val="001F50E8"/>
    <w:rsid w:val="001F552E"/>
    <w:rsid w:val="001F70F9"/>
    <w:rsid w:val="002005CA"/>
    <w:rsid w:val="002006A2"/>
    <w:rsid w:val="00201248"/>
    <w:rsid w:val="00201484"/>
    <w:rsid w:val="00202367"/>
    <w:rsid w:val="00204B54"/>
    <w:rsid w:val="0020547E"/>
    <w:rsid w:val="00205E25"/>
    <w:rsid w:val="00206DD6"/>
    <w:rsid w:val="00207440"/>
    <w:rsid w:val="0021016B"/>
    <w:rsid w:val="00210329"/>
    <w:rsid w:val="002119E7"/>
    <w:rsid w:val="00212D4B"/>
    <w:rsid w:val="00212DC5"/>
    <w:rsid w:val="0021381A"/>
    <w:rsid w:val="00213ED1"/>
    <w:rsid w:val="00214E03"/>
    <w:rsid w:val="0021517A"/>
    <w:rsid w:val="0021520E"/>
    <w:rsid w:val="002155B9"/>
    <w:rsid w:val="00215E14"/>
    <w:rsid w:val="0021613A"/>
    <w:rsid w:val="00216D8F"/>
    <w:rsid w:val="002176E4"/>
    <w:rsid w:val="00217DF3"/>
    <w:rsid w:val="002201EE"/>
    <w:rsid w:val="00220470"/>
    <w:rsid w:val="002208B2"/>
    <w:rsid w:val="00220CCB"/>
    <w:rsid w:val="00220E45"/>
    <w:rsid w:val="00221236"/>
    <w:rsid w:val="002215B1"/>
    <w:rsid w:val="00221912"/>
    <w:rsid w:val="00222190"/>
    <w:rsid w:val="00222766"/>
    <w:rsid w:val="00222F2C"/>
    <w:rsid w:val="00224386"/>
    <w:rsid w:val="00226737"/>
    <w:rsid w:val="00227076"/>
    <w:rsid w:val="0022707C"/>
    <w:rsid w:val="002270BC"/>
    <w:rsid w:val="002271A2"/>
    <w:rsid w:val="002271C4"/>
    <w:rsid w:val="00230010"/>
    <w:rsid w:val="00230B5E"/>
    <w:rsid w:val="00230D11"/>
    <w:rsid w:val="00230F9E"/>
    <w:rsid w:val="002313DB"/>
    <w:rsid w:val="002334CD"/>
    <w:rsid w:val="0023381C"/>
    <w:rsid w:val="00233833"/>
    <w:rsid w:val="0023395E"/>
    <w:rsid w:val="0023488B"/>
    <w:rsid w:val="002349EA"/>
    <w:rsid w:val="002349FB"/>
    <w:rsid w:val="00234C76"/>
    <w:rsid w:val="00235218"/>
    <w:rsid w:val="00235CB3"/>
    <w:rsid w:val="00236069"/>
    <w:rsid w:val="0023655D"/>
    <w:rsid w:val="00236657"/>
    <w:rsid w:val="00237586"/>
    <w:rsid w:val="00237F23"/>
    <w:rsid w:val="002404EE"/>
    <w:rsid w:val="00241DE8"/>
    <w:rsid w:val="00242AAE"/>
    <w:rsid w:val="00244B4E"/>
    <w:rsid w:val="00244D32"/>
    <w:rsid w:val="00246382"/>
    <w:rsid w:val="00246EB2"/>
    <w:rsid w:val="00246F34"/>
    <w:rsid w:val="00247007"/>
    <w:rsid w:val="002474BC"/>
    <w:rsid w:val="00250697"/>
    <w:rsid w:val="00250BDC"/>
    <w:rsid w:val="00250DC4"/>
    <w:rsid w:val="00250E8B"/>
    <w:rsid w:val="002515F1"/>
    <w:rsid w:val="00251A6D"/>
    <w:rsid w:val="002529E3"/>
    <w:rsid w:val="0025320D"/>
    <w:rsid w:val="0025323B"/>
    <w:rsid w:val="00254670"/>
    <w:rsid w:val="00256DFB"/>
    <w:rsid w:val="00256ECC"/>
    <w:rsid w:val="00257BA2"/>
    <w:rsid w:val="00257D4D"/>
    <w:rsid w:val="00261CB0"/>
    <w:rsid w:val="00261E71"/>
    <w:rsid w:val="00261FBC"/>
    <w:rsid w:val="00262AF9"/>
    <w:rsid w:val="00262EB4"/>
    <w:rsid w:val="00263ACB"/>
    <w:rsid w:val="00264651"/>
    <w:rsid w:val="00264949"/>
    <w:rsid w:val="00265516"/>
    <w:rsid w:val="00266A0A"/>
    <w:rsid w:val="002707FA"/>
    <w:rsid w:val="00272E08"/>
    <w:rsid w:val="00272E0D"/>
    <w:rsid w:val="00273B32"/>
    <w:rsid w:val="002752C3"/>
    <w:rsid w:val="00276E94"/>
    <w:rsid w:val="002773E0"/>
    <w:rsid w:val="0027759F"/>
    <w:rsid w:val="002775F0"/>
    <w:rsid w:val="00277708"/>
    <w:rsid w:val="00277E20"/>
    <w:rsid w:val="00277EA3"/>
    <w:rsid w:val="00280772"/>
    <w:rsid w:val="00280FA9"/>
    <w:rsid w:val="002813B8"/>
    <w:rsid w:val="0028355C"/>
    <w:rsid w:val="002836D9"/>
    <w:rsid w:val="00283931"/>
    <w:rsid w:val="00283ACA"/>
    <w:rsid w:val="00283E70"/>
    <w:rsid w:val="0028450C"/>
    <w:rsid w:val="00286E41"/>
    <w:rsid w:val="002878E4"/>
    <w:rsid w:val="002913EA"/>
    <w:rsid w:val="00291991"/>
    <w:rsid w:val="00291E43"/>
    <w:rsid w:val="00293457"/>
    <w:rsid w:val="0029412D"/>
    <w:rsid w:val="00294CB8"/>
    <w:rsid w:val="00295603"/>
    <w:rsid w:val="002956CE"/>
    <w:rsid w:val="00295A95"/>
    <w:rsid w:val="00296345"/>
    <w:rsid w:val="002964FD"/>
    <w:rsid w:val="002A1774"/>
    <w:rsid w:val="002A1DC1"/>
    <w:rsid w:val="002A1EB0"/>
    <w:rsid w:val="002A2C9C"/>
    <w:rsid w:val="002A2D77"/>
    <w:rsid w:val="002A3721"/>
    <w:rsid w:val="002A4147"/>
    <w:rsid w:val="002A46E3"/>
    <w:rsid w:val="002A5756"/>
    <w:rsid w:val="002A5C1E"/>
    <w:rsid w:val="002A6175"/>
    <w:rsid w:val="002A67FF"/>
    <w:rsid w:val="002A6DA7"/>
    <w:rsid w:val="002B033E"/>
    <w:rsid w:val="002B0513"/>
    <w:rsid w:val="002B0D1A"/>
    <w:rsid w:val="002B1427"/>
    <w:rsid w:val="002B20B9"/>
    <w:rsid w:val="002B254F"/>
    <w:rsid w:val="002B2A07"/>
    <w:rsid w:val="002B325B"/>
    <w:rsid w:val="002B3575"/>
    <w:rsid w:val="002B4180"/>
    <w:rsid w:val="002B4DD9"/>
    <w:rsid w:val="002B5976"/>
    <w:rsid w:val="002B5EBC"/>
    <w:rsid w:val="002B5F8C"/>
    <w:rsid w:val="002B61AD"/>
    <w:rsid w:val="002B62FE"/>
    <w:rsid w:val="002B6A7A"/>
    <w:rsid w:val="002B6D0B"/>
    <w:rsid w:val="002B7A44"/>
    <w:rsid w:val="002B7AD7"/>
    <w:rsid w:val="002C239A"/>
    <w:rsid w:val="002C37AE"/>
    <w:rsid w:val="002C465D"/>
    <w:rsid w:val="002C4D75"/>
    <w:rsid w:val="002C4FA6"/>
    <w:rsid w:val="002C50E9"/>
    <w:rsid w:val="002C5323"/>
    <w:rsid w:val="002C57E8"/>
    <w:rsid w:val="002C6AC7"/>
    <w:rsid w:val="002C6C4F"/>
    <w:rsid w:val="002D0605"/>
    <w:rsid w:val="002D1F04"/>
    <w:rsid w:val="002D2333"/>
    <w:rsid w:val="002D2B9C"/>
    <w:rsid w:val="002D3332"/>
    <w:rsid w:val="002D3A3F"/>
    <w:rsid w:val="002D4064"/>
    <w:rsid w:val="002D461A"/>
    <w:rsid w:val="002D4E02"/>
    <w:rsid w:val="002D6A9F"/>
    <w:rsid w:val="002D7E72"/>
    <w:rsid w:val="002D7E80"/>
    <w:rsid w:val="002E11DD"/>
    <w:rsid w:val="002E1573"/>
    <w:rsid w:val="002E1EB0"/>
    <w:rsid w:val="002E44CF"/>
    <w:rsid w:val="002E4DC3"/>
    <w:rsid w:val="002E5FD5"/>
    <w:rsid w:val="002E608A"/>
    <w:rsid w:val="002E6CB0"/>
    <w:rsid w:val="002E715C"/>
    <w:rsid w:val="002E783D"/>
    <w:rsid w:val="002E7BA8"/>
    <w:rsid w:val="002E7EB3"/>
    <w:rsid w:val="002F0705"/>
    <w:rsid w:val="002F0714"/>
    <w:rsid w:val="002F07CC"/>
    <w:rsid w:val="002F22F4"/>
    <w:rsid w:val="002F271D"/>
    <w:rsid w:val="002F2B1E"/>
    <w:rsid w:val="002F2BFC"/>
    <w:rsid w:val="002F2D94"/>
    <w:rsid w:val="002F3221"/>
    <w:rsid w:val="002F4AB6"/>
    <w:rsid w:val="002F4DA5"/>
    <w:rsid w:val="002F4EFA"/>
    <w:rsid w:val="002F658F"/>
    <w:rsid w:val="002F6658"/>
    <w:rsid w:val="002F74D9"/>
    <w:rsid w:val="002F7D90"/>
    <w:rsid w:val="002F7DBC"/>
    <w:rsid w:val="0030061A"/>
    <w:rsid w:val="00302286"/>
    <w:rsid w:val="00303035"/>
    <w:rsid w:val="00303AD7"/>
    <w:rsid w:val="00303D3A"/>
    <w:rsid w:val="00304012"/>
    <w:rsid w:val="00304286"/>
    <w:rsid w:val="003052E8"/>
    <w:rsid w:val="003058D4"/>
    <w:rsid w:val="00305E0B"/>
    <w:rsid w:val="003064C6"/>
    <w:rsid w:val="003066CA"/>
    <w:rsid w:val="00306B22"/>
    <w:rsid w:val="00307890"/>
    <w:rsid w:val="00310AEB"/>
    <w:rsid w:val="0031151B"/>
    <w:rsid w:val="00311DF4"/>
    <w:rsid w:val="00312F0C"/>
    <w:rsid w:val="003143B2"/>
    <w:rsid w:val="003166E1"/>
    <w:rsid w:val="00316D9F"/>
    <w:rsid w:val="00320C83"/>
    <w:rsid w:val="003224A0"/>
    <w:rsid w:val="00322E43"/>
    <w:rsid w:val="00323AFB"/>
    <w:rsid w:val="00324A31"/>
    <w:rsid w:val="00324ACE"/>
    <w:rsid w:val="0032518F"/>
    <w:rsid w:val="00325EC9"/>
    <w:rsid w:val="00326A7D"/>
    <w:rsid w:val="00326F89"/>
    <w:rsid w:val="00327097"/>
    <w:rsid w:val="00327121"/>
    <w:rsid w:val="003301C2"/>
    <w:rsid w:val="00330A67"/>
    <w:rsid w:val="0033173D"/>
    <w:rsid w:val="0033195F"/>
    <w:rsid w:val="00331B2F"/>
    <w:rsid w:val="00331DEE"/>
    <w:rsid w:val="00331E31"/>
    <w:rsid w:val="0033293E"/>
    <w:rsid w:val="003343FF"/>
    <w:rsid w:val="00334D2D"/>
    <w:rsid w:val="00335434"/>
    <w:rsid w:val="0033563B"/>
    <w:rsid w:val="00336784"/>
    <w:rsid w:val="00340BAF"/>
    <w:rsid w:val="00341F9C"/>
    <w:rsid w:val="00342A3E"/>
    <w:rsid w:val="00343011"/>
    <w:rsid w:val="0034314C"/>
    <w:rsid w:val="00343454"/>
    <w:rsid w:val="00343738"/>
    <w:rsid w:val="00343A8E"/>
    <w:rsid w:val="0034547D"/>
    <w:rsid w:val="00345862"/>
    <w:rsid w:val="00346566"/>
    <w:rsid w:val="0034748F"/>
    <w:rsid w:val="00347664"/>
    <w:rsid w:val="00347B8C"/>
    <w:rsid w:val="003502C1"/>
    <w:rsid w:val="0035055B"/>
    <w:rsid w:val="0035071A"/>
    <w:rsid w:val="00350774"/>
    <w:rsid w:val="0035093A"/>
    <w:rsid w:val="003510E3"/>
    <w:rsid w:val="00352716"/>
    <w:rsid w:val="00352B19"/>
    <w:rsid w:val="00352B55"/>
    <w:rsid w:val="00352F2F"/>
    <w:rsid w:val="003531AC"/>
    <w:rsid w:val="003552A2"/>
    <w:rsid w:val="00355915"/>
    <w:rsid w:val="00356C82"/>
    <w:rsid w:val="00357BA4"/>
    <w:rsid w:val="0036064D"/>
    <w:rsid w:val="00360F3B"/>
    <w:rsid w:val="00361777"/>
    <w:rsid w:val="00363570"/>
    <w:rsid w:val="00363DA2"/>
    <w:rsid w:val="00363F38"/>
    <w:rsid w:val="00364BD8"/>
    <w:rsid w:val="003652D7"/>
    <w:rsid w:val="00366601"/>
    <w:rsid w:val="0036689B"/>
    <w:rsid w:val="00366EBF"/>
    <w:rsid w:val="00367600"/>
    <w:rsid w:val="0036790C"/>
    <w:rsid w:val="003712AA"/>
    <w:rsid w:val="00371B58"/>
    <w:rsid w:val="0037213C"/>
    <w:rsid w:val="00372561"/>
    <w:rsid w:val="0037332B"/>
    <w:rsid w:val="0037357B"/>
    <w:rsid w:val="003749A6"/>
    <w:rsid w:val="00374F17"/>
    <w:rsid w:val="003756DA"/>
    <w:rsid w:val="003758E0"/>
    <w:rsid w:val="003767BC"/>
    <w:rsid w:val="0038033A"/>
    <w:rsid w:val="003806F9"/>
    <w:rsid w:val="00380DD3"/>
    <w:rsid w:val="00385EAC"/>
    <w:rsid w:val="003865A4"/>
    <w:rsid w:val="00386CEF"/>
    <w:rsid w:val="0039010E"/>
    <w:rsid w:val="00390531"/>
    <w:rsid w:val="00390649"/>
    <w:rsid w:val="00390962"/>
    <w:rsid w:val="00390FAD"/>
    <w:rsid w:val="0039125C"/>
    <w:rsid w:val="003921AA"/>
    <w:rsid w:val="00392F16"/>
    <w:rsid w:val="0039373B"/>
    <w:rsid w:val="00393DF7"/>
    <w:rsid w:val="00394AD7"/>
    <w:rsid w:val="0039511B"/>
    <w:rsid w:val="00396BCA"/>
    <w:rsid w:val="00396E45"/>
    <w:rsid w:val="003974AA"/>
    <w:rsid w:val="00397E71"/>
    <w:rsid w:val="003A030C"/>
    <w:rsid w:val="003A1016"/>
    <w:rsid w:val="003A23A2"/>
    <w:rsid w:val="003A32A5"/>
    <w:rsid w:val="003A35BE"/>
    <w:rsid w:val="003A3BF3"/>
    <w:rsid w:val="003A48C5"/>
    <w:rsid w:val="003A4BE9"/>
    <w:rsid w:val="003A5CB6"/>
    <w:rsid w:val="003A6186"/>
    <w:rsid w:val="003A63BF"/>
    <w:rsid w:val="003A6763"/>
    <w:rsid w:val="003A7661"/>
    <w:rsid w:val="003B0A7D"/>
    <w:rsid w:val="003B0BB6"/>
    <w:rsid w:val="003B0F0B"/>
    <w:rsid w:val="003B1152"/>
    <w:rsid w:val="003B161D"/>
    <w:rsid w:val="003B22BB"/>
    <w:rsid w:val="003B2427"/>
    <w:rsid w:val="003B3674"/>
    <w:rsid w:val="003B3AA7"/>
    <w:rsid w:val="003B414F"/>
    <w:rsid w:val="003B4506"/>
    <w:rsid w:val="003B4986"/>
    <w:rsid w:val="003B50D0"/>
    <w:rsid w:val="003B5329"/>
    <w:rsid w:val="003B5EA8"/>
    <w:rsid w:val="003B694C"/>
    <w:rsid w:val="003B6D9D"/>
    <w:rsid w:val="003B73EF"/>
    <w:rsid w:val="003B7C98"/>
    <w:rsid w:val="003C18B6"/>
    <w:rsid w:val="003C206E"/>
    <w:rsid w:val="003C2A5E"/>
    <w:rsid w:val="003C399A"/>
    <w:rsid w:val="003C3AB1"/>
    <w:rsid w:val="003C525A"/>
    <w:rsid w:val="003C5B9F"/>
    <w:rsid w:val="003C6F4F"/>
    <w:rsid w:val="003C73AA"/>
    <w:rsid w:val="003D12BE"/>
    <w:rsid w:val="003D2CF7"/>
    <w:rsid w:val="003D4C31"/>
    <w:rsid w:val="003D5BAF"/>
    <w:rsid w:val="003D6808"/>
    <w:rsid w:val="003E1B34"/>
    <w:rsid w:val="003E2B63"/>
    <w:rsid w:val="003E4956"/>
    <w:rsid w:val="003E556A"/>
    <w:rsid w:val="003E5921"/>
    <w:rsid w:val="003E705A"/>
    <w:rsid w:val="003E7236"/>
    <w:rsid w:val="003E7819"/>
    <w:rsid w:val="003F062C"/>
    <w:rsid w:val="003F0DBD"/>
    <w:rsid w:val="003F17EA"/>
    <w:rsid w:val="003F183E"/>
    <w:rsid w:val="003F3A15"/>
    <w:rsid w:val="003F55DC"/>
    <w:rsid w:val="003F5B3B"/>
    <w:rsid w:val="003F5E2C"/>
    <w:rsid w:val="003F5ED3"/>
    <w:rsid w:val="003F6CEE"/>
    <w:rsid w:val="003F77C4"/>
    <w:rsid w:val="003F7E01"/>
    <w:rsid w:val="00400B71"/>
    <w:rsid w:val="00401366"/>
    <w:rsid w:val="00401531"/>
    <w:rsid w:val="00402AEA"/>
    <w:rsid w:val="0040351E"/>
    <w:rsid w:val="004037E1"/>
    <w:rsid w:val="00405842"/>
    <w:rsid w:val="00406EA3"/>
    <w:rsid w:val="004072A7"/>
    <w:rsid w:val="00407339"/>
    <w:rsid w:val="00407EE8"/>
    <w:rsid w:val="00410A0E"/>
    <w:rsid w:val="00411212"/>
    <w:rsid w:val="004114DC"/>
    <w:rsid w:val="00412A43"/>
    <w:rsid w:val="004131AC"/>
    <w:rsid w:val="0041377D"/>
    <w:rsid w:val="00416425"/>
    <w:rsid w:val="00416685"/>
    <w:rsid w:val="004176A1"/>
    <w:rsid w:val="004200B1"/>
    <w:rsid w:val="00420728"/>
    <w:rsid w:val="00421025"/>
    <w:rsid w:val="0042151D"/>
    <w:rsid w:val="0042183E"/>
    <w:rsid w:val="00421851"/>
    <w:rsid w:val="004221A3"/>
    <w:rsid w:val="00422ACB"/>
    <w:rsid w:val="00423D9F"/>
    <w:rsid w:val="00423F85"/>
    <w:rsid w:val="0042653E"/>
    <w:rsid w:val="00426B19"/>
    <w:rsid w:val="00430E09"/>
    <w:rsid w:val="00431A35"/>
    <w:rsid w:val="004325E0"/>
    <w:rsid w:val="00433048"/>
    <w:rsid w:val="00435174"/>
    <w:rsid w:val="00435C3D"/>
    <w:rsid w:val="00435F4D"/>
    <w:rsid w:val="004361C3"/>
    <w:rsid w:val="00436632"/>
    <w:rsid w:val="00436781"/>
    <w:rsid w:val="00436799"/>
    <w:rsid w:val="00436A4B"/>
    <w:rsid w:val="0043739C"/>
    <w:rsid w:val="004374F4"/>
    <w:rsid w:val="00437935"/>
    <w:rsid w:val="0043793E"/>
    <w:rsid w:val="00437A3B"/>
    <w:rsid w:val="00440CAB"/>
    <w:rsid w:val="00440CBB"/>
    <w:rsid w:val="0044188A"/>
    <w:rsid w:val="00441BA3"/>
    <w:rsid w:val="00442851"/>
    <w:rsid w:val="00443906"/>
    <w:rsid w:val="00443FFD"/>
    <w:rsid w:val="00444434"/>
    <w:rsid w:val="004447D4"/>
    <w:rsid w:val="00444CA2"/>
    <w:rsid w:val="00445761"/>
    <w:rsid w:val="00450683"/>
    <w:rsid w:val="004515F1"/>
    <w:rsid w:val="00451A63"/>
    <w:rsid w:val="00451BEF"/>
    <w:rsid w:val="004521D1"/>
    <w:rsid w:val="00452203"/>
    <w:rsid w:val="004526A2"/>
    <w:rsid w:val="00453CB3"/>
    <w:rsid w:val="00453E9D"/>
    <w:rsid w:val="004541DA"/>
    <w:rsid w:val="00454208"/>
    <w:rsid w:val="00455603"/>
    <w:rsid w:val="0045593A"/>
    <w:rsid w:val="00455C68"/>
    <w:rsid w:val="00455D43"/>
    <w:rsid w:val="004562FC"/>
    <w:rsid w:val="004564DB"/>
    <w:rsid w:val="00456B07"/>
    <w:rsid w:val="004613F4"/>
    <w:rsid w:val="00461509"/>
    <w:rsid w:val="0046203C"/>
    <w:rsid w:val="004623E2"/>
    <w:rsid w:val="0046282C"/>
    <w:rsid w:val="004632D8"/>
    <w:rsid w:val="0046415B"/>
    <w:rsid w:val="004647D0"/>
    <w:rsid w:val="00464F9F"/>
    <w:rsid w:val="00465029"/>
    <w:rsid w:val="00465078"/>
    <w:rsid w:val="00465107"/>
    <w:rsid w:val="00467474"/>
    <w:rsid w:val="00470E4B"/>
    <w:rsid w:val="00471375"/>
    <w:rsid w:val="00471466"/>
    <w:rsid w:val="00471D5B"/>
    <w:rsid w:val="00472C30"/>
    <w:rsid w:val="00472DC8"/>
    <w:rsid w:val="0047346D"/>
    <w:rsid w:val="0047365D"/>
    <w:rsid w:val="004754C7"/>
    <w:rsid w:val="0047558B"/>
    <w:rsid w:val="00476CFE"/>
    <w:rsid w:val="0047772D"/>
    <w:rsid w:val="00477BD5"/>
    <w:rsid w:val="00477C20"/>
    <w:rsid w:val="00480963"/>
    <w:rsid w:val="00481FE9"/>
    <w:rsid w:val="004844E1"/>
    <w:rsid w:val="004854D9"/>
    <w:rsid w:val="00486A62"/>
    <w:rsid w:val="00486F9D"/>
    <w:rsid w:val="00490525"/>
    <w:rsid w:val="00490EA2"/>
    <w:rsid w:val="0049108E"/>
    <w:rsid w:val="00491E6E"/>
    <w:rsid w:val="00492296"/>
    <w:rsid w:val="00492413"/>
    <w:rsid w:val="004928B4"/>
    <w:rsid w:val="0049464A"/>
    <w:rsid w:val="004946AB"/>
    <w:rsid w:val="00496182"/>
    <w:rsid w:val="00496A67"/>
    <w:rsid w:val="00496DB3"/>
    <w:rsid w:val="004A0460"/>
    <w:rsid w:val="004A08A3"/>
    <w:rsid w:val="004A21CD"/>
    <w:rsid w:val="004A3498"/>
    <w:rsid w:val="004A4DB9"/>
    <w:rsid w:val="004A55A9"/>
    <w:rsid w:val="004A5DEA"/>
    <w:rsid w:val="004A5F27"/>
    <w:rsid w:val="004A66DD"/>
    <w:rsid w:val="004A7451"/>
    <w:rsid w:val="004A7EA5"/>
    <w:rsid w:val="004B0922"/>
    <w:rsid w:val="004B0B69"/>
    <w:rsid w:val="004B0F8D"/>
    <w:rsid w:val="004B139F"/>
    <w:rsid w:val="004B2066"/>
    <w:rsid w:val="004B2813"/>
    <w:rsid w:val="004B2892"/>
    <w:rsid w:val="004B3152"/>
    <w:rsid w:val="004B3639"/>
    <w:rsid w:val="004B398E"/>
    <w:rsid w:val="004B3ECF"/>
    <w:rsid w:val="004B466F"/>
    <w:rsid w:val="004B5427"/>
    <w:rsid w:val="004B5B17"/>
    <w:rsid w:val="004B66D5"/>
    <w:rsid w:val="004B6805"/>
    <w:rsid w:val="004B6B8A"/>
    <w:rsid w:val="004B72C1"/>
    <w:rsid w:val="004C00E8"/>
    <w:rsid w:val="004C00F5"/>
    <w:rsid w:val="004C02B2"/>
    <w:rsid w:val="004C02DF"/>
    <w:rsid w:val="004C31D0"/>
    <w:rsid w:val="004C36ED"/>
    <w:rsid w:val="004C37B2"/>
    <w:rsid w:val="004C3821"/>
    <w:rsid w:val="004C4936"/>
    <w:rsid w:val="004C5BC8"/>
    <w:rsid w:val="004C61C3"/>
    <w:rsid w:val="004C7CCA"/>
    <w:rsid w:val="004D06E5"/>
    <w:rsid w:val="004D0893"/>
    <w:rsid w:val="004D23D3"/>
    <w:rsid w:val="004D3391"/>
    <w:rsid w:val="004D4337"/>
    <w:rsid w:val="004D43B5"/>
    <w:rsid w:val="004D48CE"/>
    <w:rsid w:val="004D6B4A"/>
    <w:rsid w:val="004D7761"/>
    <w:rsid w:val="004D787D"/>
    <w:rsid w:val="004D7D56"/>
    <w:rsid w:val="004E0327"/>
    <w:rsid w:val="004E0A1D"/>
    <w:rsid w:val="004E1319"/>
    <w:rsid w:val="004E1587"/>
    <w:rsid w:val="004E2403"/>
    <w:rsid w:val="004E2B8C"/>
    <w:rsid w:val="004E2E47"/>
    <w:rsid w:val="004E3247"/>
    <w:rsid w:val="004E4435"/>
    <w:rsid w:val="004E46E8"/>
    <w:rsid w:val="004E488D"/>
    <w:rsid w:val="004E4B62"/>
    <w:rsid w:val="004E5386"/>
    <w:rsid w:val="004E5C31"/>
    <w:rsid w:val="004E65CA"/>
    <w:rsid w:val="004E695C"/>
    <w:rsid w:val="004E69EF"/>
    <w:rsid w:val="004E6F80"/>
    <w:rsid w:val="004E7375"/>
    <w:rsid w:val="004F01F6"/>
    <w:rsid w:val="004F0275"/>
    <w:rsid w:val="004F054C"/>
    <w:rsid w:val="004F0A3F"/>
    <w:rsid w:val="004F0D25"/>
    <w:rsid w:val="004F0E88"/>
    <w:rsid w:val="004F1D0A"/>
    <w:rsid w:val="004F23B9"/>
    <w:rsid w:val="004F244E"/>
    <w:rsid w:val="004F390F"/>
    <w:rsid w:val="004F3C97"/>
    <w:rsid w:val="004F4523"/>
    <w:rsid w:val="004F4B94"/>
    <w:rsid w:val="004F52AC"/>
    <w:rsid w:val="004F759E"/>
    <w:rsid w:val="004F7B5F"/>
    <w:rsid w:val="00501169"/>
    <w:rsid w:val="005012F8"/>
    <w:rsid w:val="00501361"/>
    <w:rsid w:val="005013AC"/>
    <w:rsid w:val="0050151A"/>
    <w:rsid w:val="005016A5"/>
    <w:rsid w:val="0050216F"/>
    <w:rsid w:val="0050271D"/>
    <w:rsid w:val="00502911"/>
    <w:rsid w:val="005035D3"/>
    <w:rsid w:val="00503C53"/>
    <w:rsid w:val="00504328"/>
    <w:rsid w:val="00504774"/>
    <w:rsid w:val="00504D68"/>
    <w:rsid w:val="005050DD"/>
    <w:rsid w:val="00505F78"/>
    <w:rsid w:val="005071B6"/>
    <w:rsid w:val="00507AE9"/>
    <w:rsid w:val="00507DA4"/>
    <w:rsid w:val="00507FA3"/>
    <w:rsid w:val="00510C71"/>
    <w:rsid w:val="0051193C"/>
    <w:rsid w:val="00511CD7"/>
    <w:rsid w:val="00513C90"/>
    <w:rsid w:val="00513CB6"/>
    <w:rsid w:val="005144F7"/>
    <w:rsid w:val="00514632"/>
    <w:rsid w:val="00515781"/>
    <w:rsid w:val="00515997"/>
    <w:rsid w:val="00515B1C"/>
    <w:rsid w:val="0051696B"/>
    <w:rsid w:val="005175B0"/>
    <w:rsid w:val="00517BD9"/>
    <w:rsid w:val="00517ED0"/>
    <w:rsid w:val="00521F0D"/>
    <w:rsid w:val="00522851"/>
    <w:rsid w:val="00523354"/>
    <w:rsid w:val="005257A2"/>
    <w:rsid w:val="00526137"/>
    <w:rsid w:val="005265AE"/>
    <w:rsid w:val="00526FCF"/>
    <w:rsid w:val="00527D87"/>
    <w:rsid w:val="00527E97"/>
    <w:rsid w:val="0053089A"/>
    <w:rsid w:val="00531015"/>
    <w:rsid w:val="00532306"/>
    <w:rsid w:val="00532475"/>
    <w:rsid w:val="005325AB"/>
    <w:rsid w:val="00532C4A"/>
    <w:rsid w:val="005338B3"/>
    <w:rsid w:val="00533B40"/>
    <w:rsid w:val="00533FE8"/>
    <w:rsid w:val="005343C0"/>
    <w:rsid w:val="005348B8"/>
    <w:rsid w:val="005350AC"/>
    <w:rsid w:val="00535522"/>
    <w:rsid w:val="005358A3"/>
    <w:rsid w:val="00536048"/>
    <w:rsid w:val="00536F27"/>
    <w:rsid w:val="00537EBF"/>
    <w:rsid w:val="00540134"/>
    <w:rsid w:val="00540C06"/>
    <w:rsid w:val="00540CCC"/>
    <w:rsid w:val="00540D80"/>
    <w:rsid w:val="00540FB5"/>
    <w:rsid w:val="0054329B"/>
    <w:rsid w:val="00544156"/>
    <w:rsid w:val="00544E9E"/>
    <w:rsid w:val="0054552C"/>
    <w:rsid w:val="00545FBD"/>
    <w:rsid w:val="00546711"/>
    <w:rsid w:val="005477C0"/>
    <w:rsid w:val="00547887"/>
    <w:rsid w:val="00547D5F"/>
    <w:rsid w:val="00550D8E"/>
    <w:rsid w:val="00552AEC"/>
    <w:rsid w:val="00552BC8"/>
    <w:rsid w:val="0055327A"/>
    <w:rsid w:val="00553446"/>
    <w:rsid w:val="00553740"/>
    <w:rsid w:val="0055425D"/>
    <w:rsid w:val="005549C5"/>
    <w:rsid w:val="005554FE"/>
    <w:rsid w:val="00555FCC"/>
    <w:rsid w:val="00556A04"/>
    <w:rsid w:val="00557DAA"/>
    <w:rsid w:val="005606E0"/>
    <w:rsid w:val="005607C2"/>
    <w:rsid w:val="00560AC9"/>
    <w:rsid w:val="00560E29"/>
    <w:rsid w:val="00560E60"/>
    <w:rsid w:val="005612D7"/>
    <w:rsid w:val="0056182B"/>
    <w:rsid w:val="00561D23"/>
    <w:rsid w:val="00562219"/>
    <w:rsid w:val="005631E5"/>
    <w:rsid w:val="005634E1"/>
    <w:rsid w:val="00563505"/>
    <w:rsid w:val="00563C07"/>
    <w:rsid w:val="00563C52"/>
    <w:rsid w:val="00564AF3"/>
    <w:rsid w:val="00567FA8"/>
    <w:rsid w:val="00571215"/>
    <w:rsid w:val="005713BA"/>
    <w:rsid w:val="00572529"/>
    <w:rsid w:val="00572BEF"/>
    <w:rsid w:val="00572F74"/>
    <w:rsid w:val="00575A2E"/>
    <w:rsid w:val="005763C2"/>
    <w:rsid w:val="0057682E"/>
    <w:rsid w:val="00577851"/>
    <w:rsid w:val="0058029D"/>
    <w:rsid w:val="00580396"/>
    <w:rsid w:val="00581991"/>
    <w:rsid w:val="00582DD1"/>
    <w:rsid w:val="005830C7"/>
    <w:rsid w:val="00583101"/>
    <w:rsid w:val="00583856"/>
    <w:rsid w:val="00584073"/>
    <w:rsid w:val="00584291"/>
    <w:rsid w:val="00584D1C"/>
    <w:rsid w:val="00584E7E"/>
    <w:rsid w:val="00584FA0"/>
    <w:rsid w:val="00585352"/>
    <w:rsid w:val="00585ADA"/>
    <w:rsid w:val="005866CA"/>
    <w:rsid w:val="00586AB8"/>
    <w:rsid w:val="00586D0B"/>
    <w:rsid w:val="005871BD"/>
    <w:rsid w:val="00587410"/>
    <w:rsid w:val="00590616"/>
    <w:rsid w:val="005920AA"/>
    <w:rsid w:val="005929DE"/>
    <w:rsid w:val="00595249"/>
    <w:rsid w:val="00595856"/>
    <w:rsid w:val="005959EF"/>
    <w:rsid w:val="00596DE7"/>
    <w:rsid w:val="005A01A0"/>
    <w:rsid w:val="005A028A"/>
    <w:rsid w:val="005A0551"/>
    <w:rsid w:val="005A2D19"/>
    <w:rsid w:val="005A32B0"/>
    <w:rsid w:val="005A43F5"/>
    <w:rsid w:val="005A57A7"/>
    <w:rsid w:val="005A5A73"/>
    <w:rsid w:val="005A61DC"/>
    <w:rsid w:val="005B3170"/>
    <w:rsid w:val="005B405B"/>
    <w:rsid w:val="005B5168"/>
    <w:rsid w:val="005B7D74"/>
    <w:rsid w:val="005B7F67"/>
    <w:rsid w:val="005C01FB"/>
    <w:rsid w:val="005C20B6"/>
    <w:rsid w:val="005C2343"/>
    <w:rsid w:val="005C285C"/>
    <w:rsid w:val="005C3F58"/>
    <w:rsid w:val="005C41FB"/>
    <w:rsid w:val="005C448B"/>
    <w:rsid w:val="005C48ED"/>
    <w:rsid w:val="005C50AA"/>
    <w:rsid w:val="005C5C23"/>
    <w:rsid w:val="005C5F79"/>
    <w:rsid w:val="005C692E"/>
    <w:rsid w:val="005C78D3"/>
    <w:rsid w:val="005D0F39"/>
    <w:rsid w:val="005D13E9"/>
    <w:rsid w:val="005D184A"/>
    <w:rsid w:val="005D248A"/>
    <w:rsid w:val="005D2765"/>
    <w:rsid w:val="005D27EB"/>
    <w:rsid w:val="005D290D"/>
    <w:rsid w:val="005D3264"/>
    <w:rsid w:val="005D37B5"/>
    <w:rsid w:val="005D382F"/>
    <w:rsid w:val="005D4E93"/>
    <w:rsid w:val="005D56AC"/>
    <w:rsid w:val="005D574D"/>
    <w:rsid w:val="005D5F9C"/>
    <w:rsid w:val="005D6718"/>
    <w:rsid w:val="005D6FC0"/>
    <w:rsid w:val="005D7DC3"/>
    <w:rsid w:val="005E02D4"/>
    <w:rsid w:val="005E1330"/>
    <w:rsid w:val="005E2542"/>
    <w:rsid w:val="005E2DDF"/>
    <w:rsid w:val="005E3236"/>
    <w:rsid w:val="005E33BC"/>
    <w:rsid w:val="005E374E"/>
    <w:rsid w:val="005E3DCC"/>
    <w:rsid w:val="005E4222"/>
    <w:rsid w:val="005E4963"/>
    <w:rsid w:val="005E5766"/>
    <w:rsid w:val="005E6142"/>
    <w:rsid w:val="005E6E47"/>
    <w:rsid w:val="005E7470"/>
    <w:rsid w:val="005F0A78"/>
    <w:rsid w:val="005F0D12"/>
    <w:rsid w:val="005F2193"/>
    <w:rsid w:val="005F286B"/>
    <w:rsid w:val="005F2CC7"/>
    <w:rsid w:val="005F3866"/>
    <w:rsid w:val="005F4A05"/>
    <w:rsid w:val="005F589C"/>
    <w:rsid w:val="005F5906"/>
    <w:rsid w:val="005F6319"/>
    <w:rsid w:val="005F6707"/>
    <w:rsid w:val="005F6BDA"/>
    <w:rsid w:val="005F7C2C"/>
    <w:rsid w:val="006009E6"/>
    <w:rsid w:val="00600CDB"/>
    <w:rsid w:val="00601182"/>
    <w:rsid w:val="00601AE0"/>
    <w:rsid w:val="00602C02"/>
    <w:rsid w:val="006030DD"/>
    <w:rsid w:val="006040A1"/>
    <w:rsid w:val="00604C2B"/>
    <w:rsid w:val="00607057"/>
    <w:rsid w:val="00610FCC"/>
    <w:rsid w:val="0061203D"/>
    <w:rsid w:val="00612144"/>
    <w:rsid w:val="006126D7"/>
    <w:rsid w:val="00612D53"/>
    <w:rsid w:val="00613DF6"/>
    <w:rsid w:val="00614C6B"/>
    <w:rsid w:val="00615335"/>
    <w:rsid w:val="00615951"/>
    <w:rsid w:val="0061660F"/>
    <w:rsid w:val="00620261"/>
    <w:rsid w:val="00621C6D"/>
    <w:rsid w:val="00622817"/>
    <w:rsid w:val="006237BD"/>
    <w:rsid w:val="00623894"/>
    <w:rsid w:val="0062444C"/>
    <w:rsid w:val="006261F5"/>
    <w:rsid w:val="006263F8"/>
    <w:rsid w:val="00627347"/>
    <w:rsid w:val="00631412"/>
    <w:rsid w:val="006319EB"/>
    <w:rsid w:val="00634210"/>
    <w:rsid w:val="006344C9"/>
    <w:rsid w:val="0063573F"/>
    <w:rsid w:val="0063658D"/>
    <w:rsid w:val="00637A4B"/>
    <w:rsid w:val="006414D4"/>
    <w:rsid w:val="00641607"/>
    <w:rsid w:val="006426A0"/>
    <w:rsid w:val="00642C98"/>
    <w:rsid w:val="00642E50"/>
    <w:rsid w:val="00643C2A"/>
    <w:rsid w:val="0064481F"/>
    <w:rsid w:val="00645578"/>
    <w:rsid w:val="00645C5D"/>
    <w:rsid w:val="006468F6"/>
    <w:rsid w:val="00646AE6"/>
    <w:rsid w:val="0065013A"/>
    <w:rsid w:val="0065019D"/>
    <w:rsid w:val="0065070F"/>
    <w:rsid w:val="006508E7"/>
    <w:rsid w:val="00650EC1"/>
    <w:rsid w:val="0065125B"/>
    <w:rsid w:val="006512A6"/>
    <w:rsid w:val="006520C0"/>
    <w:rsid w:val="00652A09"/>
    <w:rsid w:val="00652B00"/>
    <w:rsid w:val="00653249"/>
    <w:rsid w:val="00653885"/>
    <w:rsid w:val="00653BA8"/>
    <w:rsid w:val="00653F56"/>
    <w:rsid w:val="00655476"/>
    <w:rsid w:val="006566BC"/>
    <w:rsid w:val="0065693C"/>
    <w:rsid w:val="00656ED8"/>
    <w:rsid w:val="00657594"/>
    <w:rsid w:val="006575D7"/>
    <w:rsid w:val="006579FF"/>
    <w:rsid w:val="00657B37"/>
    <w:rsid w:val="00660F81"/>
    <w:rsid w:val="00661158"/>
    <w:rsid w:val="0066155B"/>
    <w:rsid w:val="0066158A"/>
    <w:rsid w:val="006629A7"/>
    <w:rsid w:val="00662DFD"/>
    <w:rsid w:val="00663585"/>
    <w:rsid w:val="006635B3"/>
    <w:rsid w:val="006638FD"/>
    <w:rsid w:val="00663CE4"/>
    <w:rsid w:val="006644BC"/>
    <w:rsid w:val="006648D6"/>
    <w:rsid w:val="006649AB"/>
    <w:rsid w:val="00664E80"/>
    <w:rsid w:val="00665794"/>
    <w:rsid w:val="006658D0"/>
    <w:rsid w:val="00665A20"/>
    <w:rsid w:val="00665F45"/>
    <w:rsid w:val="00666117"/>
    <w:rsid w:val="0066738A"/>
    <w:rsid w:val="00670117"/>
    <w:rsid w:val="00670A5F"/>
    <w:rsid w:val="00671F54"/>
    <w:rsid w:val="00672C60"/>
    <w:rsid w:val="0067579B"/>
    <w:rsid w:val="00675841"/>
    <w:rsid w:val="00675923"/>
    <w:rsid w:val="006762DD"/>
    <w:rsid w:val="00677C9E"/>
    <w:rsid w:val="00677E5C"/>
    <w:rsid w:val="0068033C"/>
    <w:rsid w:val="006808BF"/>
    <w:rsid w:val="0068120B"/>
    <w:rsid w:val="00681624"/>
    <w:rsid w:val="0068188C"/>
    <w:rsid w:val="006824EB"/>
    <w:rsid w:val="00682556"/>
    <w:rsid w:val="006828D7"/>
    <w:rsid w:val="006833C4"/>
    <w:rsid w:val="006834AE"/>
    <w:rsid w:val="00683D9F"/>
    <w:rsid w:val="006842F8"/>
    <w:rsid w:val="00684904"/>
    <w:rsid w:val="00684E75"/>
    <w:rsid w:val="00686950"/>
    <w:rsid w:val="006869E6"/>
    <w:rsid w:val="00686D34"/>
    <w:rsid w:val="0068791D"/>
    <w:rsid w:val="00687BE9"/>
    <w:rsid w:val="00687C0E"/>
    <w:rsid w:val="00687FE5"/>
    <w:rsid w:val="006909C5"/>
    <w:rsid w:val="00691F59"/>
    <w:rsid w:val="00693CF6"/>
    <w:rsid w:val="006942D1"/>
    <w:rsid w:val="006963D7"/>
    <w:rsid w:val="0069673D"/>
    <w:rsid w:val="00696A52"/>
    <w:rsid w:val="00696A70"/>
    <w:rsid w:val="00697034"/>
    <w:rsid w:val="00697310"/>
    <w:rsid w:val="006A0B6D"/>
    <w:rsid w:val="006A12B1"/>
    <w:rsid w:val="006A18FC"/>
    <w:rsid w:val="006A2437"/>
    <w:rsid w:val="006A28E7"/>
    <w:rsid w:val="006A2BCD"/>
    <w:rsid w:val="006A3D15"/>
    <w:rsid w:val="006A47A8"/>
    <w:rsid w:val="006A48FE"/>
    <w:rsid w:val="006A4C5F"/>
    <w:rsid w:val="006A4D40"/>
    <w:rsid w:val="006A55A9"/>
    <w:rsid w:val="006A6F1B"/>
    <w:rsid w:val="006A77D6"/>
    <w:rsid w:val="006A7B18"/>
    <w:rsid w:val="006A7BD1"/>
    <w:rsid w:val="006B0053"/>
    <w:rsid w:val="006B01CB"/>
    <w:rsid w:val="006B0695"/>
    <w:rsid w:val="006B15E3"/>
    <w:rsid w:val="006B185B"/>
    <w:rsid w:val="006B1C16"/>
    <w:rsid w:val="006B3298"/>
    <w:rsid w:val="006B37A9"/>
    <w:rsid w:val="006B5374"/>
    <w:rsid w:val="006B56F7"/>
    <w:rsid w:val="006B5D50"/>
    <w:rsid w:val="006B6464"/>
    <w:rsid w:val="006B7149"/>
    <w:rsid w:val="006B7BC5"/>
    <w:rsid w:val="006C02C0"/>
    <w:rsid w:val="006C06BE"/>
    <w:rsid w:val="006C0A9C"/>
    <w:rsid w:val="006C0D56"/>
    <w:rsid w:val="006C0DAC"/>
    <w:rsid w:val="006C1273"/>
    <w:rsid w:val="006C243E"/>
    <w:rsid w:val="006C33D5"/>
    <w:rsid w:val="006C373F"/>
    <w:rsid w:val="006C3E1A"/>
    <w:rsid w:val="006C45DA"/>
    <w:rsid w:val="006C4B4F"/>
    <w:rsid w:val="006C6326"/>
    <w:rsid w:val="006C659B"/>
    <w:rsid w:val="006C69F7"/>
    <w:rsid w:val="006C6C44"/>
    <w:rsid w:val="006C7FA5"/>
    <w:rsid w:val="006D0E5B"/>
    <w:rsid w:val="006D1719"/>
    <w:rsid w:val="006D1C9F"/>
    <w:rsid w:val="006D266C"/>
    <w:rsid w:val="006D37D5"/>
    <w:rsid w:val="006D473E"/>
    <w:rsid w:val="006D4816"/>
    <w:rsid w:val="006D6067"/>
    <w:rsid w:val="006E02C3"/>
    <w:rsid w:val="006E0EFD"/>
    <w:rsid w:val="006E2E82"/>
    <w:rsid w:val="006E308C"/>
    <w:rsid w:val="006E35DA"/>
    <w:rsid w:val="006E42DD"/>
    <w:rsid w:val="006E4BC5"/>
    <w:rsid w:val="006E5065"/>
    <w:rsid w:val="006E56BD"/>
    <w:rsid w:val="006E6133"/>
    <w:rsid w:val="006E687C"/>
    <w:rsid w:val="006E7680"/>
    <w:rsid w:val="006F3427"/>
    <w:rsid w:val="006F3F46"/>
    <w:rsid w:val="006F53BC"/>
    <w:rsid w:val="006F53F9"/>
    <w:rsid w:val="006F7BA7"/>
    <w:rsid w:val="006F7D38"/>
    <w:rsid w:val="006F7FF3"/>
    <w:rsid w:val="0070048F"/>
    <w:rsid w:val="00700866"/>
    <w:rsid w:val="00700CC0"/>
    <w:rsid w:val="00701BAD"/>
    <w:rsid w:val="00702B8B"/>
    <w:rsid w:val="007032CA"/>
    <w:rsid w:val="00703838"/>
    <w:rsid w:val="0070442A"/>
    <w:rsid w:val="00704972"/>
    <w:rsid w:val="007057CA"/>
    <w:rsid w:val="00706E21"/>
    <w:rsid w:val="0070735D"/>
    <w:rsid w:val="00707E1D"/>
    <w:rsid w:val="00710D79"/>
    <w:rsid w:val="007112EF"/>
    <w:rsid w:val="00711468"/>
    <w:rsid w:val="007116EC"/>
    <w:rsid w:val="007131E0"/>
    <w:rsid w:val="00713B4E"/>
    <w:rsid w:val="00714379"/>
    <w:rsid w:val="00715B71"/>
    <w:rsid w:val="007164FF"/>
    <w:rsid w:val="00717055"/>
    <w:rsid w:val="00717155"/>
    <w:rsid w:val="0071738B"/>
    <w:rsid w:val="007179D3"/>
    <w:rsid w:val="00717AC1"/>
    <w:rsid w:val="00720015"/>
    <w:rsid w:val="007204B4"/>
    <w:rsid w:val="007222DE"/>
    <w:rsid w:val="0072292F"/>
    <w:rsid w:val="007243BB"/>
    <w:rsid w:val="00724A51"/>
    <w:rsid w:val="00725CAE"/>
    <w:rsid w:val="00726540"/>
    <w:rsid w:val="0072713F"/>
    <w:rsid w:val="00727D99"/>
    <w:rsid w:val="00730781"/>
    <w:rsid w:val="00731C94"/>
    <w:rsid w:val="00731FFE"/>
    <w:rsid w:val="007321D0"/>
    <w:rsid w:val="007321F8"/>
    <w:rsid w:val="007325B9"/>
    <w:rsid w:val="007329D8"/>
    <w:rsid w:val="00733375"/>
    <w:rsid w:val="007335D3"/>
    <w:rsid w:val="0073373B"/>
    <w:rsid w:val="0073650A"/>
    <w:rsid w:val="00736992"/>
    <w:rsid w:val="00736B6D"/>
    <w:rsid w:val="00736FB4"/>
    <w:rsid w:val="00740478"/>
    <w:rsid w:val="00741606"/>
    <w:rsid w:val="0074228B"/>
    <w:rsid w:val="0074257C"/>
    <w:rsid w:val="00742753"/>
    <w:rsid w:val="00744669"/>
    <w:rsid w:val="00744E1C"/>
    <w:rsid w:val="00744FE1"/>
    <w:rsid w:val="0074675A"/>
    <w:rsid w:val="00746CB1"/>
    <w:rsid w:val="00747679"/>
    <w:rsid w:val="00751402"/>
    <w:rsid w:val="00751E77"/>
    <w:rsid w:val="00751FCE"/>
    <w:rsid w:val="00752539"/>
    <w:rsid w:val="00752947"/>
    <w:rsid w:val="007530E4"/>
    <w:rsid w:val="007531BF"/>
    <w:rsid w:val="0075423B"/>
    <w:rsid w:val="0075482E"/>
    <w:rsid w:val="00754CD2"/>
    <w:rsid w:val="00754DAE"/>
    <w:rsid w:val="00755D37"/>
    <w:rsid w:val="0075664A"/>
    <w:rsid w:val="00756F7F"/>
    <w:rsid w:val="00757C5A"/>
    <w:rsid w:val="007639BB"/>
    <w:rsid w:val="007648FE"/>
    <w:rsid w:val="00764CAD"/>
    <w:rsid w:val="00765015"/>
    <w:rsid w:val="00765132"/>
    <w:rsid w:val="00766500"/>
    <w:rsid w:val="00766EB8"/>
    <w:rsid w:val="0076736D"/>
    <w:rsid w:val="007704E1"/>
    <w:rsid w:val="007706C3"/>
    <w:rsid w:val="00770F43"/>
    <w:rsid w:val="00771029"/>
    <w:rsid w:val="00771DEA"/>
    <w:rsid w:val="00772D2B"/>
    <w:rsid w:val="00774397"/>
    <w:rsid w:val="00775515"/>
    <w:rsid w:val="00775602"/>
    <w:rsid w:val="00775CEC"/>
    <w:rsid w:val="00776767"/>
    <w:rsid w:val="00776D8B"/>
    <w:rsid w:val="00777A10"/>
    <w:rsid w:val="0078016A"/>
    <w:rsid w:val="007809E4"/>
    <w:rsid w:val="0078198D"/>
    <w:rsid w:val="00781D18"/>
    <w:rsid w:val="0078234E"/>
    <w:rsid w:val="00782C68"/>
    <w:rsid w:val="00782EA7"/>
    <w:rsid w:val="00782F65"/>
    <w:rsid w:val="007831C7"/>
    <w:rsid w:val="00783A71"/>
    <w:rsid w:val="00785F4E"/>
    <w:rsid w:val="0078644D"/>
    <w:rsid w:val="007872DF"/>
    <w:rsid w:val="0078772E"/>
    <w:rsid w:val="00791C5D"/>
    <w:rsid w:val="00792530"/>
    <w:rsid w:val="007938A6"/>
    <w:rsid w:val="00793E69"/>
    <w:rsid w:val="007943D3"/>
    <w:rsid w:val="00794655"/>
    <w:rsid w:val="00794EB7"/>
    <w:rsid w:val="007953DD"/>
    <w:rsid w:val="00796B77"/>
    <w:rsid w:val="00796C6A"/>
    <w:rsid w:val="00797921"/>
    <w:rsid w:val="007A072C"/>
    <w:rsid w:val="007A0C9F"/>
    <w:rsid w:val="007A1259"/>
    <w:rsid w:val="007A1BBD"/>
    <w:rsid w:val="007A1C21"/>
    <w:rsid w:val="007A2062"/>
    <w:rsid w:val="007A309C"/>
    <w:rsid w:val="007A44A5"/>
    <w:rsid w:val="007A5502"/>
    <w:rsid w:val="007A62B4"/>
    <w:rsid w:val="007A6E57"/>
    <w:rsid w:val="007B260E"/>
    <w:rsid w:val="007B2729"/>
    <w:rsid w:val="007B315A"/>
    <w:rsid w:val="007B35DA"/>
    <w:rsid w:val="007B35F7"/>
    <w:rsid w:val="007B3B08"/>
    <w:rsid w:val="007B51FE"/>
    <w:rsid w:val="007B5434"/>
    <w:rsid w:val="007B661E"/>
    <w:rsid w:val="007B6E87"/>
    <w:rsid w:val="007B707B"/>
    <w:rsid w:val="007B7AF3"/>
    <w:rsid w:val="007B7F96"/>
    <w:rsid w:val="007C1733"/>
    <w:rsid w:val="007C1C09"/>
    <w:rsid w:val="007C2088"/>
    <w:rsid w:val="007C24D4"/>
    <w:rsid w:val="007C257A"/>
    <w:rsid w:val="007C25CB"/>
    <w:rsid w:val="007C31E6"/>
    <w:rsid w:val="007C356B"/>
    <w:rsid w:val="007C3FAC"/>
    <w:rsid w:val="007C4202"/>
    <w:rsid w:val="007C6214"/>
    <w:rsid w:val="007C7A7F"/>
    <w:rsid w:val="007C7D3B"/>
    <w:rsid w:val="007C7E6C"/>
    <w:rsid w:val="007D0302"/>
    <w:rsid w:val="007D12AC"/>
    <w:rsid w:val="007D1426"/>
    <w:rsid w:val="007D2CB9"/>
    <w:rsid w:val="007D31AE"/>
    <w:rsid w:val="007D49F1"/>
    <w:rsid w:val="007D4B78"/>
    <w:rsid w:val="007D4C74"/>
    <w:rsid w:val="007D51E7"/>
    <w:rsid w:val="007D5249"/>
    <w:rsid w:val="007D5F10"/>
    <w:rsid w:val="007D601A"/>
    <w:rsid w:val="007D63B7"/>
    <w:rsid w:val="007D6D19"/>
    <w:rsid w:val="007D7693"/>
    <w:rsid w:val="007D7F72"/>
    <w:rsid w:val="007E011D"/>
    <w:rsid w:val="007E0DBE"/>
    <w:rsid w:val="007E1D19"/>
    <w:rsid w:val="007E2418"/>
    <w:rsid w:val="007E32DA"/>
    <w:rsid w:val="007E32ED"/>
    <w:rsid w:val="007E3A9C"/>
    <w:rsid w:val="007E55CD"/>
    <w:rsid w:val="007E58CF"/>
    <w:rsid w:val="007E7406"/>
    <w:rsid w:val="007E75FF"/>
    <w:rsid w:val="007F1CAF"/>
    <w:rsid w:val="007F3DB0"/>
    <w:rsid w:val="007F45C1"/>
    <w:rsid w:val="007F471B"/>
    <w:rsid w:val="007F6AB3"/>
    <w:rsid w:val="007F705A"/>
    <w:rsid w:val="007F7A09"/>
    <w:rsid w:val="007F7BB4"/>
    <w:rsid w:val="0080102F"/>
    <w:rsid w:val="00801C61"/>
    <w:rsid w:val="00801D03"/>
    <w:rsid w:val="00802105"/>
    <w:rsid w:val="00802920"/>
    <w:rsid w:val="008029DE"/>
    <w:rsid w:val="008031D5"/>
    <w:rsid w:val="0080464A"/>
    <w:rsid w:val="00804930"/>
    <w:rsid w:val="00804CC0"/>
    <w:rsid w:val="0080513A"/>
    <w:rsid w:val="008057DB"/>
    <w:rsid w:val="008058AD"/>
    <w:rsid w:val="00806400"/>
    <w:rsid w:val="0081004F"/>
    <w:rsid w:val="0081108D"/>
    <w:rsid w:val="0081130D"/>
    <w:rsid w:val="00813336"/>
    <w:rsid w:val="008136CF"/>
    <w:rsid w:val="008139E3"/>
    <w:rsid w:val="00813B96"/>
    <w:rsid w:val="00813D13"/>
    <w:rsid w:val="008153A7"/>
    <w:rsid w:val="00815F29"/>
    <w:rsid w:val="00817F3F"/>
    <w:rsid w:val="00817F46"/>
    <w:rsid w:val="00817F57"/>
    <w:rsid w:val="00820506"/>
    <w:rsid w:val="00820D0C"/>
    <w:rsid w:val="00821BFB"/>
    <w:rsid w:val="0082281F"/>
    <w:rsid w:val="00824F29"/>
    <w:rsid w:val="0082660C"/>
    <w:rsid w:val="00826798"/>
    <w:rsid w:val="00826E23"/>
    <w:rsid w:val="00827CE9"/>
    <w:rsid w:val="00827ED3"/>
    <w:rsid w:val="008300D8"/>
    <w:rsid w:val="00830A06"/>
    <w:rsid w:val="00831E6D"/>
    <w:rsid w:val="00834668"/>
    <w:rsid w:val="00835720"/>
    <w:rsid w:val="00835CD1"/>
    <w:rsid w:val="008363AB"/>
    <w:rsid w:val="00836581"/>
    <w:rsid w:val="008370EA"/>
    <w:rsid w:val="008371A9"/>
    <w:rsid w:val="00837BB3"/>
    <w:rsid w:val="0084063A"/>
    <w:rsid w:val="00841592"/>
    <w:rsid w:val="00841A57"/>
    <w:rsid w:val="008420C9"/>
    <w:rsid w:val="00842B66"/>
    <w:rsid w:val="00842B7F"/>
    <w:rsid w:val="00842E07"/>
    <w:rsid w:val="00843401"/>
    <w:rsid w:val="00844CBE"/>
    <w:rsid w:val="00845832"/>
    <w:rsid w:val="00845DBD"/>
    <w:rsid w:val="00847609"/>
    <w:rsid w:val="008476E8"/>
    <w:rsid w:val="00847AC8"/>
    <w:rsid w:val="00851964"/>
    <w:rsid w:val="00853567"/>
    <w:rsid w:val="00853A78"/>
    <w:rsid w:val="00853D14"/>
    <w:rsid w:val="00853D49"/>
    <w:rsid w:val="00854D5D"/>
    <w:rsid w:val="00854E30"/>
    <w:rsid w:val="008552D2"/>
    <w:rsid w:val="008567C7"/>
    <w:rsid w:val="00856D1B"/>
    <w:rsid w:val="00856EB9"/>
    <w:rsid w:val="00856EE2"/>
    <w:rsid w:val="008603B8"/>
    <w:rsid w:val="008614AA"/>
    <w:rsid w:val="00862978"/>
    <w:rsid w:val="00862AA4"/>
    <w:rsid w:val="00862E87"/>
    <w:rsid w:val="008638C2"/>
    <w:rsid w:val="00864133"/>
    <w:rsid w:val="008644B4"/>
    <w:rsid w:val="0086584C"/>
    <w:rsid w:val="00866147"/>
    <w:rsid w:val="00866424"/>
    <w:rsid w:val="00866BB8"/>
    <w:rsid w:val="00867225"/>
    <w:rsid w:val="00867678"/>
    <w:rsid w:val="00867B2D"/>
    <w:rsid w:val="00870546"/>
    <w:rsid w:val="00870F0B"/>
    <w:rsid w:val="008711C5"/>
    <w:rsid w:val="008714A8"/>
    <w:rsid w:val="00871B3E"/>
    <w:rsid w:val="008722E7"/>
    <w:rsid w:val="00874280"/>
    <w:rsid w:val="00874797"/>
    <w:rsid w:val="008750A9"/>
    <w:rsid w:val="00877786"/>
    <w:rsid w:val="008803CC"/>
    <w:rsid w:val="008812D5"/>
    <w:rsid w:val="00881527"/>
    <w:rsid w:val="0088165A"/>
    <w:rsid w:val="0088195B"/>
    <w:rsid w:val="00881AC7"/>
    <w:rsid w:val="0088213D"/>
    <w:rsid w:val="0088254F"/>
    <w:rsid w:val="0088490D"/>
    <w:rsid w:val="0088492B"/>
    <w:rsid w:val="008852D3"/>
    <w:rsid w:val="008862D8"/>
    <w:rsid w:val="00887D47"/>
    <w:rsid w:val="008900BF"/>
    <w:rsid w:val="008905C6"/>
    <w:rsid w:val="0089170E"/>
    <w:rsid w:val="00891CF0"/>
    <w:rsid w:val="00892146"/>
    <w:rsid w:val="00892D74"/>
    <w:rsid w:val="0089345B"/>
    <w:rsid w:val="008938EC"/>
    <w:rsid w:val="00893CCA"/>
    <w:rsid w:val="008974D2"/>
    <w:rsid w:val="00897BA0"/>
    <w:rsid w:val="00897BB7"/>
    <w:rsid w:val="008A01C5"/>
    <w:rsid w:val="008A06E0"/>
    <w:rsid w:val="008A176D"/>
    <w:rsid w:val="008A2653"/>
    <w:rsid w:val="008A32F1"/>
    <w:rsid w:val="008A36F3"/>
    <w:rsid w:val="008A3793"/>
    <w:rsid w:val="008A55C7"/>
    <w:rsid w:val="008A61C1"/>
    <w:rsid w:val="008A6545"/>
    <w:rsid w:val="008A67CB"/>
    <w:rsid w:val="008A73CC"/>
    <w:rsid w:val="008B0594"/>
    <w:rsid w:val="008B0B90"/>
    <w:rsid w:val="008B1FF8"/>
    <w:rsid w:val="008B2E48"/>
    <w:rsid w:val="008B3F85"/>
    <w:rsid w:val="008B43DD"/>
    <w:rsid w:val="008B44EB"/>
    <w:rsid w:val="008B4F56"/>
    <w:rsid w:val="008B5987"/>
    <w:rsid w:val="008B5D23"/>
    <w:rsid w:val="008B5EB0"/>
    <w:rsid w:val="008B6461"/>
    <w:rsid w:val="008B6AE5"/>
    <w:rsid w:val="008B7329"/>
    <w:rsid w:val="008B7447"/>
    <w:rsid w:val="008B754D"/>
    <w:rsid w:val="008C0322"/>
    <w:rsid w:val="008C0CBA"/>
    <w:rsid w:val="008C2802"/>
    <w:rsid w:val="008C2A0A"/>
    <w:rsid w:val="008C3527"/>
    <w:rsid w:val="008C4942"/>
    <w:rsid w:val="008C49FB"/>
    <w:rsid w:val="008C6C78"/>
    <w:rsid w:val="008C7090"/>
    <w:rsid w:val="008C7507"/>
    <w:rsid w:val="008D11BB"/>
    <w:rsid w:val="008D1FA4"/>
    <w:rsid w:val="008D2577"/>
    <w:rsid w:val="008D2A21"/>
    <w:rsid w:val="008D2C75"/>
    <w:rsid w:val="008D4D94"/>
    <w:rsid w:val="008D591E"/>
    <w:rsid w:val="008D6089"/>
    <w:rsid w:val="008D60E5"/>
    <w:rsid w:val="008D636A"/>
    <w:rsid w:val="008D683A"/>
    <w:rsid w:val="008D70A2"/>
    <w:rsid w:val="008D79D4"/>
    <w:rsid w:val="008D7CD8"/>
    <w:rsid w:val="008E0555"/>
    <w:rsid w:val="008E0D5D"/>
    <w:rsid w:val="008E13A2"/>
    <w:rsid w:val="008E2E85"/>
    <w:rsid w:val="008E3638"/>
    <w:rsid w:val="008E3693"/>
    <w:rsid w:val="008E37E0"/>
    <w:rsid w:val="008E3919"/>
    <w:rsid w:val="008E3DD9"/>
    <w:rsid w:val="008E400C"/>
    <w:rsid w:val="008E48CE"/>
    <w:rsid w:val="008E5348"/>
    <w:rsid w:val="008E6267"/>
    <w:rsid w:val="008E762F"/>
    <w:rsid w:val="008E7B3C"/>
    <w:rsid w:val="008F00BE"/>
    <w:rsid w:val="008F015C"/>
    <w:rsid w:val="008F0502"/>
    <w:rsid w:val="008F1258"/>
    <w:rsid w:val="008F19C2"/>
    <w:rsid w:val="008F205E"/>
    <w:rsid w:val="008F2D69"/>
    <w:rsid w:val="008F3110"/>
    <w:rsid w:val="008F420E"/>
    <w:rsid w:val="008F5037"/>
    <w:rsid w:val="008F6C54"/>
    <w:rsid w:val="008F6DEE"/>
    <w:rsid w:val="008F7116"/>
    <w:rsid w:val="008F761F"/>
    <w:rsid w:val="009002FB"/>
    <w:rsid w:val="00900351"/>
    <w:rsid w:val="0090185F"/>
    <w:rsid w:val="00901CFF"/>
    <w:rsid w:val="009026FC"/>
    <w:rsid w:val="00902CA0"/>
    <w:rsid w:val="00902DB5"/>
    <w:rsid w:val="00903768"/>
    <w:rsid w:val="00903A17"/>
    <w:rsid w:val="00904C49"/>
    <w:rsid w:val="00905013"/>
    <w:rsid w:val="00905BE1"/>
    <w:rsid w:val="00905E00"/>
    <w:rsid w:val="00906BDF"/>
    <w:rsid w:val="0090729E"/>
    <w:rsid w:val="00907DEE"/>
    <w:rsid w:val="00910466"/>
    <w:rsid w:val="00910722"/>
    <w:rsid w:val="009107EE"/>
    <w:rsid w:val="00912B75"/>
    <w:rsid w:val="00913D56"/>
    <w:rsid w:val="0091463D"/>
    <w:rsid w:val="00914948"/>
    <w:rsid w:val="009152FE"/>
    <w:rsid w:val="00916777"/>
    <w:rsid w:val="0091677B"/>
    <w:rsid w:val="0091686A"/>
    <w:rsid w:val="0092026C"/>
    <w:rsid w:val="00920B1B"/>
    <w:rsid w:val="00920C6F"/>
    <w:rsid w:val="00921344"/>
    <w:rsid w:val="00922EE2"/>
    <w:rsid w:val="009240C5"/>
    <w:rsid w:val="009245F6"/>
    <w:rsid w:val="009250E7"/>
    <w:rsid w:val="0092523D"/>
    <w:rsid w:val="00925706"/>
    <w:rsid w:val="00925A73"/>
    <w:rsid w:val="009260AC"/>
    <w:rsid w:val="0092780F"/>
    <w:rsid w:val="00927E7B"/>
    <w:rsid w:val="00930FF2"/>
    <w:rsid w:val="009310CF"/>
    <w:rsid w:val="009317E2"/>
    <w:rsid w:val="00931820"/>
    <w:rsid w:val="00932F4D"/>
    <w:rsid w:val="0093339D"/>
    <w:rsid w:val="009337D4"/>
    <w:rsid w:val="00933A6A"/>
    <w:rsid w:val="00933CB1"/>
    <w:rsid w:val="00934536"/>
    <w:rsid w:val="0093505A"/>
    <w:rsid w:val="00935408"/>
    <w:rsid w:val="00935E02"/>
    <w:rsid w:val="00936582"/>
    <w:rsid w:val="00936C47"/>
    <w:rsid w:val="00936D3C"/>
    <w:rsid w:val="00940507"/>
    <w:rsid w:val="00940691"/>
    <w:rsid w:val="00940A18"/>
    <w:rsid w:val="00941675"/>
    <w:rsid w:val="009421B3"/>
    <w:rsid w:val="00942BE8"/>
    <w:rsid w:val="00943065"/>
    <w:rsid w:val="0094351A"/>
    <w:rsid w:val="00943F2F"/>
    <w:rsid w:val="0094508A"/>
    <w:rsid w:val="009458A5"/>
    <w:rsid w:val="00945E9E"/>
    <w:rsid w:val="00947359"/>
    <w:rsid w:val="00947E11"/>
    <w:rsid w:val="009512B1"/>
    <w:rsid w:val="00951840"/>
    <w:rsid w:val="00951E8A"/>
    <w:rsid w:val="00952507"/>
    <w:rsid w:val="009530EE"/>
    <w:rsid w:val="00953660"/>
    <w:rsid w:val="00953A51"/>
    <w:rsid w:val="00955F50"/>
    <w:rsid w:val="009568A1"/>
    <w:rsid w:val="00957661"/>
    <w:rsid w:val="0095785F"/>
    <w:rsid w:val="00957BAB"/>
    <w:rsid w:val="00957F37"/>
    <w:rsid w:val="0096223C"/>
    <w:rsid w:val="00962EA0"/>
    <w:rsid w:val="0096626E"/>
    <w:rsid w:val="0096727E"/>
    <w:rsid w:val="0097060E"/>
    <w:rsid w:val="0097149C"/>
    <w:rsid w:val="00971663"/>
    <w:rsid w:val="009732C7"/>
    <w:rsid w:val="00973A6C"/>
    <w:rsid w:val="00973DA1"/>
    <w:rsid w:val="00974743"/>
    <w:rsid w:val="00975F81"/>
    <w:rsid w:val="009761FD"/>
    <w:rsid w:val="0097639C"/>
    <w:rsid w:val="0097648F"/>
    <w:rsid w:val="00976E32"/>
    <w:rsid w:val="0097706B"/>
    <w:rsid w:val="009775AC"/>
    <w:rsid w:val="00977EC1"/>
    <w:rsid w:val="009815CD"/>
    <w:rsid w:val="009819FE"/>
    <w:rsid w:val="00981BAA"/>
    <w:rsid w:val="00981BBF"/>
    <w:rsid w:val="00981F0C"/>
    <w:rsid w:val="009827AE"/>
    <w:rsid w:val="00983E90"/>
    <w:rsid w:val="009856ED"/>
    <w:rsid w:val="009867A3"/>
    <w:rsid w:val="009869D8"/>
    <w:rsid w:val="009871CA"/>
    <w:rsid w:val="009873BC"/>
    <w:rsid w:val="0098765B"/>
    <w:rsid w:val="009913AD"/>
    <w:rsid w:val="00991EE7"/>
    <w:rsid w:val="0099250E"/>
    <w:rsid w:val="00992687"/>
    <w:rsid w:val="00992B2A"/>
    <w:rsid w:val="0099327E"/>
    <w:rsid w:val="00993F83"/>
    <w:rsid w:val="009940AC"/>
    <w:rsid w:val="0099529A"/>
    <w:rsid w:val="009A1306"/>
    <w:rsid w:val="009A1A65"/>
    <w:rsid w:val="009A2079"/>
    <w:rsid w:val="009A22DE"/>
    <w:rsid w:val="009A2713"/>
    <w:rsid w:val="009A2CC3"/>
    <w:rsid w:val="009A2D19"/>
    <w:rsid w:val="009A3C11"/>
    <w:rsid w:val="009A42F1"/>
    <w:rsid w:val="009A5654"/>
    <w:rsid w:val="009A5867"/>
    <w:rsid w:val="009A6AB7"/>
    <w:rsid w:val="009A6E48"/>
    <w:rsid w:val="009A6F0F"/>
    <w:rsid w:val="009A713D"/>
    <w:rsid w:val="009B036A"/>
    <w:rsid w:val="009B0C98"/>
    <w:rsid w:val="009B1171"/>
    <w:rsid w:val="009B18D6"/>
    <w:rsid w:val="009B1D87"/>
    <w:rsid w:val="009B1EFE"/>
    <w:rsid w:val="009B2063"/>
    <w:rsid w:val="009B20C1"/>
    <w:rsid w:val="009B2231"/>
    <w:rsid w:val="009B290F"/>
    <w:rsid w:val="009B2C3C"/>
    <w:rsid w:val="009B36D4"/>
    <w:rsid w:val="009B3D1B"/>
    <w:rsid w:val="009B44BA"/>
    <w:rsid w:val="009B49FC"/>
    <w:rsid w:val="009B4FCC"/>
    <w:rsid w:val="009B52E1"/>
    <w:rsid w:val="009B5BDC"/>
    <w:rsid w:val="009B60B4"/>
    <w:rsid w:val="009B6174"/>
    <w:rsid w:val="009B6A58"/>
    <w:rsid w:val="009B6AE5"/>
    <w:rsid w:val="009B724A"/>
    <w:rsid w:val="009B750B"/>
    <w:rsid w:val="009C0E37"/>
    <w:rsid w:val="009C2995"/>
    <w:rsid w:val="009C42BB"/>
    <w:rsid w:val="009C4AC4"/>
    <w:rsid w:val="009C4EE0"/>
    <w:rsid w:val="009C4F71"/>
    <w:rsid w:val="009C6F4B"/>
    <w:rsid w:val="009C7B79"/>
    <w:rsid w:val="009D0679"/>
    <w:rsid w:val="009D13D5"/>
    <w:rsid w:val="009D2E66"/>
    <w:rsid w:val="009D3FBF"/>
    <w:rsid w:val="009D4A04"/>
    <w:rsid w:val="009D61BD"/>
    <w:rsid w:val="009D75AB"/>
    <w:rsid w:val="009E04AC"/>
    <w:rsid w:val="009E1630"/>
    <w:rsid w:val="009E31BC"/>
    <w:rsid w:val="009E35F5"/>
    <w:rsid w:val="009E39A1"/>
    <w:rsid w:val="009E3A14"/>
    <w:rsid w:val="009E3F33"/>
    <w:rsid w:val="009E40B8"/>
    <w:rsid w:val="009E414C"/>
    <w:rsid w:val="009E4352"/>
    <w:rsid w:val="009E455A"/>
    <w:rsid w:val="009E479B"/>
    <w:rsid w:val="009E55B3"/>
    <w:rsid w:val="009E5C10"/>
    <w:rsid w:val="009E62CC"/>
    <w:rsid w:val="009E6312"/>
    <w:rsid w:val="009F0B6C"/>
    <w:rsid w:val="009F0D94"/>
    <w:rsid w:val="009F1B74"/>
    <w:rsid w:val="009F2205"/>
    <w:rsid w:val="009F3DB4"/>
    <w:rsid w:val="009F45CB"/>
    <w:rsid w:val="009F5167"/>
    <w:rsid w:val="009F54C7"/>
    <w:rsid w:val="009F590E"/>
    <w:rsid w:val="009F6344"/>
    <w:rsid w:val="009F7DD0"/>
    <w:rsid w:val="009F7DDD"/>
    <w:rsid w:val="009F7E16"/>
    <w:rsid w:val="00A00D93"/>
    <w:rsid w:val="00A011C3"/>
    <w:rsid w:val="00A01A0F"/>
    <w:rsid w:val="00A020D1"/>
    <w:rsid w:val="00A028A1"/>
    <w:rsid w:val="00A02A97"/>
    <w:rsid w:val="00A0383B"/>
    <w:rsid w:val="00A05654"/>
    <w:rsid w:val="00A06725"/>
    <w:rsid w:val="00A0682D"/>
    <w:rsid w:val="00A07448"/>
    <w:rsid w:val="00A07735"/>
    <w:rsid w:val="00A1128A"/>
    <w:rsid w:val="00A1184B"/>
    <w:rsid w:val="00A13BE3"/>
    <w:rsid w:val="00A13C58"/>
    <w:rsid w:val="00A14997"/>
    <w:rsid w:val="00A155AD"/>
    <w:rsid w:val="00A15E30"/>
    <w:rsid w:val="00A17735"/>
    <w:rsid w:val="00A20BCA"/>
    <w:rsid w:val="00A21606"/>
    <w:rsid w:val="00A22224"/>
    <w:rsid w:val="00A2364C"/>
    <w:rsid w:val="00A24602"/>
    <w:rsid w:val="00A25CAB"/>
    <w:rsid w:val="00A27BD3"/>
    <w:rsid w:val="00A30825"/>
    <w:rsid w:val="00A3118C"/>
    <w:rsid w:val="00A313E9"/>
    <w:rsid w:val="00A32BE0"/>
    <w:rsid w:val="00A32C9B"/>
    <w:rsid w:val="00A332BB"/>
    <w:rsid w:val="00A34957"/>
    <w:rsid w:val="00A349E8"/>
    <w:rsid w:val="00A350C1"/>
    <w:rsid w:val="00A358C5"/>
    <w:rsid w:val="00A35E0E"/>
    <w:rsid w:val="00A35F3E"/>
    <w:rsid w:val="00A372ED"/>
    <w:rsid w:val="00A37984"/>
    <w:rsid w:val="00A379AA"/>
    <w:rsid w:val="00A37B8B"/>
    <w:rsid w:val="00A400E3"/>
    <w:rsid w:val="00A40829"/>
    <w:rsid w:val="00A41853"/>
    <w:rsid w:val="00A429E8"/>
    <w:rsid w:val="00A429EA"/>
    <w:rsid w:val="00A4301C"/>
    <w:rsid w:val="00A44068"/>
    <w:rsid w:val="00A4475D"/>
    <w:rsid w:val="00A447CB"/>
    <w:rsid w:val="00A44A09"/>
    <w:rsid w:val="00A44CA1"/>
    <w:rsid w:val="00A450AD"/>
    <w:rsid w:val="00A45E09"/>
    <w:rsid w:val="00A46531"/>
    <w:rsid w:val="00A46973"/>
    <w:rsid w:val="00A46BA7"/>
    <w:rsid w:val="00A46CC0"/>
    <w:rsid w:val="00A47E47"/>
    <w:rsid w:val="00A51AF1"/>
    <w:rsid w:val="00A5245A"/>
    <w:rsid w:val="00A52912"/>
    <w:rsid w:val="00A52F5E"/>
    <w:rsid w:val="00A539E4"/>
    <w:rsid w:val="00A5480F"/>
    <w:rsid w:val="00A551AB"/>
    <w:rsid w:val="00A55571"/>
    <w:rsid w:val="00A55B53"/>
    <w:rsid w:val="00A55BE6"/>
    <w:rsid w:val="00A56063"/>
    <w:rsid w:val="00A57C3A"/>
    <w:rsid w:val="00A57F97"/>
    <w:rsid w:val="00A6085C"/>
    <w:rsid w:val="00A61DA0"/>
    <w:rsid w:val="00A6224F"/>
    <w:rsid w:val="00A62CC1"/>
    <w:rsid w:val="00A63B16"/>
    <w:rsid w:val="00A67D04"/>
    <w:rsid w:val="00A70356"/>
    <w:rsid w:val="00A70459"/>
    <w:rsid w:val="00A704AC"/>
    <w:rsid w:val="00A704DE"/>
    <w:rsid w:val="00A70D72"/>
    <w:rsid w:val="00A717BE"/>
    <w:rsid w:val="00A72A14"/>
    <w:rsid w:val="00A72F8E"/>
    <w:rsid w:val="00A73C91"/>
    <w:rsid w:val="00A7404A"/>
    <w:rsid w:val="00A74666"/>
    <w:rsid w:val="00A7508A"/>
    <w:rsid w:val="00A75564"/>
    <w:rsid w:val="00A76101"/>
    <w:rsid w:val="00A76B82"/>
    <w:rsid w:val="00A81AAB"/>
    <w:rsid w:val="00A81EF7"/>
    <w:rsid w:val="00A82525"/>
    <w:rsid w:val="00A827DC"/>
    <w:rsid w:val="00A830B0"/>
    <w:rsid w:val="00A83684"/>
    <w:rsid w:val="00A83BCC"/>
    <w:rsid w:val="00A83CEE"/>
    <w:rsid w:val="00A83EE2"/>
    <w:rsid w:val="00A84349"/>
    <w:rsid w:val="00A84FC9"/>
    <w:rsid w:val="00A85431"/>
    <w:rsid w:val="00A85F11"/>
    <w:rsid w:val="00A8795F"/>
    <w:rsid w:val="00A909C5"/>
    <w:rsid w:val="00A91014"/>
    <w:rsid w:val="00A9161F"/>
    <w:rsid w:val="00A9227D"/>
    <w:rsid w:val="00A923FA"/>
    <w:rsid w:val="00A93A87"/>
    <w:rsid w:val="00A93D1E"/>
    <w:rsid w:val="00A940AC"/>
    <w:rsid w:val="00A94F5E"/>
    <w:rsid w:val="00A95B83"/>
    <w:rsid w:val="00A965EB"/>
    <w:rsid w:val="00A9741B"/>
    <w:rsid w:val="00A97D7C"/>
    <w:rsid w:val="00A97E94"/>
    <w:rsid w:val="00A97F66"/>
    <w:rsid w:val="00AA0295"/>
    <w:rsid w:val="00AA04F2"/>
    <w:rsid w:val="00AA0AAC"/>
    <w:rsid w:val="00AA0E57"/>
    <w:rsid w:val="00AA1475"/>
    <w:rsid w:val="00AA2395"/>
    <w:rsid w:val="00AA3FD1"/>
    <w:rsid w:val="00AA448D"/>
    <w:rsid w:val="00AA4B54"/>
    <w:rsid w:val="00AA4B6F"/>
    <w:rsid w:val="00AA4E9E"/>
    <w:rsid w:val="00AA4FD5"/>
    <w:rsid w:val="00AA6374"/>
    <w:rsid w:val="00AA63AB"/>
    <w:rsid w:val="00AA697A"/>
    <w:rsid w:val="00AA7C67"/>
    <w:rsid w:val="00AA7CDE"/>
    <w:rsid w:val="00AA7D7A"/>
    <w:rsid w:val="00AA7DDF"/>
    <w:rsid w:val="00AB1D09"/>
    <w:rsid w:val="00AB378E"/>
    <w:rsid w:val="00AB42C1"/>
    <w:rsid w:val="00AB5581"/>
    <w:rsid w:val="00AB5D9E"/>
    <w:rsid w:val="00AB645A"/>
    <w:rsid w:val="00AB6985"/>
    <w:rsid w:val="00AB7E6E"/>
    <w:rsid w:val="00AC0136"/>
    <w:rsid w:val="00AC04FC"/>
    <w:rsid w:val="00AC1395"/>
    <w:rsid w:val="00AC16FF"/>
    <w:rsid w:val="00AC256B"/>
    <w:rsid w:val="00AC34AF"/>
    <w:rsid w:val="00AC375E"/>
    <w:rsid w:val="00AC3DE6"/>
    <w:rsid w:val="00AC3FF1"/>
    <w:rsid w:val="00AC462D"/>
    <w:rsid w:val="00AC58B3"/>
    <w:rsid w:val="00AC5936"/>
    <w:rsid w:val="00AC6ABF"/>
    <w:rsid w:val="00AC6C4C"/>
    <w:rsid w:val="00AD0A90"/>
    <w:rsid w:val="00AD175C"/>
    <w:rsid w:val="00AD1894"/>
    <w:rsid w:val="00AD27E7"/>
    <w:rsid w:val="00AD5058"/>
    <w:rsid w:val="00AD60FA"/>
    <w:rsid w:val="00AD6C21"/>
    <w:rsid w:val="00AD742C"/>
    <w:rsid w:val="00AD7F50"/>
    <w:rsid w:val="00AE021B"/>
    <w:rsid w:val="00AE0248"/>
    <w:rsid w:val="00AE1B62"/>
    <w:rsid w:val="00AE2300"/>
    <w:rsid w:val="00AE3034"/>
    <w:rsid w:val="00AE3752"/>
    <w:rsid w:val="00AE3816"/>
    <w:rsid w:val="00AE40D1"/>
    <w:rsid w:val="00AE4952"/>
    <w:rsid w:val="00AE4FBB"/>
    <w:rsid w:val="00AE4FC4"/>
    <w:rsid w:val="00AE5FCE"/>
    <w:rsid w:val="00AE7002"/>
    <w:rsid w:val="00AF0084"/>
    <w:rsid w:val="00AF0502"/>
    <w:rsid w:val="00AF1239"/>
    <w:rsid w:val="00AF19C7"/>
    <w:rsid w:val="00AF246F"/>
    <w:rsid w:val="00AF31F0"/>
    <w:rsid w:val="00AF338A"/>
    <w:rsid w:val="00AF39F2"/>
    <w:rsid w:val="00AF44F0"/>
    <w:rsid w:val="00AF4C1E"/>
    <w:rsid w:val="00AF521F"/>
    <w:rsid w:val="00AF6490"/>
    <w:rsid w:val="00AF6CF9"/>
    <w:rsid w:val="00AF719A"/>
    <w:rsid w:val="00AF76FD"/>
    <w:rsid w:val="00AF7F16"/>
    <w:rsid w:val="00B0077D"/>
    <w:rsid w:val="00B00B82"/>
    <w:rsid w:val="00B0110E"/>
    <w:rsid w:val="00B011E1"/>
    <w:rsid w:val="00B0191D"/>
    <w:rsid w:val="00B028B9"/>
    <w:rsid w:val="00B033D2"/>
    <w:rsid w:val="00B061B2"/>
    <w:rsid w:val="00B0744D"/>
    <w:rsid w:val="00B10513"/>
    <w:rsid w:val="00B10F9A"/>
    <w:rsid w:val="00B1234E"/>
    <w:rsid w:val="00B13247"/>
    <w:rsid w:val="00B13E89"/>
    <w:rsid w:val="00B1413D"/>
    <w:rsid w:val="00B14F35"/>
    <w:rsid w:val="00B154DB"/>
    <w:rsid w:val="00B163C1"/>
    <w:rsid w:val="00B16CF1"/>
    <w:rsid w:val="00B17F2F"/>
    <w:rsid w:val="00B17FE6"/>
    <w:rsid w:val="00B207A7"/>
    <w:rsid w:val="00B20B26"/>
    <w:rsid w:val="00B20BE6"/>
    <w:rsid w:val="00B22514"/>
    <w:rsid w:val="00B230D8"/>
    <w:rsid w:val="00B238DD"/>
    <w:rsid w:val="00B24937"/>
    <w:rsid w:val="00B24A82"/>
    <w:rsid w:val="00B24BC4"/>
    <w:rsid w:val="00B26269"/>
    <w:rsid w:val="00B265B5"/>
    <w:rsid w:val="00B26B8A"/>
    <w:rsid w:val="00B276B1"/>
    <w:rsid w:val="00B27A36"/>
    <w:rsid w:val="00B301C8"/>
    <w:rsid w:val="00B3054D"/>
    <w:rsid w:val="00B31665"/>
    <w:rsid w:val="00B320B8"/>
    <w:rsid w:val="00B32DA0"/>
    <w:rsid w:val="00B334AF"/>
    <w:rsid w:val="00B34B0D"/>
    <w:rsid w:val="00B34E6E"/>
    <w:rsid w:val="00B35BBF"/>
    <w:rsid w:val="00B36AB3"/>
    <w:rsid w:val="00B36DEB"/>
    <w:rsid w:val="00B3727B"/>
    <w:rsid w:val="00B374E7"/>
    <w:rsid w:val="00B40931"/>
    <w:rsid w:val="00B40BBF"/>
    <w:rsid w:val="00B411D2"/>
    <w:rsid w:val="00B41C9E"/>
    <w:rsid w:val="00B42612"/>
    <w:rsid w:val="00B42AC5"/>
    <w:rsid w:val="00B43185"/>
    <w:rsid w:val="00B433B9"/>
    <w:rsid w:val="00B4407D"/>
    <w:rsid w:val="00B4520D"/>
    <w:rsid w:val="00B45547"/>
    <w:rsid w:val="00B468D6"/>
    <w:rsid w:val="00B46CE8"/>
    <w:rsid w:val="00B50747"/>
    <w:rsid w:val="00B526E7"/>
    <w:rsid w:val="00B527A5"/>
    <w:rsid w:val="00B5291E"/>
    <w:rsid w:val="00B53094"/>
    <w:rsid w:val="00B5401F"/>
    <w:rsid w:val="00B547F3"/>
    <w:rsid w:val="00B54B00"/>
    <w:rsid w:val="00B54B3A"/>
    <w:rsid w:val="00B54FCA"/>
    <w:rsid w:val="00B55327"/>
    <w:rsid w:val="00B557FA"/>
    <w:rsid w:val="00B55A26"/>
    <w:rsid w:val="00B55E42"/>
    <w:rsid w:val="00B572E0"/>
    <w:rsid w:val="00B61F5F"/>
    <w:rsid w:val="00B62931"/>
    <w:rsid w:val="00B62E72"/>
    <w:rsid w:val="00B631B8"/>
    <w:rsid w:val="00B633DE"/>
    <w:rsid w:val="00B658FF"/>
    <w:rsid w:val="00B65D44"/>
    <w:rsid w:val="00B71238"/>
    <w:rsid w:val="00B71D61"/>
    <w:rsid w:val="00B7314A"/>
    <w:rsid w:val="00B73614"/>
    <w:rsid w:val="00B736A3"/>
    <w:rsid w:val="00B73EDC"/>
    <w:rsid w:val="00B746E4"/>
    <w:rsid w:val="00B74E7A"/>
    <w:rsid w:val="00B74F74"/>
    <w:rsid w:val="00B751AA"/>
    <w:rsid w:val="00B751D4"/>
    <w:rsid w:val="00B76E0D"/>
    <w:rsid w:val="00B76F55"/>
    <w:rsid w:val="00B776F5"/>
    <w:rsid w:val="00B77E82"/>
    <w:rsid w:val="00B818E9"/>
    <w:rsid w:val="00B81A73"/>
    <w:rsid w:val="00B81B71"/>
    <w:rsid w:val="00B82A92"/>
    <w:rsid w:val="00B82CBD"/>
    <w:rsid w:val="00B8309A"/>
    <w:rsid w:val="00B8371D"/>
    <w:rsid w:val="00B83A5E"/>
    <w:rsid w:val="00B83BB5"/>
    <w:rsid w:val="00B83C23"/>
    <w:rsid w:val="00B83DC8"/>
    <w:rsid w:val="00B8457B"/>
    <w:rsid w:val="00B85028"/>
    <w:rsid w:val="00B857C8"/>
    <w:rsid w:val="00B873BF"/>
    <w:rsid w:val="00B87F88"/>
    <w:rsid w:val="00B87FB5"/>
    <w:rsid w:val="00B910A3"/>
    <w:rsid w:val="00B937A6"/>
    <w:rsid w:val="00B93C99"/>
    <w:rsid w:val="00B9402C"/>
    <w:rsid w:val="00B9424D"/>
    <w:rsid w:val="00B95C32"/>
    <w:rsid w:val="00B96430"/>
    <w:rsid w:val="00B971A1"/>
    <w:rsid w:val="00B9740D"/>
    <w:rsid w:val="00B97BFB"/>
    <w:rsid w:val="00BA0964"/>
    <w:rsid w:val="00BA09BD"/>
    <w:rsid w:val="00BA0A0A"/>
    <w:rsid w:val="00BA0DB5"/>
    <w:rsid w:val="00BA1FDA"/>
    <w:rsid w:val="00BA2AE5"/>
    <w:rsid w:val="00BA2B29"/>
    <w:rsid w:val="00BA3BBB"/>
    <w:rsid w:val="00BA4557"/>
    <w:rsid w:val="00BA4EB7"/>
    <w:rsid w:val="00BA654C"/>
    <w:rsid w:val="00BA657C"/>
    <w:rsid w:val="00BA67EA"/>
    <w:rsid w:val="00BA6ED2"/>
    <w:rsid w:val="00BA7A75"/>
    <w:rsid w:val="00BB04B7"/>
    <w:rsid w:val="00BB0C7B"/>
    <w:rsid w:val="00BB256D"/>
    <w:rsid w:val="00BB2E7C"/>
    <w:rsid w:val="00BB4480"/>
    <w:rsid w:val="00BB4910"/>
    <w:rsid w:val="00BB60E5"/>
    <w:rsid w:val="00BB6386"/>
    <w:rsid w:val="00BB6B81"/>
    <w:rsid w:val="00BC0D07"/>
    <w:rsid w:val="00BC1B9B"/>
    <w:rsid w:val="00BC2DF0"/>
    <w:rsid w:val="00BC3954"/>
    <w:rsid w:val="00BC6287"/>
    <w:rsid w:val="00BC78C1"/>
    <w:rsid w:val="00BD0A25"/>
    <w:rsid w:val="00BD1AF2"/>
    <w:rsid w:val="00BD20A9"/>
    <w:rsid w:val="00BD42FF"/>
    <w:rsid w:val="00BD47D0"/>
    <w:rsid w:val="00BD619C"/>
    <w:rsid w:val="00BD7855"/>
    <w:rsid w:val="00BD7AD5"/>
    <w:rsid w:val="00BE2271"/>
    <w:rsid w:val="00BE2748"/>
    <w:rsid w:val="00BE3853"/>
    <w:rsid w:val="00BE4CAA"/>
    <w:rsid w:val="00BE4E4B"/>
    <w:rsid w:val="00BE54F9"/>
    <w:rsid w:val="00BE5550"/>
    <w:rsid w:val="00BE55CB"/>
    <w:rsid w:val="00BE58B6"/>
    <w:rsid w:val="00BE59D4"/>
    <w:rsid w:val="00BE73C1"/>
    <w:rsid w:val="00BF0448"/>
    <w:rsid w:val="00BF12B5"/>
    <w:rsid w:val="00BF27B2"/>
    <w:rsid w:val="00BF27D6"/>
    <w:rsid w:val="00BF3ACA"/>
    <w:rsid w:val="00BF55E0"/>
    <w:rsid w:val="00BF5BA8"/>
    <w:rsid w:val="00BF5BF0"/>
    <w:rsid w:val="00BF6153"/>
    <w:rsid w:val="00BF7190"/>
    <w:rsid w:val="00C00AB2"/>
    <w:rsid w:val="00C02071"/>
    <w:rsid w:val="00C02280"/>
    <w:rsid w:val="00C0257D"/>
    <w:rsid w:val="00C02E20"/>
    <w:rsid w:val="00C10560"/>
    <w:rsid w:val="00C1064E"/>
    <w:rsid w:val="00C11369"/>
    <w:rsid w:val="00C11B01"/>
    <w:rsid w:val="00C127C2"/>
    <w:rsid w:val="00C13400"/>
    <w:rsid w:val="00C14ADA"/>
    <w:rsid w:val="00C1671F"/>
    <w:rsid w:val="00C167E6"/>
    <w:rsid w:val="00C16BF8"/>
    <w:rsid w:val="00C16CC9"/>
    <w:rsid w:val="00C21F58"/>
    <w:rsid w:val="00C232B2"/>
    <w:rsid w:val="00C2423B"/>
    <w:rsid w:val="00C242CF"/>
    <w:rsid w:val="00C248B3"/>
    <w:rsid w:val="00C24C13"/>
    <w:rsid w:val="00C24FDC"/>
    <w:rsid w:val="00C25039"/>
    <w:rsid w:val="00C256E2"/>
    <w:rsid w:val="00C26470"/>
    <w:rsid w:val="00C30390"/>
    <w:rsid w:val="00C3061B"/>
    <w:rsid w:val="00C32791"/>
    <w:rsid w:val="00C33203"/>
    <w:rsid w:val="00C3453E"/>
    <w:rsid w:val="00C34750"/>
    <w:rsid w:val="00C34FF1"/>
    <w:rsid w:val="00C35003"/>
    <w:rsid w:val="00C366A3"/>
    <w:rsid w:val="00C3682A"/>
    <w:rsid w:val="00C36A50"/>
    <w:rsid w:val="00C371BE"/>
    <w:rsid w:val="00C40A64"/>
    <w:rsid w:val="00C40CAB"/>
    <w:rsid w:val="00C40F46"/>
    <w:rsid w:val="00C42592"/>
    <w:rsid w:val="00C43A80"/>
    <w:rsid w:val="00C44C89"/>
    <w:rsid w:val="00C450DB"/>
    <w:rsid w:val="00C472A8"/>
    <w:rsid w:val="00C5062F"/>
    <w:rsid w:val="00C50877"/>
    <w:rsid w:val="00C521F1"/>
    <w:rsid w:val="00C52852"/>
    <w:rsid w:val="00C52EB7"/>
    <w:rsid w:val="00C53315"/>
    <w:rsid w:val="00C552EE"/>
    <w:rsid w:val="00C55DC5"/>
    <w:rsid w:val="00C56DFF"/>
    <w:rsid w:val="00C57019"/>
    <w:rsid w:val="00C5727A"/>
    <w:rsid w:val="00C57402"/>
    <w:rsid w:val="00C57E1C"/>
    <w:rsid w:val="00C601F9"/>
    <w:rsid w:val="00C611CA"/>
    <w:rsid w:val="00C61904"/>
    <w:rsid w:val="00C627CD"/>
    <w:rsid w:val="00C630C7"/>
    <w:rsid w:val="00C63C15"/>
    <w:rsid w:val="00C64EAA"/>
    <w:rsid w:val="00C652EF"/>
    <w:rsid w:val="00C67069"/>
    <w:rsid w:val="00C67950"/>
    <w:rsid w:val="00C67A76"/>
    <w:rsid w:val="00C7073E"/>
    <w:rsid w:val="00C70A02"/>
    <w:rsid w:val="00C719CB"/>
    <w:rsid w:val="00C71D1C"/>
    <w:rsid w:val="00C7213D"/>
    <w:rsid w:val="00C723C5"/>
    <w:rsid w:val="00C726B9"/>
    <w:rsid w:val="00C72C67"/>
    <w:rsid w:val="00C7374B"/>
    <w:rsid w:val="00C73874"/>
    <w:rsid w:val="00C739A8"/>
    <w:rsid w:val="00C743E8"/>
    <w:rsid w:val="00C74A78"/>
    <w:rsid w:val="00C77644"/>
    <w:rsid w:val="00C77A5A"/>
    <w:rsid w:val="00C80660"/>
    <w:rsid w:val="00C80D2B"/>
    <w:rsid w:val="00C80DAB"/>
    <w:rsid w:val="00C82BA9"/>
    <w:rsid w:val="00C84ED5"/>
    <w:rsid w:val="00C85540"/>
    <w:rsid w:val="00C876FF"/>
    <w:rsid w:val="00C9054D"/>
    <w:rsid w:val="00C90A40"/>
    <w:rsid w:val="00C90BAC"/>
    <w:rsid w:val="00C91001"/>
    <w:rsid w:val="00C9100C"/>
    <w:rsid w:val="00C91646"/>
    <w:rsid w:val="00C91A90"/>
    <w:rsid w:val="00C91EE7"/>
    <w:rsid w:val="00C92A71"/>
    <w:rsid w:val="00C92B20"/>
    <w:rsid w:val="00C9414D"/>
    <w:rsid w:val="00C9447E"/>
    <w:rsid w:val="00C94871"/>
    <w:rsid w:val="00C94D5C"/>
    <w:rsid w:val="00C957FD"/>
    <w:rsid w:val="00C96952"/>
    <w:rsid w:val="00C96F70"/>
    <w:rsid w:val="00CA0BFC"/>
    <w:rsid w:val="00CA12CB"/>
    <w:rsid w:val="00CA2722"/>
    <w:rsid w:val="00CA293F"/>
    <w:rsid w:val="00CA393C"/>
    <w:rsid w:val="00CA47C0"/>
    <w:rsid w:val="00CA492A"/>
    <w:rsid w:val="00CA4D15"/>
    <w:rsid w:val="00CA5CAD"/>
    <w:rsid w:val="00CA5EF0"/>
    <w:rsid w:val="00CA6403"/>
    <w:rsid w:val="00CA6FFB"/>
    <w:rsid w:val="00CB026F"/>
    <w:rsid w:val="00CB0598"/>
    <w:rsid w:val="00CB0A93"/>
    <w:rsid w:val="00CB0E4D"/>
    <w:rsid w:val="00CB233A"/>
    <w:rsid w:val="00CB2AF1"/>
    <w:rsid w:val="00CB2B7C"/>
    <w:rsid w:val="00CB2D8E"/>
    <w:rsid w:val="00CB37FF"/>
    <w:rsid w:val="00CB47CE"/>
    <w:rsid w:val="00CB581B"/>
    <w:rsid w:val="00CB6E29"/>
    <w:rsid w:val="00CB7AF5"/>
    <w:rsid w:val="00CB7E71"/>
    <w:rsid w:val="00CC00E8"/>
    <w:rsid w:val="00CC16B7"/>
    <w:rsid w:val="00CC2072"/>
    <w:rsid w:val="00CC2A6E"/>
    <w:rsid w:val="00CC2F57"/>
    <w:rsid w:val="00CC3B38"/>
    <w:rsid w:val="00CC3BBC"/>
    <w:rsid w:val="00CC466D"/>
    <w:rsid w:val="00CC4A4B"/>
    <w:rsid w:val="00CC50D3"/>
    <w:rsid w:val="00CC5295"/>
    <w:rsid w:val="00CC5EDB"/>
    <w:rsid w:val="00CC61B5"/>
    <w:rsid w:val="00CC6B93"/>
    <w:rsid w:val="00CC772F"/>
    <w:rsid w:val="00CD04AD"/>
    <w:rsid w:val="00CD1B91"/>
    <w:rsid w:val="00CD2212"/>
    <w:rsid w:val="00CD26E9"/>
    <w:rsid w:val="00CD45A2"/>
    <w:rsid w:val="00CD4DEE"/>
    <w:rsid w:val="00CD5887"/>
    <w:rsid w:val="00CD639F"/>
    <w:rsid w:val="00CD6E60"/>
    <w:rsid w:val="00CD7437"/>
    <w:rsid w:val="00CD7590"/>
    <w:rsid w:val="00CD7D0B"/>
    <w:rsid w:val="00CE0FDC"/>
    <w:rsid w:val="00CE1392"/>
    <w:rsid w:val="00CE28A6"/>
    <w:rsid w:val="00CE2BDB"/>
    <w:rsid w:val="00CE310B"/>
    <w:rsid w:val="00CE4A56"/>
    <w:rsid w:val="00CE4AE4"/>
    <w:rsid w:val="00CE4D21"/>
    <w:rsid w:val="00CE508B"/>
    <w:rsid w:val="00CE69C9"/>
    <w:rsid w:val="00CE7322"/>
    <w:rsid w:val="00CE79BB"/>
    <w:rsid w:val="00CE7BF4"/>
    <w:rsid w:val="00CF0E8C"/>
    <w:rsid w:val="00CF0F3B"/>
    <w:rsid w:val="00CF1734"/>
    <w:rsid w:val="00CF204E"/>
    <w:rsid w:val="00CF227C"/>
    <w:rsid w:val="00CF28A7"/>
    <w:rsid w:val="00CF2D4A"/>
    <w:rsid w:val="00CF2EE4"/>
    <w:rsid w:val="00CF42E1"/>
    <w:rsid w:val="00CF45D4"/>
    <w:rsid w:val="00CF4A4E"/>
    <w:rsid w:val="00CF6483"/>
    <w:rsid w:val="00CF6A5D"/>
    <w:rsid w:val="00D003EE"/>
    <w:rsid w:val="00D0072C"/>
    <w:rsid w:val="00D01C62"/>
    <w:rsid w:val="00D024CB"/>
    <w:rsid w:val="00D0271F"/>
    <w:rsid w:val="00D04279"/>
    <w:rsid w:val="00D04305"/>
    <w:rsid w:val="00D047DC"/>
    <w:rsid w:val="00D05DDC"/>
    <w:rsid w:val="00D061AA"/>
    <w:rsid w:val="00D06702"/>
    <w:rsid w:val="00D10554"/>
    <w:rsid w:val="00D11863"/>
    <w:rsid w:val="00D12B8F"/>
    <w:rsid w:val="00D1323B"/>
    <w:rsid w:val="00D13850"/>
    <w:rsid w:val="00D13F8A"/>
    <w:rsid w:val="00D15134"/>
    <w:rsid w:val="00D15202"/>
    <w:rsid w:val="00D1583A"/>
    <w:rsid w:val="00D15C98"/>
    <w:rsid w:val="00D16F4C"/>
    <w:rsid w:val="00D1700E"/>
    <w:rsid w:val="00D1726A"/>
    <w:rsid w:val="00D17BE6"/>
    <w:rsid w:val="00D20D16"/>
    <w:rsid w:val="00D21006"/>
    <w:rsid w:val="00D2256E"/>
    <w:rsid w:val="00D23479"/>
    <w:rsid w:val="00D23D58"/>
    <w:rsid w:val="00D23DDE"/>
    <w:rsid w:val="00D25926"/>
    <w:rsid w:val="00D26C00"/>
    <w:rsid w:val="00D26E8E"/>
    <w:rsid w:val="00D27F49"/>
    <w:rsid w:val="00D306D3"/>
    <w:rsid w:val="00D31E0C"/>
    <w:rsid w:val="00D32D83"/>
    <w:rsid w:val="00D33137"/>
    <w:rsid w:val="00D332F6"/>
    <w:rsid w:val="00D33BF8"/>
    <w:rsid w:val="00D33BFE"/>
    <w:rsid w:val="00D35404"/>
    <w:rsid w:val="00D3543D"/>
    <w:rsid w:val="00D35C00"/>
    <w:rsid w:val="00D35D5F"/>
    <w:rsid w:val="00D362BB"/>
    <w:rsid w:val="00D37253"/>
    <w:rsid w:val="00D4150D"/>
    <w:rsid w:val="00D416A4"/>
    <w:rsid w:val="00D417C6"/>
    <w:rsid w:val="00D42529"/>
    <w:rsid w:val="00D432E2"/>
    <w:rsid w:val="00D4330A"/>
    <w:rsid w:val="00D433F0"/>
    <w:rsid w:val="00D434FC"/>
    <w:rsid w:val="00D43D6C"/>
    <w:rsid w:val="00D455EE"/>
    <w:rsid w:val="00D45888"/>
    <w:rsid w:val="00D45EB7"/>
    <w:rsid w:val="00D46A84"/>
    <w:rsid w:val="00D46AF5"/>
    <w:rsid w:val="00D46F7C"/>
    <w:rsid w:val="00D47282"/>
    <w:rsid w:val="00D47381"/>
    <w:rsid w:val="00D50567"/>
    <w:rsid w:val="00D50819"/>
    <w:rsid w:val="00D50C4E"/>
    <w:rsid w:val="00D51373"/>
    <w:rsid w:val="00D51888"/>
    <w:rsid w:val="00D528D8"/>
    <w:rsid w:val="00D54887"/>
    <w:rsid w:val="00D550AF"/>
    <w:rsid w:val="00D5580E"/>
    <w:rsid w:val="00D55E77"/>
    <w:rsid w:val="00D55FC4"/>
    <w:rsid w:val="00D5647B"/>
    <w:rsid w:val="00D56CD5"/>
    <w:rsid w:val="00D57EFC"/>
    <w:rsid w:val="00D6143C"/>
    <w:rsid w:val="00D6169D"/>
    <w:rsid w:val="00D6236B"/>
    <w:rsid w:val="00D62D27"/>
    <w:rsid w:val="00D6379C"/>
    <w:rsid w:val="00D63842"/>
    <w:rsid w:val="00D63B50"/>
    <w:rsid w:val="00D669CC"/>
    <w:rsid w:val="00D66C4C"/>
    <w:rsid w:val="00D66C5B"/>
    <w:rsid w:val="00D66DA3"/>
    <w:rsid w:val="00D6780A"/>
    <w:rsid w:val="00D714E2"/>
    <w:rsid w:val="00D71ACB"/>
    <w:rsid w:val="00D72936"/>
    <w:rsid w:val="00D72C7C"/>
    <w:rsid w:val="00D7304E"/>
    <w:rsid w:val="00D7344D"/>
    <w:rsid w:val="00D73CEF"/>
    <w:rsid w:val="00D749A7"/>
    <w:rsid w:val="00D74B47"/>
    <w:rsid w:val="00D7580B"/>
    <w:rsid w:val="00D75D1A"/>
    <w:rsid w:val="00D77084"/>
    <w:rsid w:val="00D7714A"/>
    <w:rsid w:val="00D77C1D"/>
    <w:rsid w:val="00D80B8C"/>
    <w:rsid w:val="00D80F52"/>
    <w:rsid w:val="00D816B8"/>
    <w:rsid w:val="00D821DB"/>
    <w:rsid w:val="00D83084"/>
    <w:rsid w:val="00D84B82"/>
    <w:rsid w:val="00D84C37"/>
    <w:rsid w:val="00D852F5"/>
    <w:rsid w:val="00D85A31"/>
    <w:rsid w:val="00D86556"/>
    <w:rsid w:val="00D8727F"/>
    <w:rsid w:val="00D90293"/>
    <w:rsid w:val="00D903EF"/>
    <w:rsid w:val="00D90AB2"/>
    <w:rsid w:val="00D90FD7"/>
    <w:rsid w:val="00D92473"/>
    <w:rsid w:val="00D93545"/>
    <w:rsid w:val="00D9362E"/>
    <w:rsid w:val="00D93A75"/>
    <w:rsid w:val="00D94114"/>
    <w:rsid w:val="00D94E4A"/>
    <w:rsid w:val="00D97C9E"/>
    <w:rsid w:val="00D97D44"/>
    <w:rsid w:val="00DA0021"/>
    <w:rsid w:val="00DA053B"/>
    <w:rsid w:val="00DA06AD"/>
    <w:rsid w:val="00DA1C9E"/>
    <w:rsid w:val="00DA3A8B"/>
    <w:rsid w:val="00DA3D3F"/>
    <w:rsid w:val="00DA4CE7"/>
    <w:rsid w:val="00DA553A"/>
    <w:rsid w:val="00DA585E"/>
    <w:rsid w:val="00DA6D16"/>
    <w:rsid w:val="00DA7840"/>
    <w:rsid w:val="00DB0F81"/>
    <w:rsid w:val="00DB22DA"/>
    <w:rsid w:val="00DB2729"/>
    <w:rsid w:val="00DB2ADB"/>
    <w:rsid w:val="00DB3488"/>
    <w:rsid w:val="00DB385E"/>
    <w:rsid w:val="00DB4326"/>
    <w:rsid w:val="00DB45A4"/>
    <w:rsid w:val="00DB5655"/>
    <w:rsid w:val="00DB5660"/>
    <w:rsid w:val="00DB61FE"/>
    <w:rsid w:val="00DB6A42"/>
    <w:rsid w:val="00DC1693"/>
    <w:rsid w:val="00DC24E6"/>
    <w:rsid w:val="00DC2D5B"/>
    <w:rsid w:val="00DC2DB2"/>
    <w:rsid w:val="00DC2E20"/>
    <w:rsid w:val="00DC3174"/>
    <w:rsid w:val="00DC37B8"/>
    <w:rsid w:val="00DC3B4B"/>
    <w:rsid w:val="00DC541C"/>
    <w:rsid w:val="00DC584B"/>
    <w:rsid w:val="00DC5AEF"/>
    <w:rsid w:val="00DC74D6"/>
    <w:rsid w:val="00DD0438"/>
    <w:rsid w:val="00DD0ED6"/>
    <w:rsid w:val="00DD0F32"/>
    <w:rsid w:val="00DD19F4"/>
    <w:rsid w:val="00DD1C9D"/>
    <w:rsid w:val="00DD2538"/>
    <w:rsid w:val="00DD2554"/>
    <w:rsid w:val="00DD49A3"/>
    <w:rsid w:val="00DD4A10"/>
    <w:rsid w:val="00DD4C10"/>
    <w:rsid w:val="00DD5ECB"/>
    <w:rsid w:val="00DE0644"/>
    <w:rsid w:val="00DE0CB4"/>
    <w:rsid w:val="00DE0D71"/>
    <w:rsid w:val="00DE134D"/>
    <w:rsid w:val="00DE386D"/>
    <w:rsid w:val="00DE3BF1"/>
    <w:rsid w:val="00DE444A"/>
    <w:rsid w:val="00DE446D"/>
    <w:rsid w:val="00DE4CCE"/>
    <w:rsid w:val="00DE4F03"/>
    <w:rsid w:val="00DE5076"/>
    <w:rsid w:val="00DE69EF"/>
    <w:rsid w:val="00DE7577"/>
    <w:rsid w:val="00DF1128"/>
    <w:rsid w:val="00DF2012"/>
    <w:rsid w:val="00DF2057"/>
    <w:rsid w:val="00DF3765"/>
    <w:rsid w:val="00DF3B79"/>
    <w:rsid w:val="00DF3D6D"/>
    <w:rsid w:val="00DF4466"/>
    <w:rsid w:val="00DF55D2"/>
    <w:rsid w:val="00DF619E"/>
    <w:rsid w:val="00DF6C3E"/>
    <w:rsid w:val="00DF6DD6"/>
    <w:rsid w:val="00DF7101"/>
    <w:rsid w:val="00DF7156"/>
    <w:rsid w:val="00DF7C7A"/>
    <w:rsid w:val="00E004A6"/>
    <w:rsid w:val="00E00E01"/>
    <w:rsid w:val="00E012F4"/>
    <w:rsid w:val="00E015CE"/>
    <w:rsid w:val="00E01D2F"/>
    <w:rsid w:val="00E01FEC"/>
    <w:rsid w:val="00E03052"/>
    <w:rsid w:val="00E04A8B"/>
    <w:rsid w:val="00E05ACF"/>
    <w:rsid w:val="00E05CD7"/>
    <w:rsid w:val="00E073FC"/>
    <w:rsid w:val="00E104C8"/>
    <w:rsid w:val="00E1191B"/>
    <w:rsid w:val="00E12A0D"/>
    <w:rsid w:val="00E12AE3"/>
    <w:rsid w:val="00E144E9"/>
    <w:rsid w:val="00E161C3"/>
    <w:rsid w:val="00E165A5"/>
    <w:rsid w:val="00E16AC4"/>
    <w:rsid w:val="00E20B67"/>
    <w:rsid w:val="00E21416"/>
    <w:rsid w:val="00E21659"/>
    <w:rsid w:val="00E2247F"/>
    <w:rsid w:val="00E23057"/>
    <w:rsid w:val="00E2457A"/>
    <w:rsid w:val="00E24D22"/>
    <w:rsid w:val="00E25E9F"/>
    <w:rsid w:val="00E26260"/>
    <w:rsid w:val="00E27BF6"/>
    <w:rsid w:val="00E30F0A"/>
    <w:rsid w:val="00E31627"/>
    <w:rsid w:val="00E31991"/>
    <w:rsid w:val="00E31F57"/>
    <w:rsid w:val="00E3237A"/>
    <w:rsid w:val="00E338A5"/>
    <w:rsid w:val="00E338BF"/>
    <w:rsid w:val="00E341CD"/>
    <w:rsid w:val="00E34E81"/>
    <w:rsid w:val="00E34FC1"/>
    <w:rsid w:val="00E3505A"/>
    <w:rsid w:val="00E35625"/>
    <w:rsid w:val="00E365A9"/>
    <w:rsid w:val="00E3702B"/>
    <w:rsid w:val="00E371F2"/>
    <w:rsid w:val="00E374E9"/>
    <w:rsid w:val="00E376A9"/>
    <w:rsid w:val="00E37C44"/>
    <w:rsid w:val="00E37D81"/>
    <w:rsid w:val="00E40174"/>
    <w:rsid w:val="00E40328"/>
    <w:rsid w:val="00E4101E"/>
    <w:rsid w:val="00E412F4"/>
    <w:rsid w:val="00E42CC3"/>
    <w:rsid w:val="00E430FF"/>
    <w:rsid w:val="00E45495"/>
    <w:rsid w:val="00E45B0A"/>
    <w:rsid w:val="00E46CA0"/>
    <w:rsid w:val="00E47356"/>
    <w:rsid w:val="00E506D4"/>
    <w:rsid w:val="00E50D99"/>
    <w:rsid w:val="00E50E0C"/>
    <w:rsid w:val="00E5291E"/>
    <w:rsid w:val="00E5298D"/>
    <w:rsid w:val="00E529BB"/>
    <w:rsid w:val="00E52A30"/>
    <w:rsid w:val="00E5305B"/>
    <w:rsid w:val="00E54B85"/>
    <w:rsid w:val="00E55626"/>
    <w:rsid w:val="00E56BCC"/>
    <w:rsid w:val="00E57578"/>
    <w:rsid w:val="00E5796A"/>
    <w:rsid w:val="00E57A20"/>
    <w:rsid w:val="00E61477"/>
    <w:rsid w:val="00E62E1E"/>
    <w:rsid w:val="00E63503"/>
    <w:rsid w:val="00E6353A"/>
    <w:rsid w:val="00E64058"/>
    <w:rsid w:val="00E65850"/>
    <w:rsid w:val="00E65ED0"/>
    <w:rsid w:val="00E66763"/>
    <w:rsid w:val="00E672E9"/>
    <w:rsid w:val="00E67EA9"/>
    <w:rsid w:val="00E67F66"/>
    <w:rsid w:val="00E70CD1"/>
    <w:rsid w:val="00E71A6A"/>
    <w:rsid w:val="00E71AC8"/>
    <w:rsid w:val="00E72751"/>
    <w:rsid w:val="00E7287D"/>
    <w:rsid w:val="00E73B5B"/>
    <w:rsid w:val="00E74456"/>
    <w:rsid w:val="00E7499F"/>
    <w:rsid w:val="00E74EF9"/>
    <w:rsid w:val="00E7511F"/>
    <w:rsid w:val="00E75DF2"/>
    <w:rsid w:val="00E76822"/>
    <w:rsid w:val="00E76A9B"/>
    <w:rsid w:val="00E80B9F"/>
    <w:rsid w:val="00E8102A"/>
    <w:rsid w:val="00E82C39"/>
    <w:rsid w:val="00E831F9"/>
    <w:rsid w:val="00E848B5"/>
    <w:rsid w:val="00E85365"/>
    <w:rsid w:val="00E85560"/>
    <w:rsid w:val="00E8566C"/>
    <w:rsid w:val="00E86269"/>
    <w:rsid w:val="00E862E2"/>
    <w:rsid w:val="00E867D0"/>
    <w:rsid w:val="00E8691D"/>
    <w:rsid w:val="00E8765A"/>
    <w:rsid w:val="00E878A0"/>
    <w:rsid w:val="00E90700"/>
    <w:rsid w:val="00E92DC0"/>
    <w:rsid w:val="00E936D7"/>
    <w:rsid w:val="00E93D9E"/>
    <w:rsid w:val="00E94666"/>
    <w:rsid w:val="00E96CEF"/>
    <w:rsid w:val="00E97EEE"/>
    <w:rsid w:val="00EA02C0"/>
    <w:rsid w:val="00EA0965"/>
    <w:rsid w:val="00EA0BBF"/>
    <w:rsid w:val="00EA0E5F"/>
    <w:rsid w:val="00EA1187"/>
    <w:rsid w:val="00EA11DC"/>
    <w:rsid w:val="00EA1FFD"/>
    <w:rsid w:val="00EA2948"/>
    <w:rsid w:val="00EA30BA"/>
    <w:rsid w:val="00EA3187"/>
    <w:rsid w:val="00EA35FD"/>
    <w:rsid w:val="00EA3926"/>
    <w:rsid w:val="00EA41FF"/>
    <w:rsid w:val="00EA553A"/>
    <w:rsid w:val="00EA7A4D"/>
    <w:rsid w:val="00EB0818"/>
    <w:rsid w:val="00EB0D43"/>
    <w:rsid w:val="00EB2769"/>
    <w:rsid w:val="00EB2EDF"/>
    <w:rsid w:val="00EB311F"/>
    <w:rsid w:val="00EB3573"/>
    <w:rsid w:val="00EB39E8"/>
    <w:rsid w:val="00EB3D01"/>
    <w:rsid w:val="00EB46BB"/>
    <w:rsid w:val="00EB47F0"/>
    <w:rsid w:val="00EB50DE"/>
    <w:rsid w:val="00EB7233"/>
    <w:rsid w:val="00EB78A3"/>
    <w:rsid w:val="00EC01DC"/>
    <w:rsid w:val="00EC0ED5"/>
    <w:rsid w:val="00EC0EE3"/>
    <w:rsid w:val="00EC123E"/>
    <w:rsid w:val="00EC1898"/>
    <w:rsid w:val="00EC196F"/>
    <w:rsid w:val="00EC1A8C"/>
    <w:rsid w:val="00EC20ED"/>
    <w:rsid w:val="00EC425D"/>
    <w:rsid w:val="00EC42D6"/>
    <w:rsid w:val="00EC55EA"/>
    <w:rsid w:val="00EC5FD3"/>
    <w:rsid w:val="00EC6DA3"/>
    <w:rsid w:val="00EC705F"/>
    <w:rsid w:val="00ED03CF"/>
    <w:rsid w:val="00ED0485"/>
    <w:rsid w:val="00ED0BC1"/>
    <w:rsid w:val="00ED1380"/>
    <w:rsid w:val="00ED188B"/>
    <w:rsid w:val="00ED1A07"/>
    <w:rsid w:val="00ED2B17"/>
    <w:rsid w:val="00ED3737"/>
    <w:rsid w:val="00ED556D"/>
    <w:rsid w:val="00ED6007"/>
    <w:rsid w:val="00ED761C"/>
    <w:rsid w:val="00ED7632"/>
    <w:rsid w:val="00EE04C5"/>
    <w:rsid w:val="00EE161D"/>
    <w:rsid w:val="00EE165D"/>
    <w:rsid w:val="00EE1FF6"/>
    <w:rsid w:val="00EE3410"/>
    <w:rsid w:val="00EE5A7E"/>
    <w:rsid w:val="00EE6379"/>
    <w:rsid w:val="00EE79CD"/>
    <w:rsid w:val="00EF00AA"/>
    <w:rsid w:val="00EF06EF"/>
    <w:rsid w:val="00EF12B0"/>
    <w:rsid w:val="00EF1825"/>
    <w:rsid w:val="00EF1B47"/>
    <w:rsid w:val="00EF2B27"/>
    <w:rsid w:val="00EF3E67"/>
    <w:rsid w:val="00EF4BDF"/>
    <w:rsid w:val="00EF51FE"/>
    <w:rsid w:val="00EF53F0"/>
    <w:rsid w:val="00EF550C"/>
    <w:rsid w:val="00EF557E"/>
    <w:rsid w:val="00EF5C23"/>
    <w:rsid w:val="00EF6F3F"/>
    <w:rsid w:val="00F002F6"/>
    <w:rsid w:val="00F01300"/>
    <w:rsid w:val="00F024B7"/>
    <w:rsid w:val="00F03033"/>
    <w:rsid w:val="00F03292"/>
    <w:rsid w:val="00F03AFD"/>
    <w:rsid w:val="00F0458F"/>
    <w:rsid w:val="00F048CC"/>
    <w:rsid w:val="00F04B06"/>
    <w:rsid w:val="00F04E19"/>
    <w:rsid w:val="00F05849"/>
    <w:rsid w:val="00F05FE3"/>
    <w:rsid w:val="00F06447"/>
    <w:rsid w:val="00F073BA"/>
    <w:rsid w:val="00F073D5"/>
    <w:rsid w:val="00F07418"/>
    <w:rsid w:val="00F10294"/>
    <w:rsid w:val="00F10C1E"/>
    <w:rsid w:val="00F11275"/>
    <w:rsid w:val="00F1143A"/>
    <w:rsid w:val="00F114F1"/>
    <w:rsid w:val="00F11D91"/>
    <w:rsid w:val="00F12C10"/>
    <w:rsid w:val="00F13A55"/>
    <w:rsid w:val="00F13A81"/>
    <w:rsid w:val="00F15817"/>
    <w:rsid w:val="00F16779"/>
    <w:rsid w:val="00F168E6"/>
    <w:rsid w:val="00F20C6B"/>
    <w:rsid w:val="00F2214F"/>
    <w:rsid w:val="00F221CD"/>
    <w:rsid w:val="00F22ADC"/>
    <w:rsid w:val="00F22C2C"/>
    <w:rsid w:val="00F23489"/>
    <w:rsid w:val="00F250EE"/>
    <w:rsid w:val="00F26840"/>
    <w:rsid w:val="00F269D6"/>
    <w:rsid w:val="00F26AD0"/>
    <w:rsid w:val="00F27B92"/>
    <w:rsid w:val="00F30480"/>
    <w:rsid w:val="00F30873"/>
    <w:rsid w:val="00F30ECB"/>
    <w:rsid w:val="00F3183E"/>
    <w:rsid w:val="00F32595"/>
    <w:rsid w:val="00F3333F"/>
    <w:rsid w:val="00F34160"/>
    <w:rsid w:val="00F34E2F"/>
    <w:rsid w:val="00F36165"/>
    <w:rsid w:val="00F368A4"/>
    <w:rsid w:val="00F36ABB"/>
    <w:rsid w:val="00F36C2D"/>
    <w:rsid w:val="00F36E8B"/>
    <w:rsid w:val="00F36F67"/>
    <w:rsid w:val="00F36F90"/>
    <w:rsid w:val="00F37105"/>
    <w:rsid w:val="00F373CA"/>
    <w:rsid w:val="00F37440"/>
    <w:rsid w:val="00F379AE"/>
    <w:rsid w:val="00F37F07"/>
    <w:rsid w:val="00F41D11"/>
    <w:rsid w:val="00F43580"/>
    <w:rsid w:val="00F43E1A"/>
    <w:rsid w:val="00F44F0E"/>
    <w:rsid w:val="00F4506A"/>
    <w:rsid w:val="00F457DF"/>
    <w:rsid w:val="00F460E8"/>
    <w:rsid w:val="00F464B7"/>
    <w:rsid w:val="00F468CA"/>
    <w:rsid w:val="00F46F9C"/>
    <w:rsid w:val="00F4784C"/>
    <w:rsid w:val="00F512BA"/>
    <w:rsid w:val="00F51D31"/>
    <w:rsid w:val="00F51F68"/>
    <w:rsid w:val="00F526AF"/>
    <w:rsid w:val="00F53499"/>
    <w:rsid w:val="00F5362D"/>
    <w:rsid w:val="00F544E1"/>
    <w:rsid w:val="00F545FC"/>
    <w:rsid w:val="00F54883"/>
    <w:rsid w:val="00F55785"/>
    <w:rsid w:val="00F567D2"/>
    <w:rsid w:val="00F57959"/>
    <w:rsid w:val="00F57ECA"/>
    <w:rsid w:val="00F57F40"/>
    <w:rsid w:val="00F61033"/>
    <w:rsid w:val="00F624D6"/>
    <w:rsid w:val="00F6322D"/>
    <w:rsid w:val="00F64647"/>
    <w:rsid w:val="00F65122"/>
    <w:rsid w:val="00F65B12"/>
    <w:rsid w:val="00F65EE5"/>
    <w:rsid w:val="00F671F4"/>
    <w:rsid w:val="00F67F43"/>
    <w:rsid w:val="00F708F5"/>
    <w:rsid w:val="00F71008"/>
    <w:rsid w:val="00F72691"/>
    <w:rsid w:val="00F73BA4"/>
    <w:rsid w:val="00F73D66"/>
    <w:rsid w:val="00F74681"/>
    <w:rsid w:val="00F747D1"/>
    <w:rsid w:val="00F749A0"/>
    <w:rsid w:val="00F76778"/>
    <w:rsid w:val="00F767A1"/>
    <w:rsid w:val="00F77F10"/>
    <w:rsid w:val="00F77F7D"/>
    <w:rsid w:val="00F80F7A"/>
    <w:rsid w:val="00F81435"/>
    <w:rsid w:val="00F81C06"/>
    <w:rsid w:val="00F832DF"/>
    <w:rsid w:val="00F83651"/>
    <w:rsid w:val="00F854FF"/>
    <w:rsid w:val="00F86DF1"/>
    <w:rsid w:val="00F8737A"/>
    <w:rsid w:val="00F90B3F"/>
    <w:rsid w:val="00F90C56"/>
    <w:rsid w:val="00F94654"/>
    <w:rsid w:val="00F96407"/>
    <w:rsid w:val="00F96F9B"/>
    <w:rsid w:val="00F97EBF"/>
    <w:rsid w:val="00FA09A7"/>
    <w:rsid w:val="00FA0E4F"/>
    <w:rsid w:val="00FA0FF3"/>
    <w:rsid w:val="00FA2936"/>
    <w:rsid w:val="00FA29CC"/>
    <w:rsid w:val="00FA3907"/>
    <w:rsid w:val="00FA4BB4"/>
    <w:rsid w:val="00FA5213"/>
    <w:rsid w:val="00FA53DD"/>
    <w:rsid w:val="00FA577F"/>
    <w:rsid w:val="00FA5FE6"/>
    <w:rsid w:val="00FA6453"/>
    <w:rsid w:val="00FA70E4"/>
    <w:rsid w:val="00FA714C"/>
    <w:rsid w:val="00FB0411"/>
    <w:rsid w:val="00FB0E35"/>
    <w:rsid w:val="00FB19AB"/>
    <w:rsid w:val="00FB1DF4"/>
    <w:rsid w:val="00FB2949"/>
    <w:rsid w:val="00FB2D95"/>
    <w:rsid w:val="00FB3B32"/>
    <w:rsid w:val="00FB4CDA"/>
    <w:rsid w:val="00FB571C"/>
    <w:rsid w:val="00FB5E36"/>
    <w:rsid w:val="00FB6833"/>
    <w:rsid w:val="00FC1A55"/>
    <w:rsid w:val="00FC23FE"/>
    <w:rsid w:val="00FC2B40"/>
    <w:rsid w:val="00FC2B74"/>
    <w:rsid w:val="00FC3047"/>
    <w:rsid w:val="00FC3678"/>
    <w:rsid w:val="00FC3962"/>
    <w:rsid w:val="00FC3CC1"/>
    <w:rsid w:val="00FC3DB7"/>
    <w:rsid w:val="00FC5540"/>
    <w:rsid w:val="00FC5B23"/>
    <w:rsid w:val="00FC5BCF"/>
    <w:rsid w:val="00FC6A75"/>
    <w:rsid w:val="00FD0489"/>
    <w:rsid w:val="00FD1567"/>
    <w:rsid w:val="00FD1669"/>
    <w:rsid w:val="00FD2F05"/>
    <w:rsid w:val="00FD32CC"/>
    <w:rsid w:val="00FD4558"/>
    <w:rsid w:val="00FD46D3"/>
    <w:rsid w:val="00FD4C75"/>
    <w:rsid w:val="00FD663A"/>
    <w:rsid w:val="00FD7CD4"/>
    <w:rsid w:val="00FD7FCD"/>
    <w:rsid w:val="00FE05D1"/>
    <w:rsid w:val="00FE15D0"/>
    <w:rsid w:val="00FE2106"/>
    <w:rsid w:val="00FE3255"/>
    <w:rsid w:val="00FE34E1"/>
    <w:rsid w:val="00FE3A31"/>
    <w:rsid w:val="00FE3DF7"/>
    <w:rsid w:val="00FE3E75"/>
    <w:rsid w:val="00FE43FB"/>
    <w:rsid w:val="00FE482C"/>
    <w:rsid w:val="00FE4F88"/>
    <w:rsid w:val="00FE66CA"/>
    <w:rsid w:val="00FE684B"/>
    <w:rsid w:val="00FE6B7C"/>
    <w:rsid w:val="00FE6E2B"/>
    <w:rsid w:val="00FE70B6"/>
    <w:rsid w:val="00FE7FB5"/>
    <w:rsid w:val="00FF0CBB"/>
    <w:rsid w:val="00FF1542"/>
    <w:rsid w:val="00FF1A84"/>
    <w:rsid w:val="00FF1CD3"/>
    <w:rsid w:val="00FF3043"/>
    <w:rsid w:val="00FF37C0"/>
    <w:rsid w:val="00FF3C61"/>
    <w:rsid w:val="00FF4453"/>
    <w:rsid w:val="00FF46F1"/>
    <w:rsid w:val="00FF48D9"/>
    <w:rsid w:val="00FF4A68"/>
    <w:rsid w:val="00FF5D67"/>
    <w:rsid w:val="00FF61E8"/>
    <w:rsid w:val="00FF7DD8"/>
    <w:rsid w:val="00FF7F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2C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4EB7"/>
    <w:pPr>
      <w:spacing w:after="300" w:line="450" w:lineRule="atLeast"/>
      <w:outlineLvl w:val="2"/>
    </w:pPr>
    <w:rPr>
      <w:rFonts w:ascii="Lora" w:eastAsia="Times New Roman" w:hAnsi="Lora" w:cs="Times New Roman"/>
      <w:color w:val="124DAA"/>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86E41"/>
    <w:pPr>
      <w:numPr>
        <w:ilvl w:val="1"/>
      </w:numPr>
      <w:spacing w:after="16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286E41"/>
    <w:rPr>
      <w:rFonts w:eastAsiaTheme="minorEastAsia"/>
      <w:color w:val="5A5A5A" w:themeColor="text1" w:themeTint="A5"/>
      <w:spacing w:val="15"/>
      <w:lang w:val="en-US"/>
    </w:rPr>
  </w:style>
  <w:style w:type="character" w:styleId="Hyperlink">
    <w:name w:val="Hyperlink"/>
    <w:basedOn w:val="DefaultParagraphFont"/>
    <w:uiPriority w:val="99"/>
    <w:unhideWhenUsed/>
    <w:rsid w:val="00286E41"/>
    <w:rPr>
      <w:color w:val="0000FF" w:themeColor="hyperlink"/>
      <w:u w:val="single"/>
    </w:rPr>
  </w:style>
  <w:style w:type="character" w:customStyle="1" w:styleId="Heading3Char">
    <w:name w:val="Heading 3 Char"/>
    <w:basedOn w:val="DefaultParagraphFont"/>
    <w:link w:val="Heading3"/>
    <w:uiPriority w:val="9"/>
    <w:rsid w:val="00BA4EB7"/>
    <w:rPr>
      <w:rFonts w:ascii="Lora" w:eastAsia="Times New Roman" w:hAnsi="Lora" w:cs="Times New Roman"/>
      <w:color w:val="124DAA"/>
      <w:sz w:val="36"/>
      <w:szCs w:val="36"/>
      <w:lang w:eastAsia="en-CA"/>
    </w:rPr>
  </w:style>
  <w:style w:type="paragraph" w:styleId="NormalWeb">
    <w:name w:val="Normal (Web)"/>
    <w:basedOn w:val="Normal"/>
    <w:uiPriority w:val="99"/>
    <w:unhideWhenUsed/>
    <w:rsid w:val="00BA4EB7"/>
    <w:pPr>
      <w:spacing w:after="150"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182183"/>
    <w:rPr>
      <w:sz w:val="16"/>
      <w:szCs w:val="16"/>
    </w:rPr>
  </w:style>
  <w:style w:type="paragraph" w:styleId="CommentText">
    <w:name w:val="annotation text"/>
    <w:basedOn w:val="Normal"/>
    <w:link w:val="CommentTextChar"/>
    <w:uiPriority w:val="99"/>
    <w:semiHidden/>
    <w:unhideWhenUsed/>
    <w:rsid w:val="00182183"/>
    <w:pPr>
      <w:spacing w:line="240" w:lineRule="auto"/>
    </w:pPr>
    <w:rPr>
      <w:sz w:val="20"/>
      <w:szCs w:val="20"/>
    </w:rPr>
  </w:style>
  <w:style w:type="character" w:customStyle="1" w:styleId="CommentTextChar">
    <w:name w:val="Comment Text Char"/>
    <w:basedOn w:val="DefaultParagraphFont"/>
    <w:link w:val="CommentText"/>
    <w:uiPriority w:val="99"/>
    <w:semiHidden/>
    <w:rsid w:val="00182183"/>
    <w:rPr>
      <w:sz w:val="20"/>
      <w:szCs w:val="20"/>
    </w:rPr>
  </w:style>
  <w:style w:type="paragraph" w:styleId="CommentSubject">
    <w:name w:val="annotation subject"/>
    <w:basedOn w:val="CommentText"/>
    <w:next w:val="CommentText"/>
    <w:link w:val="CommentSubjectChar"/>
    <w:uiPriority w:val="99"/>
    <w:semiHidden/>
    <w:unhideWhenUsed/>
    <w:rsid w:val="00182183"/>
    <w:rPr>
      <w:b/>
      <w:bCs/>
    </w:rPr>
  </w:style>
  <w:style w:type="character" w:customStyle="1" w:styleId="CommentSubjectChar">
    <w:name w:val="Comment Subject Char"/>
    <w:basedOn w:val="CommentTextChar"/>
    <w:link w:val="CommentSubject"/>
    <w:uiPriority w:val="99"/>
    <w:semiHidden/>
    <w:rsid w:val="00182183"/>
    <w:rPr>
      <w:b/>
      <w:bCs/>
      <w:sz w:val="20"/>
      <w:szCs w:val="20"/>
    </w:rPr>
  </w:style>
  <w:style w:type="paragraph" w:styleId="BalloonText">
    <w:name w:val="Balloon Text"/>
    <w:basedOn w:val="Normal"/>
    <w:link w:val="BalloonTextChar"/>
    <w:uiPriority w:val="99"/>
    <w:semiHidden/>
    <w:unhideWhenUsed/>
    <w:rsid w:val="00182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83"/>
    <w:rPr>
      <w:rFonts w:ascii="Segoe UI" w:hAnsi="Segoe UI" w:cs="Segoe UI"/>
      <w:sz w:val="18"/>
      <w:szCs w:val="18"/>
    </w:rPr>
  </w:style>
  <w:style w:type="paragraph" w:styleId="Header">
    <w:name w:val="header"/>
    <w:basedOn w:val="Normal"/>
    <w:link w:val="HeaderChar"/>
    <w:uiPriority w:val="99"/>
    <w:unhideWhenUsed/>
    <w:rsid w:val="004E44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4435"/>
  </w:style>
  <w:style w:type="paragraph" w:styleId="Footer">
    <w:name w:val="footer"/>
    <w:basedOn w:val="Normal"/>
    <w:link w:val="FooterChar"/>
    <w:uiPriority w:val="99"/>
    <w:unhideWhenUsed/>
    <w:rsid w:val="004E44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4435"/>
  </w:style>
  <w:style w:type="character" w:styleId="FollowedHyperlink">
    <w:name w:val="FollowedHyperlink"/>
    <w:basedOn w:val="DefaultParagraphFont"/>
    <w:uiPriority w:val="99"/>
    <w:semiHidden/>
    <w:unhideWhenUsed/>
    <w:rsid w:val="00000A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4EB7"/>
    <w:pPr>
      <w:spacing w:after="300" w:line="450" w:lineRule="atLeast"/>
      <w:outlineLvl w:val="2"/>
    </w:pPr>
    <w:rPr>
      <w:rFonts w:ascii="Lora" w:eastAsia="Times New Roman" w:hAnsi="Lora" w:cs="Times New Roman"/>
      <w:color w:val="124DAA"/>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86E41"/>
    <w:pPr>
      <w:numPr>
        <w:ilvl w:val="1"/>
      </w:numPr>
      <w:spacing w:after="16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286E41"/>
    <w:rPr>
      <w:rFonts w:eastAsiaTheme="minorEastAsia"/>
      <w:color w:val="5A5A5A" w:themeColor="text1" w:themeTint="A5"/>
      <w:spacing w:val="15"/>
      <w:lang w:val="en-US"/>
    </w:rPr>
  </w:style>
  <w:style w:type="character" w:styleId="Hyperlink">
    <w:name w:val="Hyperlink"/>
    <w:basedOn w:val="DefaultParagraphFont"/>
    <w:uiPriority w:val="99"/>
    <w:unhideWhenUsed/>
    <w:rsid w:val="00286E41"/>
    <w:rPr>
      <w:color w:val="0000FF" w:themeColor="hyperlink"/>
      <w:u w:val="single"/>
    </w:rPr>
  </w:style>
  <w:style w:type="character" w:customStyle="1" w:styleId="Heading3Char">
    <w:name w:val="Heading 3 Char"/>
    <w:basedOn w:val="DefaultParagraphFont"/>
    <w:link w:val="Heading3"/>
    <w:uiPriority w:val="9"/>
    <w:rsid w:val="00BA4EB7"/>
    <w:rPr>
      <w:rFonts w:ascii="Lora" w:eastAsia="Times New Roman" w:hAnsi="Lora" w:cs="Times New Roman"/>
      <w:color w:val="124DAA"/>
      <w:sz w:val="36"/>
      <w:szCs w:val="36"/>
      <w:lang w:eastAsia="en-CA"/>
    </w:rPr>
  </w:style>
  <w:style w:type="paragraph" w:styleId="NormalWeb">
    <w:name w:val="Normal (Web)"/>
    <w:basedOn w:val="Normal"/>
    <w:uiPriority w:val="99"/>
    <w:unhideWhenUsed/>
    <w:rsid w:val="00BA4EB7"/>
    <w:pPr>
      <w:spacing w:after="150"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182183"/>
    <w:rPr>
      <w:sz w:val="16"/>
      <w:szCs w:val="16"/>
    </w:rPr>
  </w:style>
  <w:style w:type="paragraph" w:styleId="CommentText">
    <w:name w:val="annotation text"/>
    <w:basedOn w:val="Normal"/>
    <w:link w:val="CommentTextChar"/>
    <w:uiPriority w:val="99"/>
    <w:semiHidden/>
    <w:unhideWhenUsed/>
    <w:rsid w:val="00182183"/>
    <w:pPr>
      <w:spacing w:line="240" w:lineRule="auto"/>
    </w:pPr>
    <w:rPr>
      <w:sz w:val="20"/>
      <w:szCs w:val="20"/>
    </w:rPr>
  </w:style>
  <w:style w:type="character" w:customStyle="1" w:styleId="CommentTextChar">
    <w:name w:val="Comment Text Char"/>
    <w:basedOn w:val="DefaultParagraphFont"/>
    <w:link w:val="CommentText"/>
    <w:uiPriority w:val="99"/>
    <w:semiHidden/>
    <w:rsid w:val="00182183"/>
    <w:rPr>
      <w:sz w:val="20"/>
      <w:szCs w:val="20"/>
    </w:rPr>
  </w:style>
  <w:style w:type="paragraph" w:styleId="CommentSubject">
    <w:name w:val="annotation subject"/>
    <w:basedOn w:val="CommentText"/>
    <w:next w:val="CommentText"/>
    <w:link w:val="CommentSubjectChar"/>
    <w:uiPriority w:val="99"/>
    <w:semiHidden/>
    <w:unhideWhenUsed/>
    <w:rsid w:val="00182183"/>
    <w:rPr>
      <w:b/>
      <w:bCs/>
    </w:rPr>
  </w:style>
  <w:style w:type="character" w:customStyle="1" w:styleId="CommentSubjectChar">
    <w:name w:val="Comment Subject Char"/>
    <w:basedOn w:val="CommentTextChar"/>
    <w:link w:val="CommentSubject"/>
    <w:uiPriority w:val="99"/>
    <w:semiHidden/>
    <w:rsid w:val="00182183"/>
    <w:rPr>
      <w:b/>
      <w:bCs/>
      <w:sz w:val="20"/>
      <w:szCs w:val="20"/>
    </w:rPr>
  </w:style>
  <w:style w:type="paragraph" w:styleId="BalloonText">
    <w:name w:val="Balloon Text"/>
    <w:basedOn w:val="Normal"/>
    <w:link w:val="BalloonTextChar"/>
    <w:uiPriority w:val="99"/>
    <w:semiHidden/>
    <w:unhideWhenUsed/>
    <w:rsid w:val="00182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83"/>
    <w:rPr>
      <w:rFonts w:ascii="Segoe UI" w:hAnsi="Segoe UI" w:cs="Segoe UI"/>
      <w:sz w:val="18"/>
      <w:szCs w:val="18"/>
    </w:rPr>
  </w:style>
  <w:style w:type="paragraph" w:styleId="Header">
    <w:name w:val="header"/>
    <w:basedOn w:val="Normal"/>
    <w:link w:val="HeaderChar"/>
    <w:uiPriority w:val="99"/>
    <w:unhideWhenUsed/>
    <w:rsid w:val="004E44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4435"/>
  </w:style>
  <w:style w:type="paragraph" w:styleId="Footer">
    <w:name w:val="footer"/>
    <w:basedOn w:val="Normal"/>
    <w:link w:val="FooterChar"/>
    <w:uiPriority w:val="99"/>
    <w:unhideWhenUsed/>
    <w:rsid w:val="004E44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4435"/>
  </w:style>
  <w:style w:type="character" w:styleId="FollowedHyperlink">
    <w:name w:val="FollowedHyperlink"/>
    <w:basedOn w:val="DefaultParagraphFont"/>
    <w:uiPriority w:val="99"/>
    <w:semiHidden/>
    <w:unhideWhenUsed/>
    <w:rsid w:val="00000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89374">
      <w:bodyDiv w:val="1"/>
      <w:marLeft w:val="0"/>
      <w:marRight w:val="0"/>
      <w:marTop w:val="0"/>
      <w:marBottom w:val="0"/>
      <w:divBdr>
        <w:top w:val="none" w:sz="0" w:space="0" w:color="auto"/>
        <w:left w:val="none" w:sz="0" w:space="0" w:color="auto"/>
        <w:bottom w:val="none" w:sz="0" w:space="0" w:color="auto"/>
        <w:right w:val="none" w:sz="0" w:space="0" w:color="auto"/>
      </w:divBdr>
      <w:divsChild>
        <w:div w:id="501285371">
          <w:marLeft w:val="0"/>
          <w:marRight w:val="0"/>
          <w:marTop w:val="0"/>
          <w:marBottom w:val="0"/>
          <w:divBdr>
            <w:top w:val="none" w:sz="0" w:space="0" w:color="auto"/>
            <w:left w:val="none" w:sz="0" w:space="0" w:color="auto"/>
            <w:bottom w:val="none" w:sz="0" w:space="0" w:color="auto"/>
            <w:right w:val="none" w:sz="0" w:space="0" w:color="auto"/>
          </w:divBdr>
          <w:divsChild>
            <w:div w:id="72817670">
              <w:marLeft w:val="0"/>
              <w:marRight w:val="0"/>
              <w:marTop w:val="0"/>
              <w:marBottom w:val="0"/>
              <w:divBdr>
                <w:top w:val="none" w:sz="0" w:space="0" w:color="auto"/>
                <w:left w:val="none" w:sz="0" w:space="0" w:color="auto"/>
                <w:bottom w:val="none" w:sz="0" w:space="0" w:color="auto"/>
                <w:right w:val="none" w:sz="0" w:space="0" w:color="auto"/>
              </w:divBdr>
              <w:divsChild>
                <w:div w:id="738870597">
                  <w:marLeft w:val="0"/>
                  <w:marRight w:val="0"/>
                  <w:marTop w:val="0"/>
                  <w:marBottom w:val="0"/>
                  <w:divBdr>
                    <w:top w:val="none" w:sz="0" w:space="0" w:color="auto"/>
                    <w:left w:val="none" w:sz="0" w:space="0" w:color="auto"/>
                    <w:bottom w:val="none" w:sz="0" w:space="0" w:color="auto"/>
                    <w:right w:val="none" w:sz="0" w:space="0" w:color="auto"/>
                  </w:divBdr>
                  <w:divsChild>
                    <w:div w:id="10569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abs.carleton.ca/canadaeurope/2015/policy-paper-social-policy-coordination-in-canada-learning-from-the-eu-by-bart-vanhercke/" TargetMode="External"/><Relationship Id="rId9" Type="http://schemas.openxmlformats.org/officeDocument/2006/relationships/hyperlink" Target="https://labs.carleton.ca/canadaeurope/2015/policy-paper-social-policy-coordination-in-canada-learning-from-the-eu-by-bart-vanherck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8D87-DCC9-9A4E-8B5A-F91CC31B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50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0T16:28:00Z</dcterms:created>
  <dcterms:modified xsi:type="dcterms:W3CDTF">2015-04-10T16:28:00Z</dcterms:modified>
</cp:coreProperties>
</file>